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4233C7" w:rsidRPr="00465677" w:rsidTr="004233C7">
        <w:trPr>
          <w:trHeight w:val="26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576" w:type="dxa"/>
              <w:tblLayout w:type="fixed"/>
              <w:tblLook w:val="04A0" w:firstRow="1" w:lastRow="0" w:firstColumn="1" w:lastColumn="0" w:noHBand="0" w:noVBand="1"/>
            </w:tblPr>
            <w:tblGrid>
              <w:gridCol w:w="140"/>
              <w:gridCol w:w="1451"/>
              <w:gridCol w:w="286"/>
              <w:gridCol w:w="393"/>
              <w:gridCol w:w="456"/>
              <w:gridCol w:w="427"/>
              <w:gridCol w:w="109"/>
              <w:gridCol w:w="265"/>
              <w:gridCol w:w="302"/>
              <w:gridCol w:w="498"/>
              <w:gridCol w:w="100"/>
              <w:gridCol w:w="395"/>
              <w:gridCol w:w="205"/>
              <w:gridCol w:w="220"/>
              <w:gridCol w:w="314"/>
              <w:gridCol w:w="266"/>
              <w:gridCol w:w="443"/>
              <w:gridCol w:w="57"/>
              <w:gridCol w:w="300"/>
              <w:gridCol w:w="352"/>
              <w:gridCol w:w="448"/>
              <w:gridCol w:w="100"/>
              <w:gridCol w:w="302"/>
              <w:gridCol w:w="498"/>
              <w:gridCol w:w="300"/>
              <w:gridCol w:w="194"/>
              <w:gridCol w:w="426"/>
              <w:gridCol w:w="111"/>
              <w:gridCol w:w="141"/>
              <w:gridCol w:w="882"/>
              <w:gridCol w:w="141"/>
              <w:gridCol w:w="54"/>
            </w:tblGrid>
            <w:tr w:rsidR="004233C7" w:rsidRPr="00465677" w:rsidTr="00CE63F8">
              <w:trPr>
                <w:gridAfter w:val="2"/>
                <w:wAfter w:w="195" w:type="dxa"/>
                <w:trHeight w:val="14601"/>
              </w:trPr>
              <w:tc>
                <w:tcPr>
                  <w:tcW w:w="10381" w:type="dxa"/>
                  <w:gridSpan w:val="30"/>
                  <w:noWrap/>
                  <w:vAlign w:val="bottom"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outlineLvl w:val="1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bookmarkStart w:id="0" w:name="_Toc269727414"/>
                  <w:bookmarkStart w:id="1" w:name="_Toc269727756"/>
                  <w:r w:rsidRPr="00465677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Муниципальное бюджетное общеобразовательное учреждени</w:t>
                  </w:r>
                  <w:bookmarkEnd w:id="0"/>
                  <w:bookmarkEnd w:id="1"/>
                  <w:r w:rsidRPr="00465677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е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outlineLvl w:val="1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bookmarkStart w:id="2" w:name="_Toc269727415"/>
                  <w:bookmarkStart w:id="3" w:name="_Toc269727757"/>
                  <w:r w:rsidRPr="00465677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«Средняя общеобразовательная школа»</w:t>
                  </w:r>
                  <w:bookmarkEnd w:id="2"/>
                  <w:bookmarkEnd w:id="3"/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outlineLvl w:val="1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bookmarkStart w:id="4" w:name="_Toc269727416"/>
                  <w:bookmarkStart w:id="5" w:name="_Toc269727758"/>
                  <w:proofErr w:type="gramStart"/>
                  <w:r w:rsidRPr="00465677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465677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. Стародубское Долинского района Сахалинской области</w:t>
                  </w:r>
                  <w:bookmarkEnd w:id="4"/>
                  <w:bookmarkEnd w:id="5"/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outlineLvl w:val="1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rFonts w:ascii="Arial Black" w:hAnsi="Arial Black"/>
                      <w:b/>
                      <w:sz w:val="96"/>
                      <w:szCs w:val="96"/>
                      <w:lang w:eastAsia="en-US"/>
                    </w:rPr>
                  </w:pPr>
                  <w:r w:rsidRPr="00465677">
                    <w:rPr>
                      <w:rFonts w:ascii="Arial Black" w:hAnsi="Arial Black"/>
                      <w:b/>
                      <w:sz w:val="96"/>
                      <w:szCs w:val="96"/>
                      <w:lang w:eastAsia="en-US"/>
                    </w:rPr>
                    <w:t>Информационно-аналитический сборник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/>
                      <w:sz w:val="96"/>
                      <w:szCs w:val="96"/>
                      <w:lang w:eastAsia="en-US"/>
                    </w:rPr>
                  </w:pPr>
                  <w:r w:rsidRPr="00465677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9AA4055" wp14:editId="0372B9A6">
                        <wp:extent cx="3238500" cy="3238500"/>
                        <wp:effectExtent l="0" t="0" r="0" b="0"/>
                        <wp:docPr id="1" name="Рисунок 1" descr="j04277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j04277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0" cy="323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465677">
                    <w:rPr>
                      <w:b/>
                      <w:sz w:val="28"/>
                      <w:szCs w:val="28"/>
                      <w:lang w:eastAsia="en-US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eastAsia="en-US"/>
                    </w:rPr>
                    <w:t>20</w:t>
                  </w:r>
                  <w:r w:rsidRPr="00465677">
                    <w:rPr>
                      <w:b/>
                      <w:sz w:val="28"/>
                      <w:szCs w:val="28"/>
                      <w:lang w:eastAsia="en-US"/>
                    </w:rPr>
                    <w:t xml:space="preserve"> г.</w:t>
                  </w:r>
                </w:p>
                <w:p w:rsidR="004233C7" w:rsidRPr="00465677" w:rsidRDefault="004233C7" w:rsidP="004233C7">
                  <w:pPr>
                    <w:spacing w:line="276" w:lineRule="auto"/>
                    <w:ind w:left="708"/>
                    <w:rPr>
                      <w:sz w:val="28"/>
                      <w:szCs w:val="28"/>
                      <w:u w:val="single"/>
                      <w:lang w:eastAsia="en-US"/>
                    </w:rPr>
                  </w:pPr>
                </w:p>
                <w:p w:rsidR="004233C7" w:rsidRDefault="004233C7" w:rsidP="004233C7">
                  <w:pPr>
                    <w:spacing w:line="276" w:lineRule="auto"/>
                    <w:ind w:left="708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4233C7" w:rsidRDefault="004233C7" w:rsidP="004233C7">
                  <w:pPr>
                    <w:spacing w:line="276" w:lineRule="auto"/>
                    <w:ind w:left="708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ind w:left="708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 w:rsidRPr="00465677">
                    <w:rPr>
                      <w:b/>
                      <w:i/>
                      <w:sz w:val="28"/>
                      <w:szCs w:val="28"/>
                      <w:lang w:eastAsia="en-US"/>
                    </w:rPr>
                    <w:lastRenderedPageBreak/>
                    <w:t>Редакционный совет:</w:t>
                  </w:r>
                </w:p>
                <w:p w:rsidR="004233C7" w:rsidRPr="00465677" w:rsidRDefault="004233C7" w:rsidP="004233C7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ind w:left="708"/>
                    <w:rPr>
                      <w:sz w:val="28"/>
                      <w:szCs w:val="28"/>
                      <w:lang w:eastAsia="en-US"/>
                    </w:rPr>
                  </w:pPr>
                  <w:r w:rsidRPr="00465677">
                    <w:rPr>
                      <w:sz w:val="28"/>
                      <w:szCs w:val="28"/>
                      <w:lang w:eastAsia="en-US"/>
                    </w:rPr>
                    <w:t>Бушаева И. Б. – директор школы</w:t>
                  </w:r>
                </w:p>
                <w:p w:rsidR="004233C7" w:rsidRPr="00465677" w:rsidRDefault="004233C7" w:rsidP="004233C7">
                  <w:pPr>
                    <w:spacing w:line="276" w:lineRule="auto"/>
                    <w:ind w:left="708"/>
                    <w:rPr>
                      <w:sz w:val="28"/>
                      <w:szCs w:val="28"/>
                      <w:lang w:eastAsia="en-US"/>
                    </w:rPr>
                  </w:pPr>
                  <w:r w:rsidRPr="00465677">
                    <w:rPr>
                      <w:sz w:val="28"/>
                      <w:szCs w:val="28"/>
                      <w:lang w:eastAsia="en-US"/>
                    </w:rPr>
                    <w:t>Шиманская Е. В. – заместитель директора по УВР</w:t>
                  </w:r>
                </w:p>
                <w:p w:rsidR="004233C7" w:rsidRPr="00465677" w:rsidRDefault="004233C7" w:rsidP="004233C7">
                  <w:pPr>
                    <w:spacing w:line="276" w:lineRule="auto"/>
                    <w:ind w:left="708"/>
                    <w:rPr>
                      <w:sz w:val="28"/>
                      <w:szCs w:val="28"/>
                      <w:lang w:eastAsia="en-US"/>
                    </w:rPr>
                  </w:pPr>
                  <w:r w:rsidRPr="00465677">
                    <w:rPr>
                      <w:sz w:val="28"/>
                      <w:szCs w:val="28"/>
                      <w:lang w:eastAsia="en-US"/>
                    </w:rPr>
                    <w:t>Кириллова И. А. – заместитель директора по ВР</w:t>
                  </w:r>
                </w:p>
                <w:p w:rsidR="004522CE" w:rsidRDefault="004522CE" w:rsidP="004233C7">
                  <w:pPr>
                    <w:spacing w:line="276" w:lineRule="auto"/>
                    <w:ind w:left="708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Девяткина И</w:t>
                  </w:r>
                  <w:r w:rsidR="004233C7" w:rsidRPr="00465677">
                    <w:rPr>
                      <w:sz w:val="28"/>
                      <w:szCs w:val="28"/>
                      <w:lang w:eastAsia="en-US"/>
                    </w:rPr>
                    <w:t xml:space="preserve">. В. – заместитель директора по МР </w:t>
                  </w:r>
                </w:p>
                <w:p w:rsidR="004233C7" w:rsidRPr="00465677" w:rsidRDefault="004522CE" w:rsidP="004233C7">
                  <w:pPr>
                    <w:spacing w:line="276" w:lineRule="auto"/>
                    <w:ind w:left="708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Мешкова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 К. Р.</w:t>
                  </w:r>
                  <w:r w:rsidR="004233C7" w:rsidRPr="00465677">
                    <w:rPr>
                      <w:sz w:val="28"/>
                      <w:szCs w:val="28"/>
                      <w:lang w:eastAsia="en-US"/>
                    </w:rPr>
                    <w:t xml:space="preserve"> – педагог-библиотекарь</w:t>
                  </w:r>
                </w:p>
                <w:p w:rsidR="004233C7" w:rsidRPr="00465677" w:rsidRDefault="004233C7" w:rsidP="004233C7">
                  <w:pPr>
                    <w:spacing w:line="276" w:lineRule="auto"/>
                    <w:ind w:left="708"/>
                    <w:rPr>
                      <w:sz w:val="28"/>
                      <w:szCs w:val="28"/>
                      <w:lang w:eastAsia="en-US"/>
                    </w:rPr>
                  </w:pPr>
                  <w:r w:rsidRPr="00465677">
                    <w:rPr>
                      <w:sz w:val="28"/>
                      <w:szCs w:val="28"/>
                      <w:lang w:eastAsia="en-US"/>
                    </w:rPr>
                    <w:t xml:space="preserve">Пекин В. А. – заведующий хозяйством </w:t>
                  </w:r>
                </w:p>
                <w:p w:rsidR="004233C7" w:rsidRPr="00465677" w:rsidRDefault="004233C7" w:rsidP="004233C7">
                  <w:pPr>
                    <w:spacing w:line="276" w:lineRule="auto"/>
                    <w:ind w:left="708"/>
                    <w:rPr>
                      <w:sz w:val="28"/>
                      <w:szCs w:val="28"/>
                      <w:lang w:eastAsia="en-US"/>
                    </w:rPr>
                  </w:pPr>
                  <w:r w:rsidRPr="00465677">
                    <w:rPr>
                      <w:sz w:val="28"/>
                      <w:szCs w:val="28"/>
                      <w:lang w:eastAsia="en-US"/>
                    </w:rPr>
                    <w:t>Савченко Т. И. – инспектор по кадрам</w:t>
                  </w:r>
                </w:p>
                <w:p w:rsidR="004233C7" w:rsidRPr="00465677" w:rsidRDefault="004233C7" w:rsidP="004233C7">
                  <w:pPr>
                    <w:spacing w:line="276" w:lineRule="auto"/>
                    <w:ind w:left="708"/>
                    <w:rPr>
                      <w:sz w:val="28"/>
                      <w:szCs w:val="28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ind w:left="708"/>
                    <w:rPr>
                      <w:sz w:val="28"/>
                      <w:szCs w:val="28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ind w:left="708"/>
                    <w:rPr>
                      <w:sz w:val="28"/>
                      <w:szCs w:val="28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ind w:left="708"/>
                    <w:rPr>
                      <w:sz w:val="28"/>
                      <w:szCs w:val="28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ind w:left="708"/>
                    <w:rPr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360" w:lineRule="auto"/>
                    <w:ind w:left="708" w:firstLine="852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465677">
                    <w:rPr>
                      <w:sz w:val="28"/>
                      <w:szCs w:val="28"/>
                      <w:lang w:eastAsia="en-US"/>
                    </w:rPr>
                    <w:t xml:space="preserve">В сборнике приведены основные статистические и информационные данные, характеризующие деятельность МБОУ СОШ </w:t>
                  </w:r>
                  <w:proofErr w:type="gramStart"/>
                  <w:r w:rsidRPr="00465677">
                    <w:rPr>
                      <w:sz w:val="28"/>
                      <w:szCs w:val="28"/>
                      <w:lang w:eastAsia="en-US"/>
                    </w:rPr>
                    <w:t>с</w:t>
                  </w:r>
                  <w:proofErr w:type="gramEnd"/>
                  <w:r w:rsidRPr="00465677">
                    <w:rPr>
                      <w:sz w:val="28"/>
                      <w:szCs w:val="28"/>
                      <w:lang w:eastAsia="en-US"/>
                    </w:rPr>
                    <w:t>. Стародубское.</w:t>
                  </w:r>
                </w:p>
                <w:p w:rsidR="004233C7" w:rsidRPr="00465677" w:rsidRDefault="004233C7" w:rsidP="004233C7">
                  <w:pPr>
                    <w:spacing w:line="360" w:lineRule="auto"/>
                    <w:ind w:left="708" w:firstLine="71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465677">
                    <w:rPr>
                      <w:sz w:val="28"/>
                      <w:szCs w:val="28"/>
                      <w:lang w:eastAsia="en-US"/>
                    </w:rPr>
                    <w:t xml:space="preserve"> Материалы будут полезны при анализе работы для администрации школ, педагогических коллективов, управления образования, других структур, использующих  информационно-аналитические материалы  для своей работы.</w:t>
                  </w:r>
                </w:p>
                <w:p w:rsidR="004233C7" w:rsidRPr="00465677" w:rsidRDefault="004233C7" w:rsidP="004233C7">
                  <w:pPr>
                    <w:spacing w:line="360" w:lineRule="auto"/>
                    <w:ind w:left="708"/>
                    <w:rPr>
                      <w:sz w:val="28"/>
                      <w:szCs w:val="28"/>
                      <w:lang w:eastAsia="en-US"/>
                    </w:rPr>
                  </w:pPr>
                  <w:r w:rsidRPr="00465677">
                    <w:rPr>
                      <w:sz w:val="28"/>
                      <w:szCs w:val="28"/>
                      <w:lang w:eastAsia="en-US"/>
                    </w:rPr>
                    <w:tab/>
                    <w:t xml:space="preserve">Сборник </w:t>
                  </w:r>
                  <w:r w:rsidR="003B1867">
                    <w:rPr>
                      <w:sz w:val="28"/>
                      <w:szCs w:val="28"/>
                      <w:lang w:eastAsia="en-US"/>
                    </w:rPr>
                    <w:t>оформ</w:t>
                  </w:r>
                  <w:r w:rsidRPr="00465677">
                    <w:rPr>
                      <w:sz w:val="28"/>
                      <w:szCs w:val="28"/>
                      <w:lang w:eastAsia="en-US"/>
                    </w:rPr>
                    <w:t>лен в рамках подготовки к августовскому совещанию 20</w:t>
                  </w:r>
                  <w:r w:rsidR="004522CE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Pr="00465677">
                    <w:rPr>
                      <w:sz w:val="28"/>
                      <w:szCs w:val="28"/>
                      <w:lang w:eastAsia="en-US"/>
                    </w:rPr>
                    <w:t xml:space="preserve">  года. </w:t>
                  </w:r>
                </w:p>
                <w:p w:rsidR="004233C7" w:rsidRPr="00465677" w:rsidRDefault="004233C7" w:rsidP="004233C7">
                  <w:pPr>
                    <w:spacing w:line="360" w:lineRule="auto"/>
                    <w:ind w:left="708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rPr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rPr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rPr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rPr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/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4233C7" w:rsidRPr="00465677" w:rsidTr="00CE63F8">
              <w:trPr>
                <w:gridAfter w:val="2"/>
                <w:wAfter w:w="195" w:type="dxa"/>
                <w:trHeight w:val="264"/>
              </w:trPr>
              <w:tc>
                <w:tcPr>
                  <w:tcW w:w="10381" w:type="dxa"/>
                  <w:gridSpan w:val="30"/>
                  <w:noWrap/>
                  <w:vAlign w:val="bottom"/>
                </w:tcPr>
                <w:p w:rsidR="004233C7" w:rsidRDefault="004233C7" w:rsidP="004233C7">
                  <w:pPr>
                    <w:spacing w:line="276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CC2441" w:rsidRPr="00465677" w:rsidRDefault="00CC2441" w:rsidP="004233C7">
                  <w:pPr>
                    <w:spacing w:line="276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233C7" w:rsidRPr="00465677" w:rsidTr="00CE63F8">
              <w:trPr>
                <w:gridAfter w:val="2"/>
                <w:wAfter w:w="195" w:type="dxa"/>
                <w:trHeight w:val="348"/>
              </w:trPr>
              <w:tc>
                <w:tcPr>
                  <w:tcW w:w="10381" w:type="dxa"/>
                  <w:gridSpan w:val="30"/>
                  <w:noWrap/>
                  <w:vAlign w:val="bottom"/>
                </w:tcPr>
                <w:p w:rsidR="004233C7" w:rsidRPr="00465677" w:rsidRDefault="004233C7" w:rsidP="00CC2441">
                  <w:pPr>
                    <w:spacing w:after="240"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465677">
                    <w:rPr>
                      <w:b/>
                      <w:bCs/>
                      <w:i/>
                      <w:lang w:eastAsia="en-US"/>
                    </w:rPr>
                    <w:lastRenderedPageBreak/>
                    <w:t>Общеобразовательная организация</w:t>
                  </w:r>
                </w:p>
              </w:tc>
            </w:tr>
            <w:tr w:rsidR="004233C7" w:rsidRPr="00465677" w:rsidTr="006319DF">
              <w:trPr>
                <w:gridAfter w:val="2"/>
                <w:wAfter w:w="195" w:type="dxa"/>
                <w:trHeight w:val="504"/>
              </w:trPr>
              <w:tc>
                <w:tcPr>
                  <w:tcW w:w="2726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Краткое наименование ОО, фактический адрес</w:t>
                  </w:r>
                </w:p>
              </w:tc>
              <w:tc>
                <w:tcPr>
                  <w:tcW w:w="1701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Ф.И.О. руководителя и заместителей</w:t>
                  </w:r>
                </w:p>
              </w:tc>
              <w:tc>
                <w:tcPr>
                  <w:tcW w:w="255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 xml:space="preserve">Телефоны </w:t>
                  </w:r>
                </w:p>
              </w:tc>
              <w:tc>
                <w:tcPr>
                  <w:tcW w:w="1842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Е</w:t>
                  </w:r>
                  <w:proofErr w:type="gramEnd"/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-</w:t>
                  </w:r>
                  <w:proofErr w:type="spellStart"/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mail</w:t>
                  </w:r>
                  <w:proofErr w:type="spellEnd"/>
                </w:p>
              </w:tc>
              <w:tc>
                <w:tcPr>
                  <w:tcW w:w="15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Адрес сайта                  в сети Интернет</w:t>
                  </w:r>
                </w:p>
              </w:tc>
            </w:tr>
            <w:tr w:rsidR="004233C7" w:rsidRPr="00465677" w:rsidTr="006319DF">
              <w:trPr>
                <w:gridAfter w:val="2"/>
                <w:wAfter w:w="195" w:type="dxa"/>
                <w:trHeight w:val="787"/>
              </w:trPr>
              <w:tc>
                <w:tcPr>
                  <w:tcW w:w="2726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Раб.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Дом.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Сот.</w:t>
                  </w:r>
                </w:p>
              </w:tc>
              <w:tc>
                <w:tcPr>
                  <w:tcW w:w="1842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35BFA" w:rsidRPr="00465677" w:rsidTr="003B1867">
              <w:trPr>
                <w:gridAfter w:val="2"/>
                <w:wAfter w:w="195" w:type="dxa"/>
                <w:trHeight w:val="264"/>
              </w:trPr>
              <w:tc>
                <w:tcPr>
                  <w:tcW w:w="2726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5BFA" w:rsidRPr="00465677" w:rsidRDefault="00335BFA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 xml:space="preserve">МБОУ СОШ </w:t>
                  </w:r>
                </w:p>
                <w:p w:rsidR="00335BFA" w:rsidRPr="00465677" w:rsidRDefault="00335BFA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465677">
                    <w:rPr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  <w:r w:rsidRPr="00465677">
                    <w:rPr>
                      <w:sz w:val="20"/>
                      <w:szCs w:val="20"/>
                      <w:lang w:eastAsia="en-US"/>
                    </w:rPr>
                    <w:t>. Стародубское,</w:t>
                  </w:r>
                </w:p>
                <w:p w:rsidR="00335BFA" w:rsidRPr="00465677" w:rsidRDefault="00335BFA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335BFA" w:rsidRPr="00465677" w:rsidRDefault="00335BFA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694071, Долинский район,</w:t>
                  </w:r>
                </w:p>
                <w:p w:rsidR="00335BFA" w:rsidRPr="00465677" w:rsidRDefault="00335BFA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465677">
                    <w:rPr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  <w:r w:rsidRPr="00465677">
                    <w:rPr>
                      <w:sz w:val="20"/>
                      <w:szCs w:val="20"/>
                      <w:lang w:eastAsia="en-US"/>
                    </w:rPr>
                    <w:t>. Стародубское,</w:t>
                  </w:r>
                </w:p>
                <w:p w:rsidR="00335BFA" w:rsidRPr="00465677" w:rsidRDefault="00335BFA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ул. Набережная, д. 19</w:t>
                  </w:r>
                  <w:proofErr w:type="gramStart"/>
                  <w:r w:rsidRPr="00465677">
                    <w:rPr>
                      <w:sz w:val="20"/>
                      <w:szCs w:val="20"/>
                      <w:lang w:eastAsia="en-US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70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5BFA" w:rsidRPr="00465677" w:rsidRDefault="00335BFA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Бушаева</w:t>
                  </w:r>
                </w:p>
                <w:p w:rsidR="00335BFA" w:rsidRPr="00465677" w:rsidRDefault="00335BFA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Ирена</w:t>
                  </w:r>
                </w:p>
                <w:p w:rsidR="00335BFA" w:rsidRPr="00465677" w:rsidRDefault="00335BFA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Борисовна,</w:t>
                  </w:r>
                </w:p>
                <w:p w:rsidR="00335BFA" w:rsidRPr="00465677" w:rsidRDefault="00335BFA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 xml:space="preserve">директор </w:t>
                  </w:r>
                </w:p>
              </w:tc>
              <w:tc>
                <w:tcPr>
                  <w:tcW w:w="1134" w:type="dxa"/>
                  <w:gridSpan w:val="4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335BFA" w:rsidRPr="00465677" w:rsidRDefault="00335BFA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8 (42442)</w:t>
                  </w:r>
                </w:p>
                <w:p w:rsidR="00335BFA" w:rsidRPr="00465677" w:rsidRDefault="00335BFA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935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5BFA" w:rsidRPr="00465677" w:rsidRDefault="00335BFA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BFA" w:rsidRPr="00465677" w:rsidRDefault="00335BFA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2" w:type="dxa"/>
                  <w:gridSpan w:val="6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335BFA" w:rsidRPr="00465677" w:rsidRDefault="00335BFA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val="en-US" w:eastAsia="en-US"/>
                    </w:rPr>
                    <w:t>star</w:t>
                  </w:r>
                  <w:r w:rsidRPr="00465677">
                    <w:rPr>
                      <w:sz w:val="20"/>
                      <w:szCs w:val="20"/>
                      <w:lang w:eastAsia="en-US"/>
                    </w:rPr>
                    <w:t>_</w:t>
                  </w:r>
                  <w:proofErr w:type="spellStart"/>
                  <w:r w:rsidRPr="00465677">
                    <w:rPr>
                      <w:sz w:val="20"/>
                      <w:szCs w:val="20"/>
                      <w:lang w:val="en-US" w:eastAsia="en-US"/>
                    </w:rPr>
                    <w:t>shool</w:t>
                  </w:r>
                  <w:proofErr w:type="spellEnd"/>
                  <w:r w:rsidRPr="00465677">
                    <w:rPr>
                      <w:sz w:val="20"/>
                      <w:szCs w:val="20"/>
                      <w:lang w:eastAsia="en-US"/>
                    </w:rPr>
                    <w:t>@</w:t>
                  </w:r>
                  <w:r w:rsidRPr="00465677">
                    <w:rPr>
                      <w:sz w:val="20"/>
                      <w:szCs w:val="20"/>
                      <w:lang w:val="en-US" w:eastAsia="en-US"/>
                    </w:rPr>
                    <w:t>mail</w:t>
                  </w:r>
                  <w:r w:rsidRPr="00465677">
                    <w:rPr>
                      <w:sz w:val="20"/>
                      <w:szCs w:val="20"/>
                      <w:lang w:eastAsia="en-US"/>
                    </w:rPr>
                    <w:t>.</w:t>
                  </w:r>
                  <w:proofErr w:type="spellStart"/>
                  <w:r w:rsidRPr="00465677">
                    <w:rPr>
                      <w:sz w:val="20"/>
                      <w:szCs w:val="20"/>
                      <w:lang w:val="en-US" w:eastAsia="en-US"/>
                    </w:rPr>
                    <w:t>ru</w:t>
                  </w:r>
                  <w:proofErr w:type="spellEnd"/>
                </w:p>
              </w:tc>
              <w:tc>
                <w:tcPr>
                  <w:tcW w:w="1560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335BFA" w:rsidRPr="00465677" w:rsidRDefault="00335BFA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465677">
                    <w:rPr>
                      <w:sz w:val="20"/>
                      <w:szCs w:val="20"/>
                      <w:lang w:val="en-US" w:eastAsia="en-US"/>
                    </w:rPr>
                    <w:t>www</w:t>
                  </w:r>
                  <w:proofErr w:type="gramEnd"/>
                  <w:r w:rsidRPr="00465677">
                    <w:rPr>
                      <w:sz w:val="20"/>
                      <w:szCs w:val="20"/>
                      <w:lang w:eastAsia="en-US"/>
                    </w:rPr>
                    <w:t xml:space="preserve">. </w:t>
                  </w:r>
                  <w:r w:rsidRPr="00465677">
                    <w:rPr>
                      <w:sz w:val="20"/>
                      <w:szCs w:val="20"/>
                      <w:lang w:val="en-US" w:eastAsia="en-US"/>
                    </w:rPr>
                    <w:t>star</w:t>
                  </w:r>
                  <w:r w:rsidRPr="00465677">
                    <w:rPr>
                      <w:sz w:val="20"/>
                      <w:szCs w:val="20"/>
                      <w:lang w:eastAsia="en-US"/>
                    </w:rPr>
                    <w:t>-</w:t>
                  </w:r>
                  <w:r w:rsidRPr="00465677">
                    <w:rPr>
                      <w:sz w:val="20"/>
                      <w:szCs w:val="20"/>
                      <w:lang w:val="en-US" w:eastAsia="en-US"/>
                    </w:rPr>
                    <w:t>school</w:t>
                  </w:r>
                  <w:r w:rsidRPr="00465677">
                    <w:rPr>
                      <w:sz w:val="20"/>
                      <w:szCs w:val="20"/>
                      <w:lang w:eastAsia="en-US"/>
                    </w:rPr>
                    <w:t>.</w:t>
                  </w:r>
                  <w:proofErr w:type="spellStart"/>
                  <w:r w:rsidRPr="00465677">
                    <w:rPr>
                      <w:sz w:val="20"/>
                      <w:szCs w:val="20"/>
                      <w:lang w:val="en-US" w:eastAsia="en-US"/>
                    </w:rPr>
                    <w:t>ru</w:t>
                  </w:r>
                  <w:proofErr w:type="spellEnd"/>
                </w:p>
              </w:tc>
            </w:tr>
            <w:tr w:rsidR="00335BFA" w:rsidRPr="00465677" w:rsidTr="003B1867">
              <w:trPr>
                <w:gridAfter w:val="2"/>
                <w:wAfter w:w="195" w:type="dxa"/>
                <w:trHeight w:val="264"/>
              </w:trPr>
              <w:tc>
                <w:tcPr>
                  <w:tcW w:w="2726" w:type="dxa"/>
                  <w:gridSpan w:val="5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5BFA" w:rsidRPr="00465677" w:rsidRDefault="00335BFA" w:rsidP="004233C7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5BFA" w:rsidRPr="00465677" w:rsidRDefault="00335BFA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Шиманская Елена Валерьевна,</w:t>
                  </w:r>
                </w:p>
                <w:p w:rsidR="00335BFA" w:rsidRPr="00465677" w:rsidRDefault="00335BFA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заместитель              по УВР</w:t>
                  </w:r>
                </w:p>
              </w:tc>
              <w:tc>
                <w:tcPr>
                  <w:tcW w:w="1134" w:type="dxa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335BFA" w:rsidRPr="00465677" w:rsidRDefault="00335BFA" w:rsidP="004233C7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5BFA" w:rsidRPr="00465677" w:rsidRDefault="00335BFA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BFA" w:rsidRPr="00465677" w:rsidRDefault="00335BFA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2" w:type="dxa"/>
                  <w:gridSpan w:val="6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335BFA" w:rsidRPr="00465677" w:rsidRDefault="00335BFA" w:rsidP="004233C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60" w:type="dxa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335BFA" w:rsidRPr="00465677" w:rsidRDefault="00335BFA" w:rsidP="004233C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335BFA" w:rsidRPr="00465677" w:rsidTr="003B1867">
              <w:trPr>
                <w:gridAfter w:val="2"/>
                <w:wAfter w:w="195" w:type="dxa"/>
                <w:trHeight w:val="264"/>
              </w:trPr>
              <w:tc>
                <w:tcPr>
                  <w:tcW w:w="2726" w:type="dxa"/>
                  <w:gridSpan w:val="5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5BFA" w:rsidRPr="00465677" w:rsidRDefault="00335BFA" w:rsidP="004233C7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5BFA" w:rsidRPr="00465677" w:rsidRDefault="00335BFA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 xml:space="preserve">Кириллова </w:t>
                  </w:r>
                </w:p>
                <w:p w:rsidR="00335BFA" w:rsidRPr="00465677" w:rsidRDefault="00335BFA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Ирина</w:t>
                  </w:r>
                </w:p>
                <w:p w:rsidR="00335BFA" w:rsidRPr="00465677" w:rsidRDefault="00335BFA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Александровна, заместитель              по ВР</w:t>
                  </w:r>
                </w:p>
              </w:tc>
              <w:tc>
                <w:tcPr>
                  <w:tcW w:w="1134" w:type="dxa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335BFA" w:rsidRPr="00465677" w:rsidRDefault="00335BFA" w:rsidP="004233C7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5BFA" w:rsidRPr="00465677" w:rsidRDefault="00335BFA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BFA" w:rsidRPr="00465677" w:rsidRDefault="00335BFA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2" w:type="dxa"/>
                  <w:gridSpan w:val="6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335BFA" w:rsidRPr="00465677" w:rsidRDefault="00335BFA" w:rsidP="004233C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60" w:type="dxa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335BFA" w:rsidRPr="00465677" w:rsidRDefault="00335BFA" w:rsidP="004233C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335BFA" w:rsidRPr="00465677" w:rsidTr="003B1867">
              <w:trPr>
                <w:gridAfter w:val="2"/>
                <w:wAfter w:w="195" w:type="dxa"/>
                <w:trHeight w:val="264"/>
              </w:trPr>
              <w:tc>
                <w:tcPr>
                  <w:tcW w:w="2726" w:type="dxa"/>
                  <w:gridSpan w:val="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BFA" w:rsidRPr="00465677" w:rsidRDefault="00335BFA" w:rsidP="004233C7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BFA" w:rsidRDefault="00D00DD2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Шульга</w:t>
                  </w:r>
                </w:p>
                <w:p w:rsidR="00D00DD2" w:rsidRDefault="00D00DD2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митрий</w:t>
                  </w:r>
                </w:p>
                <w:p w:rsidR="00D00DD2" w:rsidRDefault="00D00DD2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иколаевич,</w:t>
                  </w:r>
                </w:p>
                <w:p w:rsidR="00D00DD2" w:rsidRPr="00465677" w:rsidRDefault="00D00DD2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заместитель                по безопасности</w:t>
                  </w:r>
                </w:p>
              </w:tc>
              <w:tc>
                <w:tcPr>
                  <w:tcW w:w="1134" w:type="dxa"/>
                  <w:gridSpan w:val="4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BFA" w:rsidRPr="00465677" w:rsidRDefault="00335BFA" w:rsidP="004233C7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BFA" w:rsidRPr="00465677" w:rsidRDefault="00335BFA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BFA" w:rsidRPr="00465677" w:rsidRDefault="00335BFA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2" w:type="dxa"/>
                  <w:gridSpan w:val="6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BFA" w:rsidRPr="00465677" w:rsidRDefault="00335BFA" w:rsidP="004233C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60" w:type="dxa"/>
                  <w:gridSpan w:val="4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5BFA" w:rsidRPr="00465677" w:rsidRDefault="00335BFA" w:rsidP="004233C7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4233C7" w:rsidRPr="00465677" w:rsidTr="00CE63F8">
              <w:trPr>
                <w:gridAfter w:val="2"/>
                <w:wAfter w:w="195" w:type="dxa"/>
                <w:trHeight w:val="779"/>
              </w:trPr>
              <w:tc>
                <w:tcPr>
                  <w:tcW w:w="10381" w:type="dxa"/>
                  <w:gridSpan w:val="30"/>
                  <w:vAlign w:val="center"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465677">
                    <w:rPr>
                      <w:b/>
                      <w:bCs/>
                      <w:i/>
                      <w:lang w:eastAsia="en-US"/>
                    </w:rPr>
                    <w:t>Нормативно-правовое обеспечение деятельности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/>
                      <w:bCs/>
                      <w:sz w:val="26"/>
                      <w:szCs w:val="26"/>
                      <w:lang w:eastAsia="en-US"/>
                    </w:rPr>
                  </w:pPr>
                  <w:r w:rsidRPr="00465677">
                    <w:rPr>
                      <w:b/>
                      <w:bCs/>
                      <w:i/>
                      <w:lang w:eastAsia="en-US"/>
                    </w:rPr>
                    <w:t>общеобразовательной организации</w:t>
                  </w:r>
                </w:p>
              </w:tc>
            </w:tr>
            <w:tr w:rsidR="004233C7" w:rsidRPr="00465677" w:rsidTr="005E6DA5">
              <w:trPr>
                <w:gridAfter w:val="2"/>
                <w:wAfter w:w="195" w:type="dxa"/>
                <w:trHeight w:val="396"/>
              </w:trPr>
              <w:tc>
                <w:tcPr>
                  <w:tcW w:w="15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раткое наименование ОО</w:t>
                  </w:r>
                </w:p>
              </w:tc>
              <w:tc>
                <w:tcPr>
                  <w:tcW w:w="167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Учредитель</w:t>
                  </w:r>
                </w:p>
              </w:tc>
              <w:tc>
                <w:tcPr>
                  <w:tcW w:w="156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Регистрация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(ГРН)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(№, дата выдачи)</w:t>
                  </w:r>
                </w:p>
              </w:tc>
              <w:tc>
                <w:tcPr>
                  <w:tcW w:w="1448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Лицензия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 xml:space="preserve">(№, дата выдачи, </w:t>
                  </w:r>
                  <w:proofErr w:type="gramEnd"/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срок действия)</w:t>
                  </w:r>
                </w:p>
              </w:tc>
              <w:tc>
                <w:tcPr>
                  <w:tcW w:w="1559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Аккредитация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 xml:space="preserve">(№, дата выдачи, </w:t>
                  </w:r>
                  <w:proofErr w:type="gramEnd"/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срок действия)</w:t>
                  </w:r>
                </w:p>
              </w:tc>
              <w:tc>
                <w:tcPr>
                  <w:tcW w:w="255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Структура управления ОО</w:t>
                  </w:r>
                </w:p>
              </w:tc>
            </w:tr>
            <w:tr w:rsidR="004233C7" w:rsidRPr="00465677" w:rsidTr="006319DF">
              <w:trPr>
                <w:gridAfter w:val="2"/>
                <w:wAfter w:w="195" w:type="dxa"/>
                <w:cantSplit/>
                <w:trHeight w:val="1790"/>
              </w:trPr>
              <w:tc>
                <w:tcPr>
                  <w:tcW w:w="1591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71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48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формы общественно-государственного управле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формы ученического самоуправления</w:t>
                  </w:r>
                </w:p>
              </w:tc>
            </w:tr>
            <w:tr w:rsidR="004233C7" w:rsidRPr="00465677" w:rsidTr="00CE63F8">
              <w:trPr>
                <w:gridAfter w:val="2"/>
                <w:wAfter w:w="195" w:type="dxa"/>
                <w:cantSplit/>
                <w:trHeight w:val="1881"/>
              </w:trPr>
              <w:tc>
                <w:tcPr>
                  <w:tcW w:w="15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МБОУ СОШ</w:t>
                  </w:r>
                </w:p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465677">
                    <w:rPr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  <w:r w:rsidRPr="00465677">
                    <w:rPr>
                      <w:sz w:val="20"/>
                      <w:szCs w:val="20"/>
                      <w:lang w:eastAsia="en-US"/>
                    </w:rPr>
                    <w:t>. Стародубское</w:t>
                  </w:r>
                </w:p>
              </w:tc>
              <w:tc>
                <w:tcPr>
                  <w:tcW w:w="167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Администрация МО ГО «Долинский»</w:t>
                  </w:r>
                </w:p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№ 2156501161980</w:t>
                  </w:r>
                </w:p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25 декабря 2015 г.</w:t>
                  </w:r>
                </w:p>
              </w:tc>
              <w:tc>
                <w:tcPr>
                  <w:tcW w:w="144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№ 40-Ш,</w:t>
                  </w:r>
                </w:p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11.03.2015 г.,</w:t>
                  </w:r>
                </w:p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бессрочная</w:t>
                  </w:r>
                </w:p>
              </w:tc>
              <w:tc>
                <w:tcPr>
                  <w:tcW w:w="15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№ 40-Ш</w:t>
                  </w:r>
                </w:p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25.02.2015,</w:t>
                  </w:r>
                </w:p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срок действия – до 25.02.2027</w:t>
                  </w: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 xml:space="preserve">Совет школы, педсовет, </w:t>
                  </w:r>
                  <w:proofErr w:type="spellStart"/>
                  <w:r w:rsidRPr="00465677">
                    <w:rPr>
                      <w:sz w:val="20"/>
                      <w:szCs w:val="20"/>
                      <w:lang w:eastAsia="en-US"/>
                    </w:rPr>
                    <w:t>методсовет</w:t>
                  </w:r>
                  <w:proofErr w:type="spellEnd"/>
                  <w:r w:rsidRPr="00465677">
                    <w:rPr>
                      <w:sz w:val="20"/>
                      <w:szCs w:val="20"/>
                      <w:lang w:eastAsia="en-US"/>
                    </w:rPr>
                    <w:t>, общее собрание работников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4233C7" w:rsidRPr="00465677" w:rsidRDefault="004233C7" w:rsidP="004233C7">
                  <w:pPr>
                    <w:suppressAutoHyphens/>
                    <w:ind w:left="113" w:right="113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 xml:space="preserve">Детская организация </w:t>
                  </w:r>
                  <w:proofErr w:type="spellStart"/>
                  <w:r w:rsidRPr="00465677">
                    <w:rPr>
                      <w:sz w:val="20"/>
                      <w:szCs w:val="20"/>
                      <w:lang w:eastAsia="en-US"/>
                    </w:rPr>
                    <w:t>САМиД</w:t>
                  </w:r>
                  <w:proofErr w:type="spellEnd"/>
                </w:p>
              </w:tc>
            </w:tr>
            <w:tr w:rsidR="004233C7" w:rsidRPr="00465677" w:rsidTr="00CE63F8">
              <w:trPr>
                <w:gridBefore w:val="1"/>
                <w:wBefore w:w="140" w:type="dxa"/>
                <w:trHeight w:val="336"/>
              </w:trPr>
              <w:tc>
                <w:tcPr>
                  <w:tcW w:w="10436" w:type="dxa"/>
                  <w:gridSpan w:val="31"/>
                  <w:noWrap/>
                  <w:vAlign w:val="bottom"/>
                  <w:hideMark/>
                </w:tcPr>
                <w:p w:rsidR="00962AC2" w:rsidRDefault="00962AC2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962AC2" w:rsidRDefault="00962AC2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962AC2" w:rsidRDefault="00962AC2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962AC2" w:rsidRDefault="00962AC2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962AC2" w:rsidRDefault="00962AC2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962AC2" w:rsidRDefault="00962AC2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962AC2" w:rsidRDefault="00962AC2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962AC2" w:rsidRDefault="00962AC2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962AC2" w:rsidRDefault="00962AC2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962AC2" w:rsidRDefault="00962AC2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465677">
                    <w:rPr>
                      <w:b/>
                      <w:bCs/>
                      <w:i/>
                      <w:lang w:eastAsia="en-US"/>
                    </w:rPr>
                    <w:lastRenderedPageBreak/>
                    <w:t>Обеспечение безопасности</w:t>
                  </w:r>
                </w:p>
              </w:tc>
            </w:tr>
            <w:tr w:rsidR="004233C7" w:rsidRPr="00465677" w:rsidTr="004233C7">
              <w:trPr>
                <w:gridBefore w:val="1"/>
                <w:gridAfter w:val="1"/>
                <w:wBefore w:w="140" w:type="dxa"/>
                <w:wAfter w:w="54" w:type="dxa"/>
                <w:trHeight w:val="336"/>
              </w:trPr>
              <w:tc>
                <w:tcPr>
                  <w:tcW w:w="10382" w:type="dxa"/>
                  <w:gridSpan w:val="30"/>
                  <w:noWrap/>
                  <w:vAlign w:val="bottom"/>
                </w:tcPr>
                <w:tbl>
                  <w:tblPr>
                    <w:tblW w:w="97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8"/>
                    <w:gridCol w:w="852"/>
                    <w:gridCol w:w="851"/>
                    <w:gridCol w:w="851"/>
                    <w:gridCol w:w="708"/>
                    <w:gridCol w:w="739"/>
                    <w:gridCol w:w="850"/>
                    <w:gridCol w:w="567"/>
                    <w:gridCol w:w="1530"/>
                    <w:gridCol w:w="1305"/>
                  </w:tblGrid>
                  <w:tr w:rsidR="004233C7" w:rsidRPr="00465677" w:rsidTr="004233C7">
                    <w:tc>
                      <w:tcPr>
                        <w:tcW w:w="14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lastRenderedPageBreak/>
                          <w:t>Краткое наименование ОО</w:t>
                        </w:r>
                      </w:p>
                    </w:tc>
                    <w:tc>
                      <w:tcPr>
                        <w:tcW w:w="6948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  <w:t>Оборудованы (да/нет)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233C7" w:rsidRPr="00465677" w:rsidTr="004233C7">
                    <w:trPr>
                      <w:cantSplit/>
                      <w:trHeight w:val="2004"/>
                    </w:trPr>
                    <w:tc>
                      <w:tcPr>
                        <w:tcW w:w="14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  <w:t>АПС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57" w:right="57"/>
                          <w:jc w:val="center"/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  <w:t>системой оповещения о пожар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57" w:right="57"/>
                          <w:jc w:val="center"/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  <w:t>системой тревожной сигнализации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57" w:right="57"/>
                          <w:jc w:val="center"/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  <w:t>аварийным освещением здания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57" w:right="57"/>
                          <w:jc w:val="center"/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  <w:t>пожарным водоснабжением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57" w:right="57"/>
                          <w:jc w:val="center"/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  <w:t xml:space="preserve">кнопкой экстренного вызова полиции, </w:t>
                        </w:r>
                      </w:p>
                      <w:p w:rsidR="004233C7" w:rsidRPr="00465677" w:rsidRDefault="004233C7" w:rsidP="004233C7">
                        <w:pPr>
                          <w:spacing w:line="276" w:lineRule="auto"/>
                          <w:ind w:left="57" w:right="57"/>
                          <w:jc w:val="center"/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  <w:t>др. ведом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ind w:left="57" w:right="57"/>
                          <w:jc w:val="center"/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  <w:t>системами видеонаблюдения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57" w:right="57"/>
                          <w:jc w:val="center"/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  <w:t>вид охраны (основания)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i/>
                            <w:sz w:val="20"/>
                            <w:szCs w:val="20"/>
                            <w:lang w:eastAsia="en-US"/>
                          </w:rPr>
                          <w:t>наличие ограждения по всему периметру территории</w:t>
                        </w:r>
                      </w:p>
                    </w:tc>
                  </w:tr>
                  <w:tr w:rsidR="004233C7" w:rsidRPr="00465677" w:rsidTr="004233C7">
                    <w:trPr>
                      <w:trHeight w:val="1409"/>
                    </w:trPr>
                    <w:tc>
                      <w:tcPr>
                        <w:tcW w:w="14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uppressAutoHyphens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sz w:val="20"/>
                            <w:szCs w:val="20"/>
                            <w:lang w:eastAsia="en-US"/>
                          </w:rPr>
                          <w:t>МБОУ СОШ</w:t>
                        </w:r>
                      </w:p>
                      <w:p w:rsidR="004233C7" w:rsidRPr="00465677" w:rsidRDefault="004233C7" w:rsidP="004233C7">
                        <w:pPr>
                          <w:suppressAutoHyphens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proofErr w:type="gramStart"/>
                        <w:r w:rsidRPr="00465677">
                          <w:rPr>
                            <w:sz w:val="20"/>
                            <w:szCs w:val="20"/>
                            <w:lang w:eastAsia="en-US"/>
                          </w:rPr>
                          <w:t>с</w:t>
                        </w:r>
                        <w:proofErr w:type="gramEnd"/>
                        <w:r w:rsidRPr="00465677">
                          <w:rPr>
                            <w:sz w:val="20"/>
                            <w:szCs w:val="20"/>
                            <w:lang w:eastAsia="en-US"/>
                          </w:rPr>
                          <w:t>. Стародубское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д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д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нет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нет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да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да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A96501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 xml:space="preserve">силами работников ОО, </w:t>
                        </w:r>
                        <w:r w:rsidR="00A96501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имеющих лицензию на охранную деятельность</w:t>
                        </w: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; ООО «Ирбис-Т», согласно договору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да</w:t>
                        </w:r>
                      </w:p>
                    </w:tc>
                  </w:tr>
                </w:tbl>
                <w:p w:rsidR="004233C7" w:rsidRPr="00465677" w:rsidRDefault="004233C7" w:rsidP="00D5262C">
                  <w:pPr>
                    <w:spacing w:before="240"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465677">
                    <w:rPr>
                      <w:b/>
                      <w:bCs/>
                      <w:i/>
                      <w:lang w:eastAsia="en-US"/>
                    </w:rPr>
                    <w:t>Материальная база общеобразовательной организации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4233C7" w:rsidRPr="00465677" w:rsidTr="005E6DA5">
              <w:trPr>
                <w:gridBefore w:val="1"/>
                <w:gridAfter w:val="1"/>
                <w:wBefore w:w="140" w:type="dxa"/>
                <w:wAfter w:w="54" w:type="dxa"/>
                <w:trHeight w:val="276"/>
              </w:trPr>
              <w:tc>
                <w:tcPr>
                  <w:tcW w:w="173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раткое наименование ОО</w:t>
                  </w:r>
                </w:p>
              </w:tc>
              <w:tc>
                <w:tcPr>
                  <w:tcW w:w="12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Спорт</w:t>
                  </w:r>
                  <w:proofErr w:type="gramStart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.</w:t>
                  </w:r>
                  <w:proofErr w:type="gramEnd"/>
                  <w:r w:rsidR="00CE63F8">
                    <w:rPr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gramStart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з</w:t>
                  </w:r>
                  <w:proofErr w:type="gramEnd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ал</w:t>
                  </w:r>
                </w:p>
              </w:tc>
              <w:tc>
                <w:tcPr>
                  <w:tcW w:w="6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Акт</w:t>
                  </w:r>
                  <w:proofErr w:type="gramStart"/>
                  <w:r w:rsidR="00CE63F8">
                    <w:rPr>
                      <w:i/>
                      <w:sz w:val="20"/>
                      <w:szCs w:val="20"/>
                      <w:lang w:eastAsia="en-US"/>
                    </w:rPr>
                    <w:t>.</w:t>
                  </w:r>
                  <w:proofErr w:type="gramEnd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gramStart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з</w:t>
                  </w:r>
                  <w:proofErr w:type="gramEnd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ал</w:t>
                  </w:r>
                </w:p>
              </w:tc>
              <w:tc>
                <w:tcPr>
                  <w:tcW w:w="1418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Пришкольная территория (</w:t>
                  </w:r>
                  <w:proofErr w:type="gramStart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га</w:t>
                  </w:r>
                  <w:proofErr w:type="gramEnd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10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Спортивная площадка</w:t>
                  </w:r>
                </w:p>
              </w:tc>
              <w:tc>
                <w:tcPr>
                  <w:tcW w:w="419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Библиотека</w:t>
                  </w:r>
                </w:p>
              </w:tc>
            </w:tr>
            <w:tr w:rsidR="004233C7" w:rsidRPr="00465677" w:rsidTr="00FD2534">
              <w:trPr>
                <w:gridBefore w:val="1"/>
                <w:gridAfter w:val="1"/>
                <w:wBefore w:w="140" w:type="dxa"/>
                <w:wAfter w:w="54" w:type="dxa"/>
                <w:cantSplit/>
                <w:trHeight w:val="1267"/>
              </w:trPr>
              <w:tc>
                <w:tcPr>
                  <w:tcW w:w="1737" w:type="dxa"/>
                  <w:gridSpan w:val="2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gridSpan w:val="3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  <w:gridSpan w:val="3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8" w:type="dxa"/>
                  <w:gridSpan w:val="5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80" w:type="dxa"/>
                  <w:gridSpan w:val="4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читальный зал/количество мест</w:t>
                  </w:r>
                </w:p>
              </w:tc>
              <w:tc>
                <w:tcPr>
                  <w:tcW w:w="11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нижный фонд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(ед.)</w:t>
                  </w:r>
                </w:p>
              </w:tc>
              <w:tc>
                <w:tcPr>
                  <w:tcW w:w="87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учебников</w:t>
                  </w:r>
                </w:p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(ед.)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наличие выхода в Интернет</w:t>
                  </w:r>
                </w:p>
              </w:tc>
            </w:tr>
            <w:tr w:rsidR="004233C7" w:rsidRPr="00465677" w:rsidTr="00FD2534">
              <w:trPr>
                <w:gridBefore w:val="1"/>
                <w:gridAfter w:val="1"/>
                <w:wBefore w:w="140" w:type="dxa"/>
                <w:wAfter w:w="54" w:type="dxa"/>
                <w:trHeight w:val="276"/>
              </w:trPr>
              <w:tc>
                <w:tcPr>
                  <w:tcW w:w="1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МБОУ СОШ</w:t>
                  </w:r>
                </w:p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465677">
                    <w:rPr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  <w:r w:rsidRPr="00465677">
                    <w:rPr>
                      <w:sz w:val="20"/>
                      <w:szCs w:val="20"/>
                      <w:lang w:eastAsia="en-US"/>
                    </w:rPr>
                    <w:t>. Стародубское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6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0,75</w:t>
                  </w:r>
                </w:p>
              </w:tc>
              <w:tc>
                <w:tcPr>
                  <w:tcW w:w="10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Default="001023B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и</w:t>
                  </w:r>
                  <w:r w:rsidR="004233C7" w:rsidRPr="00465677">
                    <w:rPr>
                      <w:sz w:val="20"/>
                      <w:szCs w:val="20"/>
                      <w:lang w:eastAsia="en-US"/>
                    </w:rPr>
                    <w:t>меется</w:t>
                  </w:r>
                </w:p>
                <w:p w:rsidR="001023B7" w:rsidRDefault="001023B7" w:rsidP="004233C7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  <w:lang w:eastAsia="en-US"/>
                    </w:rPr>
                    <w:t>баскет</w:t>
                  </w:r>
                  <w:proofErr w:type="spellEnd"/>
                  <w:proofErr w:type="gramStart"/>
                  <w:r>
                    <w:rPr>
                      <w:sz w:val="16"/>
                      <w:szCs w:val="16"/>
                      <w:lang w:eastAsia="en-US"/>
                    </w:rPr>
                    <w:t>.-</w:t>
                  </w:r>
                  <w:proofErr w:type="spellStart"/>
                  <w:proofErr w:type="gramEnd"/>
                  <w:r>
                    <w:rPr>
                      <w:sz w:val="16"/>
                      <w:szCs w:val="16"/>
                      <w:lang w:eastAsia="en-US"/>
                    </w:rPr>
                    <w:t>волейб</w:t>
                  </w:r>
                  <w:proofErr w:type="spellEnd"/>
                  <w:r>
                    <w:rPr>
                      <w:sz w:val="16"/>
                      <w:szCs w:val="16"/>
                      <w:lang w:eastAsia="en-US"/>
                    </w:rPr>
                    <w:t xml:space="preserve">.; </w:t>
                  </w:r>
                </w:p>
                <w:p w:rsidR="001023B7" w:rsidRPr="001023B7" w:rsidRDefault="001023B7" w:rsidP="004233C7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для силовых тренажёров и </w:t>
                  </w:r>
                  <w:proofErr w:type="spellStart"/>
                  <w:r>
                    <w:rPr>
                      <w:sz w:val="16"/>
                      <w:szCs w:val="16"/>
                      <w:lang w:eastAsia="en-US"/>
                    </w:rPr>
                    <w:t>Воркаута</w:t>
                  </w:r>
                  <w:proofErr w:type="spellEnd"/>
                  <w:r>
                    <w:rPr>
                      <w:sz w:val="16"/>
                      <w:szCs w:val="16"/>
                      <w:lang w:eastAsia="en-US"/>
                    </w:rPr>
                    <w:t>; для начальной школы</w:t>
                  </w:r>
                  <w:r w:rsidR="00CE63F8">
                    <w:rPr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12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1/10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465677">
                    <w:rPr>
                      <w:sz w:val="16"/>
                      <w:szCs w:val="16"/>
                      <w:lang w:eastAsia="en-US"/>
                    </w:rPr>
                    <w:t xml:space="preserve">(8 мест в читальном зале, </w:t>
                  </w:r>
                  <w:proofErr w:type="gramEnd"/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465677">
                    <w:rPr>
                      <w:sz w:val="16"/>
                      <w:szCs w:val="16"/>
                      <w:lang w:eastAsia="en-US"/>
                    </w:rPr>
                    <w:t xml:space="preserve">2 места                  у </w:t>
                  </w:r>
                  <w:proofErr w:type="spellStart"/>
                  <w:r w:rsidRPr="00465677">
                    <w:rPr>
                      <w:sz w:val="16"/>
                      <w:szCs w:val="16"/>
                      <w:lang w:eastAsia="en-US"/>
                    </w:rPr>
                    <w:t>компютеров</w:t>
                  </w:r>
                  <w:proofErr w:type="spellEnd"/>
                  <w:r w:rsidRPr="00465677">
                    <w:rPr>
                      <w:sz w:val="16"/>
                      <w:szCs w:val="16"/>
                      <w:lang w:eastAsia="en-US"/>
                    </w:rPr>
                    <w:t>)</w:t>
                  </w:r>
                  <w:proofErr w:type="gramEnd"/>
                </w:p>
              </w:tc>
              <w:tc>
                <w:tcPr>
                  <w:tcW w:w="11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1434C9" w:rsidRDefault="001434C9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1434C9">
                    <w:rPr>
                      <w:sz w:val="20"/>
                      <w:szCs w:val="20"/>
                      <w:lang w:eastAsia="en-US"/>
                    </w:rPr>
                    <w:t>8 766</w:t>
                  </w:r>
                </w:p>
              </w:tc>
              <w:tc>
                <w:tcPr>
                  <w:tcW w:w="87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1434C9" w:rsidRDefault="004233C7" w:rsidP="001434C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1434C9">
                    <w:rPr>
                      <w:sz w:val="20"/>
                      <w:szCs w:val="20"/>
                    </w:rPr>
                    <w:t>6 </w:t>
                  </w:r>
                  <w:r w:rsidR="001434C9" w:rsidRPr="001434C9">
                    <w:rPr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</w:tr>
            <w:tr w:rsidR="004233C7" w:rsidRPr="00465677" w:rsidTr="004233C7">
              <w:trPr>
                <w:gridBefore w:val="1"/>
                <w:gridAfter w:val="1"/>
                <w:wBefore w:w="140" w:type="dxa"/>
                <w:wAfter w:w="54" w:type="dxa"/>
                <w:trHeight w:val="336"/>
              </w:trPr>
              <w:tc>
                <w:tcPr>
                  <w:tcW w:w="10382" w:type="dxa"/>
                  <w:gridSpan w:val="30"/>
                  <w:noWrap/>
                  <w:vAlign w:val="bottom"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4233C7" w:rsidRPr="00465677" w:rsidRDefault="004233C7" w:rsidP="00CC2441">
                  <w:pPr>
                    <w:spacing w:after="240"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465677">
                    <w:rPr>
                      <w:b/>
                      <w:bCs/>
                      <w:i/>
                      <w:iCs/>
                      <w:lang w:eastAsia="en-US"/>
                    </w:rPr>
                    <w:t>Кабинеты по отдельным учебным предметам</w:t>
                  </w:r>
                </w:p>
              </w:tc>
            </w:tr>
            <w:tr w:rsidR="004233C7" w:rsidRPr="00465677" w:rsidTr="00CE63F8">
              <w:trPr>
                <w:gridBefore w:val="1"/>
                <w:gridAfter w:val="2"/>
                <w:wBefore w:w="140" w:type="dxa"/>
                <w:wAfter w:w="195" w:type="dxa"/>
                <w:trHeight w:val="801"/>
              </w:trPr>
              <w:tc>
                <w:tcPr>
                  <w:tcW w:w="213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раткое наименование ОО</w:t>
                  </w:r>
                </w:p>
              </w:tc>
              <w:tc>
                <w:tcPr>
                  <w:tcW w:w="20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абинет информатики</w:t>
                  </w:r>
                </w:p>
              </w:tc>
              <w:tc>
                <w:tcPr>
                  <w:tcW w:w="230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абинеты</w:t>
                  </w:r>
                </w:p>
              </w:tc>
              <w:tc>
                <w:tcPr>
                  <w:tcW w:w="8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Лаборатории</w:t>
                  </w:r>
                </w:p>
              </w:tc>
              <w:tc>
                <w:tcPr>
                  <w:tcW w:w="193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Учебно-производственные мастерские</w:t>
                  </w:r>
                </w:p>
              </w:tc>
              <w:tc>
                <w:tcPr>
                  <w:tcW w:w="10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Профили обучения</w:t>
                  </w:r>
                </w:p>
              </w:tc>
            </w:tr>
            <w:tr w:rsidR="004233C7" w:rsidRPr="00465677" w:rsidTr="00CE63F8">
              <w:trPr>
                <w:gridBefore w:val="1"/>
                <w:gridAfter w:val="2"/>
                <w:wBefore w:w="140" w:type="dxa"/>
                <w:wAfter w:w="195" w:type="dxa"/>
                <w:cantSplit/>
                <w:trHeight w:val="1292"/>
              </w:trPr>
              <w:tc>
                <w:tcPr>
                  <w:tcW w:w="2130" w:type="dxa"/>
                  <w:gridSpan w:val="3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ол-во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в них мест</w:t>
                  </w: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физики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CE63F8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химии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биологии</w:t>
                  </w:r>
                </w:p>
              </w:tc>
              <w:tc>
                <w:tcPr>
                  <w:tcW w:w="8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швейные</w:t>
                  </w:r>
                </w:p>
              </w:tc>
              <w:tc>
                <w:tcPr>
                  <w:tcW w:w="10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столярные</w:t>
                  </w:r>
                </w:p>
              </w:tc>
              <w:tc>
                <w:tcPr>
                  <w:tcW w:w="10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233C7" w:rsidRPr="00465677" w:rsidTr="00CE63F8">
              <w:trPr>
                <w:gridBefore w:val="1"/>
                <w:gridAfter w:val="2"/>
                <w:wBefore w:w="140" w:type="dxa"/>
                <w:wAfter w:w="195" w:type="dxa"/>
                <w:trHeight w:val="276"/>
              </w:trPr>
              <w:tc>
                <w:tcPr>
                  <w:tcW w:w="213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МБОУ СОШ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465677">
                    <w:rPr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  <w:r w:rsidRPr="00465677">
                    <w:rPr>
                      <w:sz w:val="20"/>
                      <w:szCs w:val="20"/>
                      <w:lang w:eastAsia="en-US"/>
                    </w:rPr>
                    <w:t>. Стародубское</w:t>
                  </w:r>
                </w:p>
              </w:tc>
              <w:tc>
                <w:tcPr>
                  <w:tcW w:w="12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14</w:t>
                  </w: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6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0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нет</w:t>
                  </w:r>
                </w:p>
              </w:tc>
            </w:tr>
          </w:tbl>
          <w:p w:rsidR="004233C7" w:rsidRDefault="004233C7" w:rsidP="004233C7">
            <w:pPr>
              <w:jc w:val="center"/>
              <w:rPr>
                <w:b/>
                <w:sz w:val="28"/>
                <w:szCs w:val="28"/>
              </w:rPr>
            </w:pPr>
          </w:p>
          <w:p w:rsidR="00D5262C" w:rsidRDefault="00D5262C" w:rsidP="004233C7">
            <w:pPr>
              <w:jc w:val="center"/>
              <w:rPr>
                <w:b/>
                <w:sz w:val="28"/>
                <w:szCs w:val="28"/>
              </w:rPr>
            </w:pPr>
          </w:p>
          <w:p w:rsidR="00D5262C" w:rsidRDefault="00D5262C" w:rsidP="004233C7">
            <w:pPr>
              <w:jc w:val="center"/>
              <w:rPr>
                <w:b/>
                <w:sz w:val="28"/>
                <w:szCs w:val="28"/>
              </w:rPr>
            </w:pPr>
          </w:p>
          <w:p w:rsidR="00D5262C" w:rsidRDefault="00D5262C" w:rsidP="004233C7">
            <w:pPr>
              <w:jc w:val="center"/>
              <w:rPr>
                <w:b/>
                <w:sz w:val="28"/>
                <w:szCs w:val="28"/>
              </w:rPr>
            </w:pPr>
          </w:p>
          <w:p w:rsidR="00D5262C" w:rsidRDefault="00D5262C" w:rsidP="004233C7">
            <w:pPr>
              <w:jc w:val="center"/>
              <w:rPr>
                <w:b/>
                <w:sz w:val="28"/>
                <w:szCs w:val="28"/>
              </w:rPr>
            </w:pPr>
          </w:p>
          <w:p w:rsidR="00D5262C" w:rsidRDefault="00D5262C" w:rsidP="004233C7">
            <w:pPr>
              <w:jc w:val="center"/>
              <w:rPr>
                <w:b/>
                <w:sz w:val="28"/>
                <w:szCs w:val="28"/>
              </w:rPr>
            </w:pPr>
          </w:p>
          <w:p w:rsidR="00D5262C" w:rsidRPr="00465677" w:rsidRDefault="00D5262C" w:rsidP="004233C7">
            <w:pPr>
              <w:jc w:val="center"/>
              <w:rPr>
                <w:b/>
                <w:sz w:val="28"/>
                <w:szCs w:val="28"/>
              </w:rPr>
            </w:pPr>
          </w:p>
          <w:p w:rsidR="004233C7" w:rsidRPr="00465677" w:rsidRDefault="004233C7" w:rsidP="00D5262C">
            <w:pPr>
              <w:spacing w:after="240"/>
              <w:ind w:right="-250"/>
              <w:jc w:val="center"/>
              <w:rPr>
                <w:b/>
                <w:bCs/>
                <w:i/>
              </w:rPr>
            </w:pPr>
            <w:r w:rsidRPr="00465677">
              <w:rPr>
                <w:b/>
                <w:bCs/>
                <w:i/>
              </w:rPr>
              <w:lastRenderedPageBreak/>
              <w:t>Обеспечение учебниками</w:t>
            </w:r>
          </w:p>
          <w:tbl>
            <w:tblPr>
              <w:tblW w:w="96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771"/>
              <w:gridCol w:w="1071"/>
              <w:gridCol w:w="851"/>
              <w:gridCol w:w="993"/>
              <w:gridCol w:w="993"/>
              <w:gridCol w:w="852"/>
              <w:gridCol w:w="851"/>
              <w:gridCol w:w="852"/>
              <w:gridCol w:w="851"/>
            </w:tblGrid>
            <w:tr w:rsidR="004233C7" w:rsidRPr="00465677" w:rsidTr="00894EBB"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Краткое наименование ОУ</w:t>
                  </w:r>
                </w:p>
              </w:tc>
              <w:tc>
                <w:tcPr>
                  <w:tcW w:w="7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Книжный фонд (ед.)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В том числе учебников/в электронном виде (ед.)</w:t>
                  </w:r>
                </w:p>
              </w:tc>
              <w:tc>
                <w:tcPr>
                  <w:tcW w:w="62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 xml:space="preserve">Количество  </w:t>
                  </w:r>
                  <w:proofErr w:type="gramStart"/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обучающихся</w:t>
                  </w:r>
                  <w:proofErr w:type="gramEnd"/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, обеспеченных учебниками</w:t>
                  </w:r>
                </w:p>
              </w:tc>
            </w:tr>
            <w:tr w:rsidR="004233C7" w:rsidRPr="00465677" w:rsidTr="00894EBB"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начальный уровень образования</w:t>
                  </w:r>
                </w:p>
              </w:tc>
              <w:tc>
                <w:tcPr>
                  <w:tcW w:w="1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основной уровень образования</w:t>
                  </w:r>
                </w:p>
              </w:tc>
              <w:tc>
                <w:tcPr>
                  <w:tcW w:w="1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-534"/>
                    <w:jc w:val="right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средний уровень     образования</w:t>
                  </w:r>
                </w:p>
              </w:tc>
            </w:tr>
            <w:tr w:rsidR="004233C7" w:rsidRPr="00465677" w:rsidTr="00894EBB">
              <w:trPr>
                <w:cantSplit/>
                <w:trHeight w:val="2537"/>
              </w:trPr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 xml:space="preserve">кол-во </w:t>
                  </w:r>
                  <w:proofErr w:type="gramStart"/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обеспечено учебникам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в том числе 2-м комплектом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 xml:space="preserve">кол-во </w:t>
                  </w:r>
                  <w:proofErr w:type="gramStart"/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обеспечено учебниками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 xml:space="preserve">кол-во </w:t>
                  </w:r>
                  <w:proofErr w:type="gramStart"/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Обеспечено  учебниками</w:t>
                  </w:r>
                </w:p>
              </w:tc>
            </w:tr>
            <w:tr w:rsidR="004233C7" w:rsidRPr="00465677" w:rsidTr="00A1679C">
              <w:trPr>
                <w:trHeight w:val="622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sz w:val="18"/>
                      <w:szCs w:val="18"/>
                      <w:lang w:eastAsia="en-US"/>
                    </w:rPr>
                    <w:t>МБОУ СОШ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proofErr w:type="gramStart"/>
                  <w:r w:rsidRPr="00465677">
                    <w:rPr>
                      <w:sz w:val="18"/>
                      <w:szCs w:val="18"/>
                      <w:lang w:eastAsia="en-US"/>
                    </w:rPr>
                    <w:t>с</w:t>
                  </w:r>
                  <w:proofErr w:type="gramEnd"/>
                  <w:r w:rsidRPr="00465677">
                    <w:rPr>
                      <w:sz w:val="18"/>
                      <w:szCs w:val="18"/>
                      <w:lang w:eastAsia="en-US"/>
                    </w:rPr>
                    <w:t>. Стародубское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894EBB" w:rsidRDefault="000E4602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894EBB">
                    <w:rPr>
                      <w:bCs/>
                      <w:sz w:val="20"/>
                      <w:szCs w:val="20"/>
                      <w:lang w:eastAsia="en-US"/>
                    </w:rPr>
                    <w:t>8 77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894EBB" w:rsidRDefault="004233C7" w:rsidP="00A1679C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894EBB">
                    <w:rPr>
                      <w:sz w:val="20"/>
                      <w:szCs w:val="20"/>
                    </w:rPr>
                    <w:t>6</w:t>
                  </w:r>
                  <w:r w:rsidR="00894EBB">
                    <w:rPr>
                      <w:sz w:val="20"/>
                      <w:szCs w:val="20"/>
                    </w:rPr>
                    <w:t> </w:t>
                  </w:r>
                  <w:r w:rsidR="000E4602" w:rsidRPr="00894EBB">
                    <w:rPr>
                      <w:sz w:val="20"/>
                      <w:szCs w:val="20"/>
                    </w:rPr>
                    <w:t>288</w:t>
                  </w:r>
                  <w:r w:rsidRPr="00894EBB">
                    <w:rPr>
                      <w:bCs/>
                      <w:sz w:val="20"/>
                      <w:szCs w:val="20"/>
                      <w:lang w:eastAsia="en-US"/>
                    </w:rPr>
                    <w:t>/</w:t>
                  </w:r>
                  <w:r w:rsidR="00894EBB" w:rsidRPr="00894EBB">
                    <w:rPr>
                      <w:bCs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894EBB" w:rsidRDefault="00894EBB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894EBB">
                    <w:rPr>
                      <w:bCs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894EBB" w:rsidRDefault="00894EBB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894EBB">
                    <w:rPr>
                      <w:bCs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894EBB" w:rsidRDefault="00894EBB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894EBB">
                    <w:rPr>
                      <w:bCs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894EBB" w:rsidRDefault="004233C7" w:rsidP="00894EBB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894EBB">
                    <w:rPr>
                      <w:bCs/>
                      <w:sz w:val="20"/>
                      <w:szCs w:val="20"/>
                      <w:lang w:eastAsia="en-US"/>
                    </w:rPr>
                    <w:t>1</w:t>
                  </w:r>
                  <w:r w:rsidR="00894EBB" w:rsidRPr="00894EBB">
                    <w:rPr>
                      <w:bCs/>
                      <w:sz w:val="20"/>
                      <w:szCs w:val="20"/>
                      <w:lang w:eastAsia="en-US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894EBB" w:rsidRDefault="004233C7" w:rsidP="00894EBB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894EBB">
                    <w:rPr>
                      <w:bCs/>
                      <w:sz w:val="20"/>
                      <w:szCs w:val="20"/>
                      <w:lang w:eastAsia="en-US"/>
                    </w:rPr>
                    <w:t>1</w:t>
                  </w:r>
                  <w:r w:rsidR="00894EBB" w:rsidRPr="00894EBB">
                    <w:rPr>
                      <w:bCs/>
                      <w:sz w:val="20"/>
                      <w:szCs w:val="20"/>
                      <w:lang w:eastAsia="en-US"/>
                    </w:rPr>
                    <w:t>09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894EBB" w:rsidRDefault="004233C7" w:rsidP="00894EBB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894EBB">
                    <w:rPr>
                      <w:bCs/>
                      <w:sz w:val="20"/>
                      <w:szCs w:val="20"/>
                      <w:lang w:eastAsia="en-US"/>
                    </w:rPr>
                    <w:t>1</w:t>
                  </w:r>
                  <w:r w:rsidR="00894EBB" w:rsidRPr="00894EBB">
                    <w:rPr>
                      <w:bCs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894EBB" w:rsidRDefault="004233C7" w:rsidP="00894EBB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894EBB">
                    <w:rPr>
                      <w:bCs/>
                      <w:sz w:val="20"/>
                      <w:szCs w:val="20"/>
                      <w:lang w:eastAsia="en-US"/>
                    </w:rPr>
                    <w:t>1</w:t>
                  </w:r>
                  <w:r w:rsidR="00894EBB" w:rsidRPr="00894EBB">
                    <w:rPr>
                      <w:bCs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</w:tbl>
          <w:p w:rsidR="004233C7" w:rsidRPr="00465677" w:rsidRDefault="004233C7" w:rsidP="004233C7"/>
          <w:p w:rsidR="004233C7" w:rsidRPr="00465677" w:rsidRDefault="004233C7" w:rsidP="00D5262C">
            <w:pPr>
              <w:spacing w:after="240"/>
              <w:jc w:val="center"/>
              <w:rPr>
                <w:b/>
                <w:i/>
              </w:rPr>
            </w:pPr>
            <w:r w:rsidRPr="00465677">
              <w:rPr>
                <w:b/>
                <w:i/>
              </w:rPr>
              <w:t>Сменность</w:t>
            </w: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744"/>
              <w:gridCol w:w="675"/>
              <w:gridCol w:w="601"/>
              <w:gridCol w:w="567"/>
              <w:gridCol w:w="567"/>
              <w:gridCol w:w="709"/>
              <w:gridCol w:w="567"/>
              <w:gridCol w:w="709"/>
              <w:gridCol w:w="958"/>
              <w:gridCol w:w="567"/>
              <w:gridCol w:w="567"/>
              <w:gridCol w:w="708"/>
            </w:tblGrid>
            <w:tr w:rsidR="004233C7" w:rsidRPr="00465677" w:rsidTr="00894EBB">
              <w:tc>
                <w:tcPr>
                  <w:tcW w:w="18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Краткое наименование ОУ</w:t>
                  </w:r>
                </w:p>
              </w:tc>
              <w:tc>
                <w:tcPr>
                  <w:tcW w:w="25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Начальный уровень образования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Основной уровень образования</w:t>
                  </w:r>
                </w:p>
              </w:tc>
              <w:tc>
                <w:tcPr>
                  <w:tcW w:w="28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 xml:space="preserve">       Средний уровень                образования</w:t>
                  </w:r>
                </w:p>
              </w:tc>
            </w:tr>
            <w:tr w:rsidR="004233C7" w:rsidRPr="00465677" w:rsidTr="00894EBB">
              <w:tc>
                <w:tcPr>
                  <w:tcW w:w="1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первая смена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вторая смен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первая смен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вторая смена</w:t>
                  </w:r>
                </w:p>
              </w:tc>
              <w:tc>
                <w:tcPr>
                  <w:tcW w:w="1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первая смена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вторая смена</w:t>
                  </w:r>
                </w:p>
              </w:tc>
            </w:tr>
            <w:tr w:rsidR="004233C7" w:rsidRPr="00465677" w:rsidTr="00894EBB">
              <w:tc>
                <w:tcPr>
                  <w:tcW w:w="1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кл</w:t>
                  </w:r>
                  <w:proofErr w:type="spellEnd"/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чел.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кл</w:t>
                  </w:r>
                  <w:proofErr w:type="spellEnd"/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че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кл</w:t>
                  </w:r>
                  <w:proofErr w:type="spellEnd"/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че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кл</w:t>
                  </w:r>
                  <w:proofErr w:type="spellEnd"/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чел.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кл</w:t>
                  </w:r>
                  <w:proofErr w:type="spellEnd"/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че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кл</w:t>
                  </w:r>
                  <w:proofErr w:type="spellEnd"/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чел.</w:t>
                  </w:r>
                </w:p>
              </w:tc>
            </w:tr>
            <w:tr w:rsidR="004233C7" w:rsidRPr="00465677" w:rsidTr="00894EBB"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МБОУ СОШ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gramStart"/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 xml:space="preserve">. Стародубское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1434C9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1434C9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1434C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1</w:t>
                  </w:r>
                  <w:r w:rsidR="001434C9">
                    <w:rPr>
                      <w:bCs/>
                      <w:sz w:val="20"/>
                      <w:szCs w:val="20"/>
                      <w:lang w:eastAsia="en-US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1434C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1</w:t>
                  </w:r>
                  <w:r w:rsidR="001434C9">
                    <w:rPr>
                      <w:bCs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46567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465677">
                    <w:rPr>
                      <w:lang w:eastAsia="en-US"/>
                    </w:rPr>
                    <w:t>-</w:t>
                  </w:r>
                </w:p>
              </w:tc>
            </w:tr>
          </w:tbl>
          <w:p w:rsidR="00894EBB" w:rsidRDefault="00894EBB" w:rsidP="004233C7">
            <w:pPr>
              <w:spacing w:after="240"/>
              <w:jc w:val="center"/>
              <w:rPr>
                <w:b/>
                <w:i/>
              </w:rPr>
            </w:pPr>
          </w:p>
          <w:p w:rsidR="004233C7" w:rsidRPr="00465677" w:rsidRDefault="004233C7" w:rsidP="004233C7">
            <w:pPr>
              <w:spacing w:after="240"/>
              <w:jc w:val="center"/>
              <w:rPr>
                <w:b/>
                <w:i/>
              </w:rPr>
            </w:pPr>
            <w:r w:rsidRPr="00465677">
              <w:rPr>
                <w:b/>
                <w:i/>
              </w:rPr>
              <w:t>Информатизация</w:t>
            </w:r>
          </w:p>
          <w:tbl>
            <w:tblPr>
              <w:tblW w:w="10200" w:type="dxa"/>
              <w:tblLayout w:type="fixed"/>
              <w:tblLook w:val="04A0" w:firstRow="1" w:lastRow="0" w:firstColumn="1" w:lastColumn="0" w:noHBand="0" w:noVBand="1"/>
            </w:tblPr>
            <w:tblGrid>
              <w:gridCol w:w="2124"/>
              <w:gridCol w:w="990"/>
              <w:gridCol w:w="709"/>
              <w:gridCol w:w="755"/>
              <w:gridCol w:w="600"/>
              <w:gridCol w:w="380"/>
              <w:gridCol w:w="850"/>
              <w:gridCol w:w="533"/>
              <w:gridCol w:w="500"/>
              <w:gridCol w:w="500"/>
              <w:gridCol w:w="347"/>
              <w:gridCol w:w="567"/>
              <w:gridCol w:w="1345"/>
            </w:tblGrid>
            <w:tr w:rsidR="004233C7" w:rsidRPr="00465677" w:rsidTr="000E0D4C">
              <w:trPr>
                <w:trHeight w:val="1181"/>
              </w:trPr>
              <w:tc>
                <w:tcPr>
                  <w:tcW w:w="21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after="240"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раткое наименование ОО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оличество стационарных компьютеров</w:t>
                  </w:r>
                </w:p>
              </w:tc>
              <w:tc>
                <w:tcPr>
                  <w:tcW w:w="7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Из них имеют выход в Интернет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онтентная фильтрац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оличество ноутбуков, планшетов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Наличие общешкольной локальной сети</w:t>
                  </w:r>
                </w:p>
              </w:tc>
              <w:tc>
                <w:tcPr>
                  <w:tcW w:w="19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оличество другой техники</w:t>
                  </w:r>
                </w:p>
              </w:tc>
              <w:tc>
                <w:tcPr>
                  <w:tcW w:w="1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 xml:space="preserve">Применение дистанционных технологий 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в обучении</w:t>
                  </w:r>
                </w:p>
              </w:tc>
            </w:tr>
            <w:tr w:rsidR="004233C7" w:rsidRPr="00465677" w:rsidTr="000E0D4C">
              <w:trPr>
                <w:cantSplit/>
                <w:trHeight w:val="2324"/>
              </w:trPr>
              <w:tc>
                <w:tcPr>
                  <w:tcW w:w="21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в т.</w:t>
                  </w:r>
                  <w:r>
                    <w:rPr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ч. используется в учебных целях</w:t>
                  </w:r>
                </w:p>
              </w:tc>
              <w:tc>
                <w:tcPr>
                  <w:tcW w:w="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сканеры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принтеры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интерактивные дос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мультимедиапроекторы</w:t>
                  </w:r>
                  <w:proofErr w:type="spellEnd"/>
                </w:p>
              </w:tc>
              <w:tc>
                <w:tcPr>
                  <w:tcW w:w="1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B5644" w:rsidRPr="00465677" w:rsidTr="000E0D4C">
              <w:trPr>
                <w:trHeight w:val="853"/>
              </w:trPr>
              <w:tc>
                <w:tcPr>
                  <w:tcW w:w="2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44" w:rsidRPr="00465677" w:rsidRDefault="008B5644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МБОУ СОШ</w:t>
                  </w:r>
                </w:p>
                <w:p w:rsidR="008B5644" w:rsidRPr="00465677" w:rsidRDefault="008B5644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465677">
                    <w:rPr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  <w:r w:rsidRPr="00465677">
                    <w:rPr>
                      <w:sz w:val="20"/>
                      <w:szCs w:val="20"/>
                      <w:lang w:eastAsia="en-US"/>
                    </w:rPr>
                    <w:t>. Стародубское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44" w:rsidRDefault="008B5644" w:rsidP="003B1867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44" w:rsidRDefault="008B5644" w:rsidP="003B1867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44" w:rsidRDefault="008B5644" w:rsidP="003B186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44" w:rsidRDefault="008B5644" w:rsidP="003B186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44" w:rsidRDefault="008B5644" w:rsidP="003B1867">
                  <w:pPr>
                    <w:spacing w:line="276" w:lineRule="auto"/>
                    <w:jc w:val="center"/>
                    <w:rPr>
                      <w:sz w:val="14"/>
                      <w:szCs w:val="14"/>
                      <w:lang w:eastAsia="en-US"/>
                    </w:rPr>
                  </w:pPr>
                  <w:r>
                    <w:rPr>
                      <w:sz w:val="14"/>
                      <w:szCs w:val="14"/>
                      <w:lang w:eastAsia="en-US"/>
                    </w:rPr>
                    <w:t>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44" w:rsidRDefault="008B5644" w:rsidP="003B186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2</w:t>
                  </w:r>
                </w:p>
                <w:p w:rsidR="008B5644" w:rsidRDefault="008B5644" w:rsidP="003B1867">
                  <w:pPr>
                    <w:spacing w:line="276" w:lineRule="auto"/>
                    <w:jc w:val="center"/>
                    <w:rPr>
                      <w:sz w:val="10"/>
                      <w:szCs w:val="10"/>
                      <w:lang w:eastAsia="en-US"/>
                    </w:rPr>
                  </w:pPr>
                  <w:r>
                    <w:rPr>
                      <w:sz w:val="10"/>
                      <w:szCs w:val="10"/>
                      <w:lang w:eastAsia="en-US"/>
                    </w:rPr>
                    <w:t>(с ноутбуками по программе Точка роста)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44" w:rsidRDefault="008B5644" w:rsidP="003B186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44" w:rsidRDefault="008B5644" w:rsidP="003B186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44" w:rsidRDefault="008B5644" w:rsidP="003B186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44" w:rsidRDefault="008B5644" w:rsidP="003B186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44" w:rsidRDefault="008B5644" w:rsidP="003B186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9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644" w:rsidRDefault="008B5644" w:rsidP="003B186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ет</w:t>
                  </w:r>
                </w:p>
              </w:tc>
            </w:tr>
          </w:tbl>
          <w:p w:rsidR="004233C7" w:rsidRPr="00465677" w:rsidRDefault="004233C7" w:rsidP="004233C7">
            <w:pPr>
              <w:jc w:val="center"/>
              <w:rPr>
                <w:b/>
                <w:sz w:val="18"/>
                <w:szCs w:val="18"/>
              </w:rPr>
            </w:pPr>
          </w:p>
          <w:p w:rsidR="004233C7" w:rsidRDefault="004233C7" w:rsidP="004233C7">
            <w:pPr>
              <w:jc w:val="center"/>
              <w:rPr>
                <w:b/>
                <w:sz w:val="18"/>
                <w:szCs w:val="18"/>
              </w:rPr>
            </w:pPr>
          </w:p>
          <w:p w:rsidR="0012597D" w:rsidRDefault="0012597D" w:rsidP="004233C7">
            <w:pPr>
              <w:jc w:val="center"/>
              <w:rPr>
                <w:b/>
                <w:sz w:val="18"/>
                <w:szCs w:val="18"/>
              </w:rPr>
            </w:pPr>
          </w:p>
          <w:p w:rsidR="0012597D" w:rsidRDefault="0012597D" w:rsidP="004233C7">
            <w:pPr>
              <w:jc w:val="center"/>
              <w:rPr>
                <w:b/>
                <w:sz w:val="18"/>
                <w:szCs w:val="18"/>
              </w:rPr>
            </w:pPr>
          </w:p>
          <w:p w:rsidR="0012597D" w:rsidRDefault="0012597D" w:rsidP="004233C7">
            <w:pPr>
              <w:jc w:val="center"/>
              <w:rPr>
                <w:b/>
                <w:sz w:val="18"/>
                <w:szCs w:val="18"/>
              </w:rPr>
            </w:pPr>
          </w:p>
          <w:p w:rsidR="0012597D" w:rsidRDefault="0012597D" w:rsidP="004233C7">
            <w:pPr>
              <w:jc w:val="center"/>
              <w:rPr>
                <w:b/>
                <w:sz w:val="18"/>
                <w:szCs w:val="18"/>
              </w:rPr>
            </w:pPr>
          </w:p>
          <w:p w:rsidR="0012597D" w:rsidRDefault="0012597D" w:rsidP="004233C7">
            <w:pPr>
              <w:jc w:val="center"/>
              <w:rPr>
                <w:b/>
                <w:sz w:val="18"/>
                <w:szCs w:val="18"/>
              </w:rPr>
            </w:pPr>
          </w:p>
          <w:p w:rsidR="0012597D" w:rsidRDefault="0012597D" w:rsidP="004233C7">
            <w:pPr>
              <w:jc w:val="center"/>
              <w:rPr>
                <w:b/>
                <w:sz w:val="18"/>
                <w:szCs w:val="18"/>
              </w:rPr>
            </w:pPr>
          </w:p>
          <w:p w:rsidR="00CC2441" w:rsidRDefault="00CC2441" w:rsidP="004233C7">
            <w:pPr>
              <w:jc w:val="center"/>
              <w:rPr>
                <w:b/>
                <w:sz w:val="18"/>
                <w:szCs w:val="18"/>
              </w:rPr>
            </w:pPr>
          </w:p>
          <w:p w:rsidR="0012597D" w:rsidRDefault="0012597D" w:rsidP="004233C7">
            <w:pPr>
              <w:jc w:val="center"/>
              <w:rPr>
                <w:b/>
                <w:sz w:val="18"/>
                <w:szCs w:val="18"/>
              </w:rPr>
            </w:pPr>
          </w:p>
          <w:p w:rsidR="0012597D" w:rsidRDefault="0012597D" w:rsidP="004233C7">
            <w:pPr>
              <w:jc w:val="center"/>
              <w:rPr>
                <w:b/>
                <w:sz w:val="18"/>
                <w:szCs w:val="18"/>
              </w:rPr>
            </w:pPr>
          </w:p>
          <w:p w:rsidR="0012597D" w:rsidRPr="00465677" w:rsidRDefault="0012597D" w:rsidP="004233C7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1559"/>
              <w:gridCol w:w="981"/>
              <w:gridCol w:w="900"/>
              <w:gridCol w:w="1096"/>
              <w:gridCol w:w="1204"/>
              <w:gridCol w:w="780"/>
              <w:gridCol w:w="709"/>
              <w:gridCol w:w="992"/>
            </w:tblGrid>
            <w:tr w:rsidR="004233C7" w:rsidRPr="00465677" w:rsidTr="004233C7">
              <w:trPr>
                <w:trHeight w:val="264"/>
              </w:trPr>
              <w:tc>
                <w:tcPr>
                  <w:tcW w:w="1006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33C7" w:rsidRPr="00465677" w:rsidRDefault="004233C7" w:rsidP="00A1679C">
                  <w:pPr>
                    <w:spacing w:line="276" w:lineRule="auto"/>
                    <w:jc w:val="center"/>
                    <w:outlineLvl w:val="1"/>
                    <w:rPr>
                      <w:b/>
                      <w:bCs/>
                      <w:i/>
                      <w:lang w:eastAsia="en-US"/>
                    </w:rPr>
                  </w:pPr>
                  <w:r w:rsidRPr="00465677">
                    <w:rPr>
                      <w:b/>
                      <w:bCs/>
                      <w:i/>
                      <w:lang w:eastAsia="en-US"/>
                    </w:rPr>
                    <w:lastRenderedPageBreak/>
                    <w:t>Организация питания</w:t>
                  </w:r>
                </w:p>
              </w:tc>
            </w:tr>
            <w:tr w:rsidR="004233C7" w:rsidRPr="00465677" w:rsidTr="004233C7">
              <w:trPr>
                <w:trHeight w:val="264"/>
              </w:trPr>
              <w:tc>
                <w:tcPr>
                  <w:tcW w:w="1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раткое наименование ОО</w:t>
                  </w:r>
                </w:p>
              </w:tc>
              <w:tc>
                <w:tcPr>
                  <w:tcW w:w="3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Столовая или буфет</w:t>
                  </w:r>
                </w:p>
              </w:tc>
              <w:tc>
                <w:tcPr>
                  <w:tcW w:w="37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Горячее пит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 xml:space="preserve">Наличие программы               по </w:t>
                  </w:r>
                  <w:proofErr w:type="spellStart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здоровьесбережению</w:t>
                  </w:r>
                  <w:proofErr w:type="spellEnd"/>
                </w:p>
              </w:tc>
            </w:tr>
            <w:tr w:rsidR="004233C7" w:rsidRPr="00465677" w:rsidTr="004233C7">
              <w:trPr>
                <w:cantSplit/>
                <w:trHeight w:val="1870"/>
              </w:trPr>
              <w:tc>
                <w:tcPr>
                  <w:tcW w:w="100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 xml:space="preserve">столовая/ </w:t>
                  </w:r>
                  <w:proofErr w:type="gramStart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буфет-раздаточная</w:t>
                  </w:r>
                  <w:proofErr w:type="gramEnd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/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буфетная продукция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в приспособленном помещении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оличество посадочных мест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 xml:space="preserve">численность </w:t>
                  </w:r>
                  <w:proofErr w:type="gramStart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обучающихся</w:t>
                  </w:r>
                  <w:proofErr w:type="gramEnd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, пользующихся горячим питанием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 xml:space="preserve">численность </w:t>
                  </w:r>
                  <w:proofErr w:type="gramStart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обучающихся</w:t>
                  </w:r>
                  <w:proofErr w:type="gramEnd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, имеющих льготное обеспечение горячим питанием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источник финансир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процент охвата питанием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233C7" w:rsidRPr="00465677" w:rsidTr="004233C7">
              <w:trPr>
                <w:cantSplit/>
                <w:trHeight w:val="1547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МБОУ СОШ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465677">
                    <w:rPr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  <w:r w:rsidRPr="00465677">
                    <w:rPr>
                      <w:sz w:val="20"/>
                      <w:szCs w:val="20"/>
                      <w:lang w:eastAsia="en-US"/>
                    </w:rPr>
                    <w:t>. Стародубско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A318E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 xml:space="preserve">имеются </w:t>
                  </w:r>
                  <w:r w:rsidR="004233C7" w:rsidRPr="00465677">
                    <w:rPr>
                      <w:sz w:val="20"/>
                      <w:szCs w:val="20"/>
                      <w:lang w:eastAsia="en-US"/>
                    </w:rPr>
                    <w:t xml:space="preserve">столовая/ </w:t>
                  </w:r>
                  <w:proofErr w:type="gramStart"/>
                  <w:r w:rsidR="004233C7" w:rsidRPr="00465677">
                    <w:rPr>
                      <w:sz w:val="20"/>
                      <w:szCs w:val="20"/>
                      <w:lang w:eastAsia="en-US"/>
                    </w:rPr>
                    <w:t>буфет-раздаточная</w:t>
                  </w:r>
                  <w:proofErr w:type="gramEnd"/>
                  <w:r w:rsidR="004233C7" w:rsidRPr="00465677">
                    <w:rPr>
                      <w:sz w:val="20"/>
                      <w:szCs w:val="20"/>
                      <w:lang w:eastAsia="en-US"/>
                    </w:rPr>
                    <w:t>/</w:t>
                  </w:r>
                </w:p>
                <w:p w:rsidR="004233C7" w:rsidRPr="00465677" w:rsidRDefault="004233C7" w:rsidP="00A318E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 xml:space="preserve">буфетная продукция 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нет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64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A167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2</w:t>
                  </w:r>
                  <w:r w:rsidR="00A1679C">
                    <w:rPr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A1679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16</w:t>
                  </w:r>
                  <w:r w:rsidR="00A1679C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Областной                    и местный бюдже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имеется</w:t>
                  </w:r>
                </w:p>
              </w:tc>
            </w:tr>
          </w:tbl>
          <w:p w:rsidR="004233C7" w:rsidRPr="00465677" w:rsidRDefault="004233C7" w:rsidP="004233C7">
            <w:pPr>
              <w:jc w:val="center"/>
              <w:rPr>
                <w:b/>
                <w:i/>
                <w:sz w:val="22"/>
                <w:szCs w:val="22"/>
              </w:rPr>
            </w:pPr>
          </w:p>
          <w:tbl>
            <w:tblPr>
              <w:tblW w:w="10200" w:type="dxa"/>
              <w:tblLayout w:type="fixed"/>
              <w:tblLook w:val="04A0" w:firstRow="1" w:lastRow="0" w:firstColumn="1" w:lastColumn="0" w:noHBand="0" w:noVBand="1"/>
            </w:tblPr>
            <w:tblGrid>
              <w:gridCol w:w="141"/>
              <w:gridCol w:w="1360"/>
              <w:gridCol w:w="921"/>
              <w:gridCol w:w="268"/>
              <w:gridCol w:w="532"/>
              <w:gridCol w:w="319"/>
              <w:gridCol w:w="481"/>
              <w:gridCol w:w="369"/>
              <w:gridCol w:w="890"/>
              <w:gridCol w:w="1079"/>
              <w:gridCol w:w="1079"/>
              <w:gridCol w:w="493"/>
              <w:gridCol w:w="47"/>
              <w:gridCol w:w="540"/>
              <w:gridCol w:w="540"/>
              <w:gridCol w:w="291"/>
              <w:gridCol w:w="249"/>
              <w:gridCol w:w="540"/>
              <w:gridCol w:w="61"/>
            </w:tblGrid>
            <w:tr w:rsidR="004233C7" w:rsidRPr="00465677" w:rsidTr="004233C7">
              <w:trPr>
                <w:gridBefore w:val="1"/>
                <w:wBefore w:w="142" w:type="dxa"/>
                <w:trHeight w:val="264"/>
              </w:trPr>
              <w:tc>
                <w:tcPr>
                  <w:tcW w:w="10065" w:type="dxa"/>
                  <w:gridSpan w:val="18"/>
                  <w:noWrap/>
                  <w:vAlign w:val="bottom"/>
                </w:tcPr>
                <w:p w:rsidR="004233C7" w:rsidRPr="00465677" w:rsidRDefault="004233C7" w:rsidP="004233C7">
                  <w:pPr>
                    <w:spacing w:line="276" w:lineRule="auto"/>
                    <w:rPr>
                      <w:b/>
                      <w:bCs/>
                      <w:i/>
                      <w:lang w:eastAsia="en-US"/>
                    </w:rPr>
                  </w:pPr>
                </w:p>
              </w:tc>
            </w:tr>
            <w:tr w:rsidR="004233C7" w:rsidRPr="00465677" w:rsidTr="004233C7">
              <w:trPr>
                <w:trHeight w:val="479"/>
              </w:trPr>
              <w:tc>
                <w:tcPr>
                  <w:tcW w:w="10207" w:type="dxa"/>
                  <w:gridSpan w:val="19"/>
                  <w:noWrap/>
                  <w:vAlign w:val="center"/>
                  <w:hideMark/>
                </w:tcPr>
                <w:p w:rsidR="004233C7" w:rsidRPr="00465677" w:rsidRDefault="004233C7" w:rsidP="004233C7">
                  <w:pPr>
                    <w:spacing w:after="240"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465677">
                    <w:rPr>
                      <w:b/>
                      <w:bCs/>
                      <w:i/>
                      <w:lang w:eastAsia="en-US"/>
                    </w:rPr>
                    <w:t>Подвоз</w:t>
                  </w:r>
                </w:p>
              </w:tc>
            </w:tr>
            <w:tr w:rsidR="004233C7" w:rsidRPr="00465677" w:rsidTr="003B1867">
              <w:trPr>
                <w:trHeight w:val="852"/>
              </w:trPr>
              <w:tc>
                <w:tcPr>
                  <w:tcW w:w="242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раткое наименование ОО</w:t>
                  </w:r>
                </w:p>
              </w:tc>
              <w:tc>
                <w:tcPr>
                  <w:tcW w:w="16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оличество подвозимых школьников</w:t>
                  </w:r>
                </w:p>
              </w:tc>
              <w:tc>
                <w:tcPr>
                  <w:tcW w:w="391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 xml:space="preserve">Подвоз 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 xml:space="preserve">(пункт, откуда осуществляется подвоз, </w:t>
                  </w:r>
                  <w:r w:rsidRPr="00A86905">
                    <w:rPr>
                      <w:i/>
                      <w:sz w:val="20"/>
                      <w:szCs w:val="20"/>
                      <w:lang w:eastAsia="en-US"/>
                    </w:rPr>
                    <w:t xml:space="preserve">кол-во детей, </w:t>
                  </w:r>
                  <w:proofErr w:type="gramStart"/>
                  <w:r w:rsidRPr="00A86905">
                    <w:rPr>
                      <w:i/>
                      <w:sz w:val="20"/>
                      <w:szCs w:val="20"/>
                      <w:lang w:eastAsia="en-US"/>
                    </w:rPr>
                    <w:t>км</w:t>
                  </w:r>
                  <w:proofErr w:type="gramEnd"/>
                  <w:r w:rsidRPr="00A86905">
                    <w:rPr>
                      <w:i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141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оличество единиц автотранспорта</w:t>
                  </w:r>
                </w:p>
              </w:tc>
              <w:tc>
                <w:tcPr>
                  <w:tcW w:w="85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Год приобретения</w:t>
                  </w:r>
                </w:p>
              </w:tc>
            </w:tr>
            <w:tr w:rsidR="004233C7" w:rsidRPr="00465677" w:rsidTr="003B1867">
              <w:trPr>
                <w:trHeight w:val="887"/>
              </w:trPr>
              <w:tc>
                <w:tcPr>
                  <w:tcW w:w="90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всего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в том числе из сёл</w:t>
                  </w:r>
                </w:p>
              </w:tc>
              <w:tc>
                <w:tcPr>
                  <w:tcW w:w="942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233C7" w:rsidRPr="00465677" w:rsidTr="004233C7">
              <w:trPr>
                <w:trHeight w:val="264"/>
              </w:trPr>
              <w:tc>
                <w:tcPr>
                  <w:tcW w:w="24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МБОУ СОШ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proofErr w:type="gramStart"/>
                  <w:r w:rsidRPr="00465677">
                    <w:rPr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  <w:r w:rsidRPr="00465677">
                    <w:rPr>
                      <w:sz w:val="20"/>
                      <w:szCs w:val="20"/>
                      <w:lang w:eastAsia="en-US"/>
                    </w:rPr>
                    <w:t>. Стародубское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A1679C" w:rsidP="004233C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A1679C" w:rsidP="004233C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39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DD5369" w:rsidRDefault="0058304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Подвоз школьников осуществляется                   в пределах населённого пункта                            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>. Стародубское</w:t>
                  </w:r>
                  <w:r w:rsidR="00A86905">
                    <w:rPr>
                      <w:sz w:val="20"/>
                      <w:szCs w:val="20"/>
                      <w:lang w:eastAsia="en-US"/>
                    </w:rPr>
                    <w:t>, 8,8 км</w:t>
                  </w: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DD5369" w:rsidRDefault="00DD5369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DD5369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DD5369" w:rsidRDefault="00DD5369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DD5369">
                    <w:rPr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</w:tr>
            <w:tr w:rsidR="004233C7" w:rsidRPr="00465677" w:rsidTr="004233C7">
              <w:trPr>
                <w:gridAfter w:val="1"/>
                <w:wAfter w:w="61" w:type="dxa"/>
                <w:trHeight w:val="288"/>
              </w:trPr>
              <w:tc>
                <w:tcPr>
                  <w:tcW w:w="10146" w:type="dxa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465677">
                    <w:rPr>
                      <w:b/>
                      <w:bCs/>
                      <w:i/>
                      <w:lang w:eastAsia="en-US"/>
                    </w:rPr>
                    <w:t>Кадровый состав</w:t>
                  </w:r>
                </w:p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4233C7" w:rsidRPr="00465677" w:rsidTr="004233C7">
              <w:trPr>
                <w:gridAfter w:val="1"/>
                <w:wAfter w:w="61" w:type="dxa"/>
                <w:trHeight w:val="1293"/>
              </w:trPr>
              <w:tc>
                <w:tcPr>
                  <w:tcW w:w="15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раткое наименование ОО</w:t>
                  </w:r>
                </w:p>
              </w:tc>
              <w:tc>
                <w:tcPr>
                  <w:tcW w:w="648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Количество работников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Вакансий всего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 xml:space="preserve">Количество </w:t>
                  </w:r>
                  <w:proofErr w:type="gramStart"/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молодых специалистов, прибывших в ОО             в указанном году / предоставлено</w:t>
                  </w:r>
                  <w:proofErr w:type="gramEnd"/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 xml:space="preserve"> жилье</w:t>
                  </w:r>
                </w:p>
              </w:tc>
            </w:tr>
            <w:tr w:rsidR="004233C7" w:rsidRPr="00465677" w:rsidTr="004233C7">
              <w:trPr>
                <w:gridAfter w:val="1"/>
                <w:wAfter w:w="61" w:type="dxa"/>
                <w:trHeight w:val="496"/>
              </w:trPr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9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 xml:space="preserve">Количество фактически </w:t>
                  </w:r>
                  <w:proofErr w:type="gramStart"/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работающих</w:t>
                  </w:r>
                  <w:proofErr w:type="gramEnd"/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 xml:space="preserve"> в ОУ </w:t>
                  </w:r>
                </w:p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 xml:space="preserve">(без </w:t>
                  </w:r>
                  <w:proofErr w:type="spellStart"/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наход</w:t>
                  </w:r>
                  <w:proofErr w:type="spellEnd"/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.            в декрете и год</w:t>
                  </w:r>
                  <w:proofErr w:type="gramStart"/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.</w:t>
                  </w:r>
                  <w:proofErr w:type="gramEnd"/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gramStart"/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о</w:t>
                  </w:r>
                  <w:proofErr w:type="gramEnd"/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тпусках)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Административные работники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учебно-вспомогательный персонал и младший обслуживающий персонал</w:t>
                  </w:r>
                </w:p>
              </w:tc>
              <w:tc>
                <w:tcPr>
                  <w:tcW w:w="27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Педагогические работники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2016/2017 уч. год</w:t>
                  </w:r>
                </w:p>
              </w:tc>
              <w:tc>
                <w:tcPr>
                  <w:tcW w:w="5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2017/2018 уч. год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2018/2019 уч. год</w:t>
                  </w:r>
                </w:p>
              </w:tc>
            </w:tr>
            <w:tr w:rsidR="004233C7" w:rsidRPr="00465677" w:rsidTr="004233C7">
              <w:trPr>
                <w:gridAfter w:val="1"/>
                <w:wAfter w:w="61" w:type="dxa"/>
                <w:cantSplit/>
                <w:trHeight w:val="2278"/>
              </w:trPr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административных работников, всего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из них заместителей</w:t>
                  </w: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педагогических  работников на 1 ставку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textDirection w:val="btLr"/>
                  <w:vAlign w:val="center"/>
                  <w:hideMark/>
                </w:tcPr>
                <w:p w:rsidR="004233C7" w:rsidRPr="00465677" w:rsidRDefault="004233C7" w:rsidP="00BD611C">
                  <w:pPr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внутренние совместители (педагоги, работающие свыше, чем на 1 ставк</w:t>
                  </w:r>
                  <w:r w:rsidR="00BD611C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у</w:t>
                  </w:r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bCs/>
                      <w:i/>
                      <w:sz w:val="18"/>
                      <w:szCs w:val="18"/>
                      <w:lang w:eastAsia="en-US"/>
                    </w:rPr>
                    <w:t>внешние совместители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39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233C7" w:rsidRPr="00A86905" w:rsidTr="004233C7">
              <w:trPr>
                <w:gridAfter w:val="1"/>
                <w:wAfter w:w="61" w:type="dxa"/>
                <w:trHeight w:val="70"/>
              </w:trPr>
              <w:tc>
                <w:tcPr>
                  <w:tcW w:w="1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233C7" w:rsidRPr="0012597D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12597D">
                    <w:rPr>
                      <w:sz w:val="20"/>
                      <w:szCs w:val="20"/>
                      <w:lang w:eastAsia="en-US"/>
                    </w:rPr>
                    <w:t>МБОУ СОШ</w:t>
                  </w:r>
                </w:p>
                <w:p w:rsidR="004233C7" w:rsidRPr="0012597D" w:rsidRDefault="004233C7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12597D">
                    <w:rPr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  <w:r w:rsidRPr="0012597D">
                    <w:rPr>
                      <w:sz w:val="20"/>
                      <w:szCs w:val="20"/>
                      <w:lang w:eastAsia="en-US"/>
                    </w:rPr>
                    <w:t>. Стародубское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233C7" w:rsidRPr="0012597D" w:rsidRDefault="0012597D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12597D">
                    <w:rPr>
                      <w:sz w:val="20"/>
                      <w:szCs w:val="20"/>
                      <w:lang w:eastAsia="en-US"/>
                    </w:rPr>
                    <w:t>3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233C7" w:rsidRPr="0012597D" w:rsidRDefault="0012597D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12597D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233C7" w:rsidRPr="0012597D" w:rsidRDefault="0012597D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12597D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233C7" w:rsidRPr="0012597D" w:rsidRDefault="004233C7" w:rsidP="0012597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12597D">
                    <w:rPr>
                      <w:sz w:val="20"/>
                      <w:szCs w:val="20"/>
                      <w:lang w:eastAsia="en-US"/>
                    </w:rPr>
                    <w:t>1</w:t>
                  </w:r>
                  <w:r w:rsidR="0012597D" w:rsidRPr="0012597D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233C7" w:rsidRPr="0012597D" w:rsidRDefault="00CC2441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233C7" w:rsidRPr="0012597D" w:rsidRDefault="00DA2C9D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12597D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233C7" w:rsidRPr="0012597D" w:rsidRDefault="00CC2441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233C7" w:rsidRPr="0012597D" w:rsidRDefault="00BD611C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233C7" w:rsidRPr="00E45209" w:rsidRDefault="00170F25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45209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233C7" w:rsidRPr="00E45209" w:rsidRDefault="00170F25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45209">
                    <w:rPr>
                      <w:sz w:val="20"/>
                      <w:szCs w:val="20"/>
                      <w:lang w:eastAsia="en-US"/>
                    </w:rPr>
                    <w:t>2/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4233C7" w:rsidRPr="00E45209" w:rsidRDefault="00170F25" w:rsidP="004233C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45209">
                    <w:rPr>
                      <w:sz w:val="20"/>
                      <w:szCs w:val="20"/>
                      <w:lang w:eastAsia="en-US"/>
                    </w:rPr>
                    <w:t>0/0</w:t>
                  </w:r>
                </w:p>
              </w:tc>
            </w:tr>
          </w:tbl>
          <w:p w:rsidR="004233C7" w:rsidRPr="00A86905" w:rsidRDefault="004233C7" w:rsidP="004233C7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  <w:tbl>
            <w:tblPr>
              <w:tblW w:w="10241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991"/>
              <w:gridCol w:w="569"/>
              <w:gridCol w:w="567"/>
              <w:gridCol w:w="567"/>
              <w:gridCol w:w="707"/>
              <w:gridCol w:w="713"/>
              <w:gridCol w:w="709"/>
              <w:gridCol w:w="709"/>
              <w:gridCol w:w="850"/>
              <w:gridCol w:w="428"/>
              <w:gridCol w:w="850"/>
              <w:gridCol w:w="569"/>
              <w:gridCol w:w="422"/>
            </w:tblGrid>
            <w:tr w:rsidR="004233C7" w:rsidRPr="00A86905" w:rsidTr="004233C7">
              <w:trPr>
                <w:trHeight w:val="15"/>
              </w:trPr>
              <w:tc>
                <w:tcPr>
                  <w:tcW w:w="5000" w:type="pct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A25D0" w:rsidRDefault="00BA25D0" w:rsidP="004233C7">
                  <w:pPr>
                    <w:spacing w:after="240" w:line="276" w:lineRule="auto"/>
                    <w:jc w:val="center"/>
                    <w:rPr>
                      <w:b/>
                      <w:bCs/>
                      <w:i/>
                      <w:iCs/>
                      <w:lang w:eastAsia="en-US"/>
                    </w:rPr>
                  </w:pPr>
                </w:p>
                <w:p w:rsidR="00BA25D0" w:rsidRDefault="00BA25D0" w:rsidP="004233C7">
                  <w:pPr>
                    <w:spacing w:after="240" w:line="276" w:lineRule="auto"/>
                    <w:jc w:val="center"/>
                    <w:rPr>
                      <w:b/>
                      <w:bCs/>
                      <w:i/>
                      <w:iCs/>
                      <w:lang w:eastAsia="en-US"/>
                    </w:rPr>
                  </w:pPr>
                </w:p>
                <w:p w:rsidR="004233C7" w:rsidRPr="00443617" w:rsidRDefault="004233C7" w:rsidP="004233C7">
                  <w:pPr>
                    <w:spacing w:after="24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443617">
                    <w:rPr>
                      <w:b/>
                      <w:bCs/>
                      <w:i/>
                      <w:iCs/>
                      <w:lang w:eastAsia="en-US"/>
                    </w:rPr>
                    <w:lastRenderedPageBreak/>
                    <w:t>Качественный состав кадров</w:t>
                  </w:r>
                </w:p>
              </w:tc>
            </w:tr>
            <w:tr w:rsidR="004233C7" w:rsidRPr="00A86905" w:rsidTr="00443617">
              <w:trPr>
                <w:trHeight w:val="196"/>
              </w:trPr>
              <w:tc>
                <w:tcPr>
                  <w:tcW w:w="7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4361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43617">
                    <w:rPr>
                      <w:i/>
                      <w:sz w:val="20"/>
                      <w:szCs w:val="20"/>
                      <w:lang w:eastAsia="en-US"/>
                    </w:rPr>
                    <w:lastRenderedPageBreak/>
                    <w:t>Краткое наименование ОО</w:t>
                  </w:r>
                </w:p>
              </w:tc>
              <w:tc>
                <w:tcPr>
                  <w:tcW w:w="4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4361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4361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Количество педагогических работников, включая администрацию</w:t>
                  </w:r>
                </w:p>
              </w:tc>
              <w:tc>
                <w:tcPr>
                  <w:tcW w:w="83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233C7" w:rsidRPr="0044361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4361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По уровню образования</w:t>
                  </w:r>
                </w:p>
              </w:tc>
              <w:tc>
                <w:tcPr>
                  <w:tcW w:w="69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233C7" w:rsidRPr="0044361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4361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Имеют квалификационную категорию</w:t>
                  </w:r>
                </w:p>
              </w:tc>
              <w:tc>
                <w:tcPr>
                  <w:tcW w:w="131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233C7" w:rsidRPr="0044361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4361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Имеют награды</w:t>
                  </w:r>
                </w:p>
              </w:tc>
              <w:tc>
                <w:tcPr>
                  <w:tcW w:w="4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4361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44361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Победителей профессиональных конкурсов "Учитель года", "Лидер в образовании" и др.</w:t>
                  </w:r>
                </w:p>
              </w:tc>
              <w:tc>
                <w:tcPr>
                  <w:tcW w:w="2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4233C7" w:rsidRPr="0044361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4361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Женщины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4233C7" w:rsidRPr="0044361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43617">
                    <w:rPr>
                      <w:bCs/>
                      <w:i/>
                      <w:sz w:val="20"/>
                      <w:szCs w:val="20"/>
                      <w:lang w:eastAsia="en-US"/>
                    </w:rPr>
                    <w:t>Мужчины</w:t>
                  </w:r>
                </w:p>
              </w:tc>
            </w:tr>
            <w:tr w:rsidR="004233C7" w:rsidRPr="00465677" w:rsidTr="00443617">
              <w:trPr>
                <w:trHeight w:val="2366"/>
              </w:trPr>
              <w:tc>
                <w:tcPr>
                  <w:tcW w:w="7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43617" w:rsidRDefault="004233C7" w:rsidP="004233C7">
                  <w:pPr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43617" w:rsidRDefault="004233C7" w:rsidP="004233C7">
                  <w:pPr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4361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443617">
                    <w:rPr>
                      <w:bCs/>
                      <w:i/>
                      <w:sz w:val="16"/>
                      <w:szCs w:val="16"/>
                      <w:lang w:eastAsia="en-US"/>
                    </w:rPr>
                    <w:t>высшее профессиональное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4361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443617">
                    <w:rPr>
                      <w:bCs/>
                      <w:i/>
                      <w:sz w:val="16"/>
                      <w:szCs w:val="16"/>
                      <w:lang w:eastAsia="en-US"/>
                    </w:rPr>
                    <w:t>начальное и среднее профессиональное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4361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443617">
                    <w:rPr>
                      <w:bCs/>
                      <w:i/>
                      <w:sz w:val="16"/>
                      <w:szCs w:val="16"/>
                      <w:lang w:eastAsia="en-US"/>
                    </w:rPr>
                    <w:t xml:space="preserve">не </w:t>
                  </w:r>
                  <w:proofErr w:type="gramStart"/>
                  <w:r w:rsidRPr="00443617">
                    <w:rPr>
                      <w:bCs/>
                      <w:i/>
                      <w:sz w:val="16"/>
                      <w:szCs w:val="16"/>
                      <w:lang w:eastAsia="en-US"/>
                    </w:rPr>
                    <w:t>имеющих</w:t>
                  </w:r>
                  <w:proofErr w:type="gramEnd"/>
                  <w:r w:rsidRPr="00443617">
                    <w:rPr>
                      <w:bCs/>
                      <w:i/>
                      <w:sz w:val="16"/>
                      <w:szCs w:val="16"/>
                      <w:lang w:eastAsia="en-US"/>
                    </w:rPr>
                    <w:t xml:space="preserve"> профессионального образования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4361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443617">
                    <w:rPr>
                      <w:bCs/>
                      <w:i/>
                      <w:sz w:val="16"/>
                      <w:szCs w:val="16"/>
                      <w:lang w:eastAsia="en-US"/>
                    </w:rPr>
                    <w:t>высшую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4361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443617">
                    <w:rPr>
                      <w:bCs/>
                      <w:i/>
                      <w:sz w:val="16"/>
                      <w:szCs w:val="16"/>
                      <w:lang w:eastAsia="en-US"/>
                    </w:rPr>
                    <w:t>первую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4361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443617">
                    <w:rPr>
                      <w:bCs/>
                      <w:i/>
                      <w:sz w:val="16"/>
                      <w:szCs w:val="16"/>
                      <w:lang w:eastAsia="en-US"/>
                    </w:rPr>
                    <w:t>почетное звание "Заслуженный учитель РФ"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4361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443617">
                    <w:rPr>
                      <w:bCs/>
                      <w:i/>
                      <w:sz w:val="16"/>
                      <w:szCs w:val="16"/>
                      <w:lang w:eastAsia="en-US"/>
                    </w:rPr>
                    <w:t>почетное звание "Заслуженный учитель Сахалинской области"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4361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443617">
                    <w:rPr>
                      <w:bCs/>
                      <w:i/>
                      <w:sz w:val="16"/>
                      <w:szCs w:val="16"/>
                      <w:lang w:eastAsia="en-US"/>
                    </w:rPr>
                    <w:t>Нагрудный знак «Отличник просвещения», «Почётный работник»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43617" w:rsidRDefault="004233C7" w:rsidP="004233C7">
                  <w:pPr>
                    <w:spacing w:line="276" w:lineRule="auto"/>
                    <w:jc w:val="center"/>
                    <w:rPr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443617">
                    <w:rPr>
                      <w:bCs/>
                      <w:i/>
                      <w:sz w:val="16"/>
                      <w:szCs w:val="16"/>
                      <w:lang w:eastAsia="en-US"/>
                    </w:rPr>
                    <w:t xml:space="preserve">грамота </w:t>
                  </w:r>
                  <w:proofErr w:type="spellStart"/>
                  <w:r w:rsidRPr="00443617">
                    <w:rPr>
                      <w:bCs/>
                      <w:i/>
                      <w:sz w:val="16"/>
                      <w:szCs w:val="16"/>
                      <w:lang w:eastAsia="en-US"/>
                    </w:rPr>
                    <w:t>Минобрнауки</w:t>
                  </w:r>
                  <w:proofErr w:type="spellEnd"/>
                  <w:r w:rsidRPr="00443617">
                    <w:rPr>
                      <w:bCs/>
                      <w:i/>
                      <w:sz w:val="16"/>
                      <w:szCs w:val="16"/>
                      <w:lang w:eastAsia="en-US"/>
                    </w:rPr>
                    <w:t xml:space="preserve"> РФ</w:t>
                  </w:r>
                </w:p>
              </w:tc>
              <w:tc>
                <w:tcPr>
                  <w:tcW w:w="4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233C7" w:rsidRPr="00D51D99" w:rsidTr="00443617">
              <w:trPr>
                <w:trHeight w:val="285"/>
              </w:trPr>
              <w:tc>
                <w:tcPr>
                  <w:tcW w:w="7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BD611C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D611C">
                    <w:rPr>
                      <w:sz w:val="20"/>
                      <w:szCs w:val="20"/>
                      <w:lang w:eastAsia="en-US"/>
                    </w:rPr>
                    <w:t>МБОУ СОШ</w:t>
                  </w:r>
                </w:p>
                <w:p w:rsidR="004233C7" w:rsidRPr="00BD611C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BD611C">
                    <w:rPr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  <w:r w:rsidRPr="00BD611C">
                    <w:rPr>
                      <w:sz w:val="20"/>
                      <w:szCs w:val="20"/>
                      <w:lang w:eastAsia="en-US"/>
                    </w:rPr>
                    <w:t>. Стародубское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BD611C" w:rsidRDefault="004233C7" w:rsidP="00B11594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D611C">
                    <w:rPr>
                      <w:sz w:val="20"/>
                      <w:szCs w:val="20"/>
                      <w:lang w:eastAsia="en-US"/>
                    </w:rPr>
                    <w:t>2</w:t>
                  </w:r>
                  <w:r w:rsidR="00B11594" w:rsidRPr="00BD611C">
                    <w:rPr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BD611C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D611C">
                    <w:rPr>
                      <w:sz w:val="20"/>
                      <w:szCs w:val="20"/>
                      <w:lang w:eastAsia="en-US"/>
                    </w:rPr>
                    <w:t>23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BD611C" w:rsidRDefault="00A318E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BD611C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D611C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BD611C" w:rsidRDefault="00B11594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D611C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BD611C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D611C">
                    <w:rPr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BD611C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D611C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BD611C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D611C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BD611C" w:rsidRDefault="00B11594" w:rsidP="00B11594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D611C">
                    <w:rPr>
                      <w:sz w:val="20"/>
                      <w:szCs w:val="20"/>
                      <w:lang w:eastAsia="en-US"/>
                    </w:rPr>
                    <w:t>0</w:t>
                  </w:r>
                  <w:r w:rsidR="004233C7" w:rsidRPr="00BD611C">
                    <w:rPr>
                      <w:sz w:val="20"/>
                      <w:szCs w:val="20"/>
                      <w:lang w:eastAsia="en-US"/>
                    </w:rPr>
                    <w:t>/</w:t>
                  </w:r>
                  <w:r w:rsidRPr="00BD611C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BD611C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D611C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BD611C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D611C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BD611C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D611C">
                    <w:rPr>
                      <w:sz w:val="20"/>
                      <w:szCs w:val="20"/>
                      <w:lang w:eastAsia="en-US"/>
                    </w:rPr>
                    <w:t>23</w:t>
                  </w:r>
                </w:p>
              </w:tc>
              <w:tc>
                <w:tcPr>
                  <w:tcW w:w="2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BD611C" w:rsidRDefault="00720932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D611C"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</w:tbl>
          <w:p w:rsidR="004233C7" w:rsidRPr="00465677" w:rsidRDefault="004233C7" w:rsidP="004233C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233C7" w:rsidRPr="00465677" w:rsidRDefault="004233C7" w:rsidP="004233C7">
            <w:pPr>
              <w:spacing w:after="240"/>
              <w:jc w:val="center"/>
              <w:rPr>
                <w:b/>
                <w:i/>
              </w:rPr>
            </w:pPr>
            <w:r w:rsidRPr="00465677">
              <w:rPr>
                <w:b/>
                <w:i/>
              </w:rPr>
              <w:t>Контингент</w:t>
            </w:r>
          </w:p>
          <w:tbl>
            <w:tblPr>
              <w:tblW w:w="10526" w:type="dxa"/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908"/>
              <w:gridCol w:w="709"/>
              <w:gridCol w:w="276"/>
              <w:gridCol w:w="1028"/>
              <w:gridCol w:w="52"/>
              <w:gridCol w:w="720"/>
              <w:gridCol w:w="447"/>
              <w:gridCol w:w="93"/>
              <w:gridCol w:w="900"/>
              <w:gridCol w:w="198"/>
              <w:gridCol w:w="483"/>
              <w:gridCol w:w="452"/>
              <w:gridCol w:w="667"/>
              <w:gridCol w:w="724"/>
              <w:gridCol w:w="176"/>
              <w:gridCol w:w="360"/>
              <w:gridCol w:w="598"/>
              <w:gridCol w:w="402"/>
              <w:gridCol w:w="674"/>
              <w:gridCol w:w="7"/>
            </w:tblGrid>
            <w:tr w:rsidR="004233C7" w:rsidRPr="00465677" w:rsidTr="00A318E7">
              <w:trPr>
                <w:gridAfter w:val="1"/>
                <w:wAfter w:w="7" w:type="dxa"/>
                <w:trHeight w:val="264"/>
              </w:trPr>
              <w:tc>
                <w:tcPr>
                  <w:tcW w:w="15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after="240"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Краткое наименование ОО</w:t>
                  </w:r>
                </w:p>
              </w:tc>
              <w:tc>
                <w:tcPr>
                  <w:tcW w:w="535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 xml:space="preserve">Количество </w:t>
                  </w:r>
                  <w:proofErr w:type="gramStart"/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3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i/>
                      <w:sz w:val="18"/>
                      <w:szCs w:val="18"/>
                      <w:lang w:eastAsia="en-US"/>
                    </w:rPr>
                    <w:t>Количество смен, % обучающихся во вторую смену</w:t>
                  </w:r>
                </w:p>
              </w:tc>
              <w:tc>
                <w:tcPr>
                  <w:tcW w:w="11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 xml:space="preserve">% </w:t>
                  </w:r>
                  <w:proofErr w:type="gramStart"/>
                  <w:r w:rsidRPr="00465677">
                    <w:rPr>
                      <w:i/>
                      <w:sz w:val="18"/>
                      <w:szCs w:val="18"/>
                      <w:lang w:eastAsia="en-US"/>
                    </w:rPr>
                    <w:t>обеспечен-</w:t>
                  </w:r>
                  <w:proofErr w:type="spellStart"/>
                  <w:r w:rsidRPr="00465677">
                    <w:rPr>
                      <w:i/>
                      <w:sz w:val="18"/>
                      <w:szCs w:val="18"/>
                      <w:lang w:eastAsia="en-US"/>
                    </w:rPr>
                    <w:t>ности</w:t>
                  </w:r>
                  <w:proofErr w:type="spellEnd"/>
                  <w:proofErr w:type="gramEnd"/>
                  <w:r w:rsidRPr="00465677">
                    <w:rPr>
                      <w:i/>
                      <w:sz w:val="18"/>
                      <w:szCs w:val="18"/>
                      <w:lang w:eastAsia="en-US"/>
                    </w:rPr>
                    <w:t xml:space="preserve"> учебниками</w:t>
                  </w:r>
                </w:p>
              </w:tc>
              <w:tc>
                <w:tcPr>
                  <w:tcW w:w="10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Наличие ГПД: количество/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i/>
                      <w:sz w:val="20"/>
                      <w:szCs w:val="20"/>
                      <w:lang w:eastAsia="en-US"/>
                    </w:rPr>
                    <w:t>обучающихся</w:t>
                  </w:r>
                </w:p>
              </w:tc>
            </w:tr>
            <w:tr w:rsidR="004233C7" w:rsidRPr="00465677" w:rsidTr="00A318E7">
              <w:trPr>
                <w:gridAfter w:val="1"/>
                <w:wAfter w:w="7" w:type="dxa"/>
                <w:trHeight w:val="1428"/>
              </w:trPr>
              <w:tc>
                <w:tcPr>
                  <w:tcW w:w="156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sz w:val="18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i/>
                      <w:sz w:val="18"/>
                      <w:szCs w:val="18"/>
                      <w:lang w:eastAsia="en-US"/>
                    </w:rPr>
                    <w:t xml:space="preserve">в </w:t>
                  </w:r>
                  <w:proofErr w:type="spellStart"/>
                  <w:r w:rsidRPr="00465677">
                    <w:rPr>
                      <w:i/>
                      <w:sz w:val="18"/>
                      <w:szCs w:val="18"/>
                      <w:lang w:eastAsia="en-US"/>
                    </w:rPr>
                    <w:t>общеобразо</w:t>
                  </w:r>
                  <w:proofErr w:type="spellEnd"/>
                  <w:r w:rsidRPr="00465677">
                    <w:rPr>
                      <w:i/>
                      <w:sz w:val="18"/>
                      <w:szCs w:val="18"/>
                      <w:lang w:eastAsia="en-US"/>
                    </w:rPr>
                    <w:t>-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465677">
                    <w:rPr>
                      <w:i/>
                      <w:sz w:val="18"/>
                      <w:szCs w:val="18"/>
                      <w:lang w:eastAsia="en-US"/>
                    </w:rPr>
                    <w:t>вательных</w:t>
                  </w:r>
                  <w:proofErr w:type="spellEnd"/>
                  <w:r w:rsidRPr="00465677">
                    <w:rPr>
                      <w:i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gramStart"/>
                  <w:r w:rsidRPr="00465677">
                    <w:rPr>
                      <w:i/>
                      <w:sz w:val="18"/>
                      <w:szCs w:val="18"/>
                      <w:lang w:eastAsia="en-US"/>
                    </w:rPr>
                    <w:t>классах</w:t>
                  </w:r>
                  <w:proofErr w:type="gramEnd"/>
                </w:p>
              </w:tc>
              <w:tc>
                <w:tcPr>
                  <w:tcW w:w="121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i/>
                      <w:sz w:val="18"/>
                      <w:szCs w:val="18"/>
                      <w:lang w:eastAsia="en-US"/>
                    </w:rPr>
                    <w:t xml:space="preserve">в том числе </w:t>
                  </w:r>
                  <w:proofErr w:type="gramStart"/>
                  <w:r w:rsidRPr="00465677">
                    <w:rPr>
                      <w:i/>
                      <w:sz w:val="18"/>
                      <w:szCs w:val="18"/>
                      <w:lang w:eastAsia="en-US"/>
                    </w:rPr>
                    <w:t>С(</w:t>
                  </w:r>
                  <w:proofErr w:type="gramEnd"/>
                  <w:r w:rsidRPr="00465677">
                    <w:rPr>
                      <w:i/>
                      <w:sz w:val="18"/>
                      <w:szCs w:val="18"/>
                      <w:lang w:eastAsia="en-US"/>
                    </w:rPr>
                    <w:t>К)О "россыпью"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i/>
                      <w:sz w:val="18"/>
                      <w:szCs w:val="18"/>
                      <w:lang w:eastAsia="en-US"/>
                    </w:rPr>
                    <w:t xml:space="preserve">в </w:t>
                  </w:r>
                  <w:proofErr w:type="spellStart"/>
                  <w:proofErr w:type="gramStart"/>
                  <w:r w:rsidRPr="00465677">
                    <w:rPr>
                      <w:i/>
                      <w:sz w:val="18"/>
                      <w:szCs w:val="18"/>
                      <w:lang w:eastAsia="en-US"/>
                    </w:rPr>
                    <w:t>коррекцион</w:t>
                  </w:r>
                  <w:r w:rsidR="00565D7D">
                    <w:rPr>
                      <w:i/>
                      <w:sz w:val="18"/>
                      <w:szCs w:val="18"/>
                      <w:lang w:eastAsia="en-US"/>
                    </w:rPr>
                    <w:t>-</w:t>
                  </w:r>
                  <w:r w:rsidRPr="00465677">
                    <w:rPr>
                      <w:i/>
                      <w:sz w:val="18"/>
                      <w:szCs w:val="18"/>
                      <w:lang w:eastAsia="en-US"/>
                    </w:rPr>
                    <w:t>ных</w:t>
                  </w:r>
                  <w:proofErr w:type="spellEnd"/>
                  <w:proofErr w:type="gramEnd"/>
                  <w:r w:rsidRPr="00465677">
                    <w:rPr>
                      <w:i/>
                      <w:sz w:val="18"/>
                      <w:szCs w:val="18"/>
                      <w:lang w:eastAsia="en-US"/>
                    </w:rPr>
                    <w:t xml:space="preserve"> классах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i/>
                      <w:sz w:val="18"/>
                      <w:szCs w:val="18"/>
                      <w:lang w:eastAsia="en-US"/>
                    </w:rPr>
                    <w:t>в вечерних классах</w:t>
                  </w:r>
                </w:p>
              </w:tc>
              <w:tc>
                <w:tcPr>
                  <w:tcW w:w="1391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6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233C7" w:rsidRPr="00465677" w:rsidTr="00A318E7">
              <w:trPr>
                <w:gridAfter w:val="1"/>
                <w:wAfter w:w="7" w:type="dxa"/>
                <w:trHeight w:val="264"/>
              </w:trPr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65677">
                    <w:rPr>
                      <w:sz w:val="18"/>
                      <w:szCs w:val="18"/>
                      <w:lang w:eastAsia="en-US"/>
                    </w:rPr>
                    <w:t>МБОУ СОШ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465677">
                    <w:rPr>
                      <w:sz w:val="18"/>
                      <w:szCs w:val="18"/>
                      <w:lang w:eastAsia="en-US"/>
                    </w:rPr>
                    <w:t>с</w:t>
                  </w:r>
                  <w:proofErr w:type="gramEnd"/>
                  <w:r w:rsidRPr="00465677">
                    <w:rPr>
                      <w:sz w:val="18"/>
                      <w:szCs w:val="18"/>
                      <w:lang w:eastAsia="en-US"/>
                    </w:rPr>
                    <w:t>. Стародубско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565D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2</w:t>
                  </w:r>
                  <w:r w:rsidR="00565D7D">
                    <w:rPr>
                      <w:sz w:val="20"/>
                      <w:szCs w:val="20"/>
                      <w:lang w:eastAsia="en-US"/>
                    </w:rPr>
                    <w:t>24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565D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2</w:t>
                  </w:r>
                  <w:r w:rsidR="00565D7D">
                    <w:rPr>
                      <w:sz w:val="20"/>
                      <w:szCs w:val="20"/>
                      <w:lang w:eastAsia="en-US"/>
                    </w:rPr>
                    <w:t>21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565D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1</w:t>
                  </w:r>
                  <w:r w:rsidR="00565D7D"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1/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-/-</w:t>
                  </w:r>
                </w:p>
              </w:tc>
            </w:tr>
            <w:tr w:rsidR="004233C7" w:rsidRPr="00465677" w:rsidTr="00A318E7">
              <w:trPr>
                <w:gridBefore w:val="1"/>
                <w:gridAfter w:val="1"/>
                <w:wBefore w:w="652" w:type="dxa"/>
                <w:wAfter w:w="7" w:type="dxa"/>
                <w:trHeight w:val="264"/>
              </w:trPr>
              <w:tc>
                <w:tcPr>
                  <w:tcW w:w="9867" w:type="dxa"/>
                  <w:gridSpan w:val="19"/>
                  <w:noWrap/>
                  <w:vAlign w:val="bottom"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4233C7" w:rsidRPr="00465677" w:rsidRDefault="004233C7" w:rsidP="00BA25D0">
                  <w:pPr>
                    <w:spacing w:after="240"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>
                    <w:rPr>
                      <w:b/>
                      <w:bCs/>
                      <w:i/>
                      <w:lang w:eastAsia="en-US"/>
                    </w:rPr>
                    <w:t>Д</w:t>
                  </w:r>
                  <w:r w:rsidRPr="00465677">
                    <w:rPr>
                      <w:b/>
                      <w:bCs/>
                      <w:i/>
                      <w:lang w:eastAsia="en-US"/>
                    </w:rPr>
                    <w:t>инамика движения контингента за три года</w:t>
                  </w:r>
                </w:p>
                <w:tbl>
                  <w:tblPr>
                    <w:tblW w:w="961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3"/>
                    <w:gridCol w:w="992"/>
                    <w:gridCol w:w="939"/>
                    <w:gridCol w:w="709"/>
                    <w:gridCol w:w="709"/>
                    <w:gridCol w:w="709"/>
                    <w:gridCol w:w="761"/>
                    <w:gridCol w:w="851"/>
                    <w:gridCol w:w="850"/>
                    <w:gridCol w:w="851"/>
                    <w:gridCol w:w="850"/>
                    <w:gridCol w:w="428"/>
                  </w:tblGrid>
                  <w:tr w:rsidR="004233C7" w:rsidRPr="00465677" w:rsidTr="003114E6">
                    <w:trPr>
                      <w:trHeight w:val="264"/>
                    </w:trPr>
                    <w:tc>
                      <w:tcPr>
                        <w:tcW w:w="289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 xml:space="preserve">Общее число </w:t>
                        </w:r>
                        <w:proofErr w:type="gramStart"/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обучающихся</w:t>
                        </w:r>
                        <w:proofErr w:type="gramEnd"/>
                      </w:p>
                    </w:tc>
                    <w:tc>
                      <w:tcPr>
                        <w:tcW w:w="6718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из них</w:t>
                        </w:r>
                      </w:p>
                    </w:tc>
                  </w:tr>
                  <w:tr w:rsidR="004233C7" w:rsidRPr="00465677" w:rsidTr="00884709">
                    <w:trPr>
                      <w:trHeight w:val="1451"/>
                    </w:trPr>
                    <w:tc>
                      <w:tcPr>
                        <w:tcW w:w="96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textDirection w:val="btLr"/>
                        <w:vAlign w:val="center"/>
                      </w:tcPr>
                      <w:p w:rsidR="004233C7" w:rsidRPr="00465677" w:rsidRDefault="004233C7" w:rsidP="003114E6">
                        <w:pPr>
                          <w:spacing w:line="276" w:lineRule="auto"/>
                          <w:jc w:val="center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201</w:t>
                        </w:r>
                        <w:r w:rsidR="003114E6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7</w:t>
                        </w: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/201</w:t>
                        </w:r>
                        <w:r w:rsidR="003114E6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8</w:t>
                        </w: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 xml:space="preserve"> уч. год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A86905">
                        <w:pPr>
                          <w:spacing w:line="276" w:lineRule="auto"/>
                          <w:jc w:val="center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201</w:t>
                        </w:r>
                        <w:r w:rsidR="003114E6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8</w:t>
                        </w: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-201</w:t>
                        </w:r>
                        <w:r w:rsidR="00A86905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9</w:t>
                        </w: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 xml:space="preserve"> уч. год</w:t>
                        </w:r>
                      </w:p>
                    </w:tc>
                    <w:tc>
                      <w:tcPr>
                        <w:tcW w:w="93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EAF1DD" w:themeFill="accent3" w:themeFillTint="33"/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791121">
                        <w:pPr>
                          <w:spacing w:line="276" w:lineRule="auto"/>
                          <w:jc w:val="center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201</w:t>
                        </w:r>
                        <w:r w:rsidR="00791121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9</w:t>
                        </w: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-20</w:t>
                        </w:r>
                        <w:r w:rsidR="00791121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20</w:t>
                        </w: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 xml:space="preserve"> уч. год</w:t>
                        </w:r>
                      </w:p>
                    </w:tc>
                    <w:tc>
                      <w:tcPr>
                        <w:tcW w:w="212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1 класс</w:t>
                        </w:r>
                      </w:p>
                    </w:tc>
                    <w:tc>
                      <w:tcPr>
                        <w:tcW w:w="246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9 класс</w:t>
                        </w:r>
                      </w:p>
                    </w:tc>
                    <w:tc>
                      <w:tcPr>
                        <w:tcW w:w="212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11 класс</w:t>
                        </w:r>
                      </w:p>
                    </w:tc>
                  </w:tr>
                  <w:tr w:rsidR="004233C7" w:rsidRPr="00465677" w:rsidTr="00884709">
                    <w:trPr>
                      <w:trHeight w:val="1674"/>
                    </w:trPr>
                    <w:tc>
                      <w:tcPr>
                        <w:tcW w:w="96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33C7" w:rsidRPr="00465677" w:rsidRDefault="004233C7" w:rsidP="004233C7">
                        <w:pP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3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</w:tcPr>
                      <w:p w:rsidR="004233C7" w:rsidRPr="00465677" w:rsidRDefault="00791121" w:rsidP="004233C7">
                        <w:pPr>
                          <w:spacing w:line="276" w:lineRule="auto"/>
                          <w:jc w:val="center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201</w:t>
                        </w:r>
                        <w: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7</w:t>
                        </w: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/201</w:t>
                        </w:r>
                        <w: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8</w:t>
                        </w:r>
                        <w:r w:rsidR="004233C7"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 xml:space="preserve">  уч. 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:rsidR="004233C7" w:rsidRPr="00465677" w:rsidRDefault="00791121" w:rsidP="004233C7">
                        <w:pPr>
                          <w:spacing w:line="276" w:lineRule="auto"/>
                          <w:jc w:val="center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201</w:t>
                        </w:r>
                        <w: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8</w:t>
                        </w: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-201</w:t>
                        </w:r>
                        <w: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9</w:t>
                        </w:r>
                        <w:r w:rsidR="004233C7"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 xml:space="preserve"> уч. 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textDirection w:val="btLr"/>
                        <w:vAlign w:val="center"/>
                        <w:hideMark/>
                      </w:tcPr>
                      <w:p w:rsidR="004233C7" w:rsidRPr="00465677" w:rsidRDefault="00791121" w:rsidP="004233C7">
                        <w:pPr>
                          <w:spacing w:line="276" w:lineRule="auto"/>
                          <w:jc w:val="center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201</w:t>
                        </w:r>
                        <w: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9</w:t>
                        </w: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-20</w:t>
                        </w:r>
                        <w: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20</w:t>
                        </w:r>
                        <w:r w:rsidR="004233C7"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 xml:space="preserve"> уч. год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</w:tcPr>
                      <w:p w:rsidR="004233C7" w:rsidRPr="00465677" w:rsidRDefault="00791121" w:rsidP="004233C7">
                        <w:pPr>
                          <w:spacing w:line="276" w:lineRule="auto"/>
                          <w:jc w:val="center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201</w:t>
                        </w:r>
                        <w: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7</w:t>
                        </w: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/201</w:t>
                        </w:r>
                        <w: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8</w:t>
                        </w:r>
                        <w:r w:rsidR="004233C7"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 xml:space="preserve"> уч.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:rsidR="004233C7" w:rsidRPr="00465677" w:rsidRDefault="00791121" w:rsidP="004233C7">
                        <w:pPr>
                          <w:spacing w:line="276" w:lineRule="auto"/>
                          <w:jc w:val="center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201</w:t>
                        </w:r>
                        <w: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8</w:t>
                        </w: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-201</w:t>
                        </w:r>
                        <w: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9</w:t>
                        </w:r>
                        <w:r w:rsidR="004233C7"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 xml:space="preserve"> уч. 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textDirection w:val="btLr"/>
                        <w:vAlign w:val="center"/>
                        <w:hideMark/>
                      </w:tcPr>
                      <w:p w:rsidR="004233C7" w:rsidRPr="00465677" w:rsidRDefault="007379E3" w:rsidP="004233C7">
                        <w:pPr>
                          <w:spacing w:line="276" w:lineRule="auto"/>
                          <w:jc w:val="center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201</w:t>
                        </w:r>
                        <w: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9</w:t>
                        </w: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-20</w:t>
                        </w:r>
                        <w: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20</w:t>
                        </w:r>
                        <w:r w:rsidR="004233C7"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 xml:space="preserve"> уч.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</w:tcPr>
                      <w:p w:rsidR="004233C7" w:rsidRPr="00465677" w:rsidRDefault="00791121" w:rsidP="004233C7">
                        <w:pPr>
                          <w:spacing w:line="276" w:lineRule="auto"/>
                          <w:jc w:val="center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201</w:t>
                        </w:r>
                        <w: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7</w:t>
                        </w: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/201</w:t>
                        </w:r>
                        <w: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8</w:t>
                        </w:r>
                        <w:r w:rsidR="004233C7"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 xml:space="preserve"> уч. 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</w:tcPr>
                      <w:p w:rsidR="004233C7" w:rsidRPr="00465677" w:rsidRDefault="00791121" w:rsidP="004233C7">
                        <w:pPr>
                          <w:spacing w:line="276" w:lineRule="auto"/>
                          <w:jc w:val="center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201</w:t>
                        </w:r>
                        <w: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8</w:t>
                        </w: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-201</w:t>
                        </w:r>
                        <w: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9</w:t>
                        </w:r>
                        <w:r w:rsidR="004233C7"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 xml:space="preserve"> уч. год</w:t>
                        </w:r>
                      </w:p>
                    </w:tc>
                    <w:tc>
                      <w:tcPr>
                        <w:tcW w:w="4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textDirection w:val="btLr"/>
                        <w:vAlign w:val="center"/>
                      </w:tcPr>
                      <w:p w:rsidR="004233C7" w:rsidRPr="00465677" w:rsidRDefault="007379E3" w:rsidP="004233C7">
                        <w:pPr>
                          <w:spacing w:line="276" w:lineRule="auto"/>
                          <w:jc w:val="center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201</w:t>
                        </w:r>
                        <w: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9</w:t>
                        </w:r>
                        <w:r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-20</w:t>
                        </w:r>
                        <w:r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20</w:t>
                        </w:r>
                        <w:r w:rsidR="004233C7" w:rsidRPr="00465677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 xml:space="preserve"> уч. год</w:t>
                        </w:r>
                      </w:p>
                    </w:tc>
                  </w:tr>
                  <w:tr w:rsidR="004233C7" w:rsidRPr="00465677" w:rsidTr="00BA4F5A">
                    <w:trPr>
                      <w:trHeight w:val="264"/>
                    </w:trPr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4E2" w:rsidRPr="00465677" w:rsidRDefault="00C114E2" w:rsidP="00C114E2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233</w:t>
                        </w:r>
                      </w:p>
                      <w:p w:rsidR="004233C7" w:rsidRPr="00465677" w:rsidRDefault="00C114E2" w:rsidP="00C114E2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(218/5/10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114E2" w:rsidRPr="00465677" w:rsidRDefault="00C114E2" w:rsidP="00C114E2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233</w:t>
                        </w:r>
                      </w:p>
                      <w:p w:rsidR="004233C7" w:rsidRPr="00465677" w:rsidRDefault="00C114E2" w:rsidP="00C114E2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(216/7/10)</w:t>
                        </w:r>
                      </w:p>
                    </w:tc>
                    <w:tc>
                      <w:tcPr>
                        <w:tcW w:w="9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4233C7" w:rsidRDefault="00C114E2" w:rsidP="004233C7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>224</w:t>
                        </w:r>
                      </w:p>
                      <w:p w:rsidR="00C114E2" w:rsidRPr="00465677" w:rsidRDefault="00C114E2" w:rsidP="004233C7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>(</w:t>
                        </w:r>
                        <w:r w:rsidR="007A7756">
                          <w:rPr>
                            <w:sz w:val="16"/>
                            <w:szCs w:val="16"/>
                            <w:lang w:eastAsia="en-US"/>
                          </w:rPr>
                          <w:t>206/8/10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33C7" w:rsidRPr="00465677" w:rsidRDefault="00C114E2" w:rsidP="004233C7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2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C114E2" w:rsidP="004233C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eastAsia="en-US"/>
                          </w:rPr>
                        </w:pP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2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4233C7" w:rsidRPr="00465677" w:rsidRDefault="007A7756" w:rsidP="004233C7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>22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114E2" w:rsidRPr="00465677" w:rsidRDefault="00C114E2" w:rsidP="00C114E2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27</w:t>
                        </w:r>
                      </w:p>
                      <w:p w:rsidR="004233C7" w:rsidRPr="00465677" w:rsidRDefault="00C114E2" w:rsidP="00C114E2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(25/1/1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C114E2" w:rsidP="004233C7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4233C7" w:rsidRPr="00465677" w:rsidRDefault="007A7756" w:rsidP="004233C7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>1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33C7" w:rsidRPr="00465677" w:rsidRDefault="00C114E2" w:rsidP="004233C7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33C7" w:rsidRPr="00465677" w:rsidRDefault="00C114E2" w:rsidP="004233C7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4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233C7" w:rsidRPr="00465677" w:rsidRDefault="007A7756" w:rsidP="004233C7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>8</w:t>
                        </w:r>
                      </w:p>
                    </w:tc>
                  </w:tr>
                </w:tbl>
                <w:p w:rsidR="004233C7" w:rsidRDefault="004233C7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BA25D0" w:rsidRDefault="00BA25D0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BA25D0" w:rsidRDefault="00BA25D0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BA25D0" w:rsidRDefault="00BA25D0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BA25D0" w:rsidRDefault="00BA25D0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BA25D0" w:rsidRDefault="00BA25D0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BA25D0" w:rsidRDefault="00BA25D0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BA25D0" w:rsidRPr="00465677" w:rsidRDefault="00BA25D0" w:rsidP="004233C7">
                  <w:pPr>
                    <w:spacing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4233C7" w:rsidRPr="00465677" w:rsidRDefault="004233C7" w:rsidP="00A318E7">
                  <w:pPr>
                    <w:spacing w:after="240" w:line="276" w:lineRule="auto"/>
                    <w:jc w:val="center"/>
                    <w:rPr>
                      <w:b/>
                      <w:i/>
                      <w:lang w:eastAsia="en-US"/>
                    </w:rPr>
                  </w:pPr>
                  <w:r w:rsidRPr="00465677">
                    <w:rPr>
                      <w:b/>
                      <w:i/>
                      <w:lang w:eastAsia="en-US"/>
                    </w:rPr>
                    <w:lastRenderedPageBreak/>
                    <w:t>Инклюзивное образование («россыпь») на 31.05.20</w:t>
                  </w:r>
                  <w:r w:rsidR="007379E3">
                    <w:rPr>
                      <w:b/>
                      <w:i/>
                      <w:lang w:eastAsia="en-US"/>
                    </w:rPr>
                    <w:t>20</w:t>
                  </w:r>
                  <w:r w:rsidRPr="00465677">
                    <w:rPr>
                      <w:b/>
                      <w:i/>
                      <w:lang w:eastAsia="en-US"/>
                    </w:rPr>
                    <w:t xml:space="preserve"> г.</w:t>
                  </w:r>
                </w:p>
                <w:tbl>
                  <w:tblPr>
                    <w:tblW w:w="97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1"/>
                    <w:gridCol w:w="566"/>
                    <w:gridCol w:w="708"/>
                    <w:gridCol w:w="851"/>
                    <w:gridCol w:w="709"/>
                    <w:gridCol w:w="708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99"/>
                    <w:gridCol w:w="269"/>
                    <w:gridCol w:w="378"/>
                    <w:gridCol w:w="61"/>
                    <w:gridCol w:w="175"/>
                  </w:tblGrid>
                  <w:tr w:rsidR="004233C7" w:rsidRPr="00465677" w:rsidTr="004233C7">
                    <w:trPr>
                      <w:gridAfter w:val="1"/>
                      <w:wAfter w:w="175" w:type="dxa"/>
                    </w:trPr>
                    <w:tc>
                      <w:tcPr>
                        <w:tcW w:w="16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Cs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lang w:eastAsia="en-US"/>
                          </w:rPr>
                          <w:t>Краткое наименование ОУ</w:t>
                        </w:r>
                      </w:p>
                    </w:tc>
                    <w:tc>
                      <w:tcPr>
                        <w:tcW w:w="212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 xml:space="preserve">Количество </w:t>
                        </w:r>
                        <w:proofErr w:type="gramStart"/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обучающихся</w:t>
                        </w:r>
                        <w:proofErr w:type="gramEnd"/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с ОВЗ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Количество детей-инвалидов, инвалидов без ОВЗ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Всего детей-инвалидов, инвалидов</w:t>
                        </w:r>
                        <w:r w:rsidRPr="00465677">
                          <w:rPr>
                            <w:rFonts w:ascii="Calibri" w:hAnsi="Calibri"/>
                            <w:bCs/>
                            <w:sz w:val="20"/>
                            <w:szCs w:val="20"/>
                            <w:lang w:eastAsia="en-US"/>
                          </w:rPr>
                          <w:t>***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 xml:space="preserve">Количество </w:t>
                        </w:r>
                        <w:proofErr w:type="gramStart"/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обучающихся</w:t>
                        </w:r>
                        <w:proofErr w:type="gramEnd"/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                      по образовательным программам                 для обучающихся с нарушением</w:t>
                        </w:r>
                      </w:p>
                    </w:tc>
                    <w:tc>
                      <w:tcPr>
                        <w:tcW w:w="56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 xml:space="preserve">Количество </w:t>
                        </w:r>
                        <w:proofErr w:type="gramStart"/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обучающихся</w:t>
                        </w:r>
                        <w:proofErr w:type="gramEnd"/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на дому по индивидуальным учебным планам</w:t>
                        </w:r>
                      </w:p>
                    </w:tc>
                    <w:tc>
                      <w:tcPr>
                        <w:tcW w:w="43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В том числе дистанционно</w:t>
                        </w:r>
                      </w:p>
                    </w:tc>
                  </w:tr>
                  <w:tr w:rsidR="004233C7" w:rsidRPr="00465677" w:rsidTr="004233C7">
                    <w:trPr>
                      <w:gridAfter w:val="1"/>
                      <w:wAfter w:w="175" w:type="dxa"/>
                      <w:trHeight w:val="3120"/>
                    </w:trPr>
                    <w:tc>
                      <w:tcPr>
                        <w:tcW w:w="16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rPr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 xml:space="preserve">Всего 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Из них</w:t>
                        </w: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зрения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слуха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опорно-двигательного аппарата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задержка психического развития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умственно отсталые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расстройства аутистического спектра</w:t>
                        </w:r>
                      </w:p>
                    </w:tc>
                    <w:tc>
                      <w:tcPr>
                        <w:tcW w:w="56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4233C7" w:rsidRPr="00465677" w:rsidTr="004233C7">
                    <w:trPr>
                      <w:cantSplit/>
                      <w:trHeight w:val="3250"/>
                    </w:trPr>
                    <w:tc>
                      <w:tcPr>
                        <w:tcW w:w="16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rPr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465677">
                          <w:rPr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 xml:space="preserve">ОВЗ с инвалидностью </w:t>
                        </w:r>
                        <w:r w:rsidRPr="00465677"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>*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без инвалидности</w:t>
                        </w:r>
                        <w:r w:rsidRPr="00465677">
                          <w:rPr>
                            <w:rFonts w:ascii="Calibri" w:hAnsi="Calibri"/>
                            <w:bCs/>
                            <w:sz w:val="20"/>
                            <w:szCs w:val="20"/>
                            <w:lang w:eastAsia="en-US"/>
                          </w:rPr>
                          <w:t>**</w:t>
                        </w: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ОВЗ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инвалиды</w:t>
                        </w:r>
                      </w:p>
                    </w:tc>
                    <w:tc>
                      <w:tcPr>
                        <w:tcW w:w="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инвалиды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ind w:left="113" w:right="113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ОВЗ</w:t>
                        </w:r>
                      </w:p>
                    </w:tc>
                  </w:tr>
                  <w:tr w:rsidR="004233C7" w:rsidRPr="00465677" w:rsidTr="004233C7">
                    <w:trPr>
                      <w:trHeight w:val="1756"/>
                    </w:trPr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uppressAutoHyphens/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eastAsia="en-US"/>
                          </w:rPr>
                        </w:pPr>
                        <w:r w:rsidRPr="00465677">
                          <w:rPr>
                            <w:sz w:val="18"/>
                            <w:szCs w:val="18"/>
                            <w:lang w:eastAsia="en-US"/>
                          </w:rPr>
                          <w:t>МБОУ СОШ</w:t>
                        </w:r>
                      </w:p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proofErr w:type="gramStart"/>
                        <w:r w:rsidRPr="00465677">
                          <w:rPr>
                            <w:sz w:val="18"/>
                            <w:szCs w:val="18"/>
                            <w:lang w:eastAsia="en-US"/>
                          </w:rPr>
                          <w:t>с</w:t>
                        </w:r>
                        <w:proofErr w:type="gramEnd"/>
                        <w:r w:rsidRPr="00465677">
                          <w:rPr>
                            <w:sz w:val="18"/>
                            <w:szCs w:val="18"/>
                            <w:lang w:eastAsia="en-US"/>
                          </w:rPr>
                          <w:t>. Стародубское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1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1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42A7B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42A7B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42A7B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Default="004233C7" w:rsidP="004233C7">
                        <w:pPr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4233C7" w:rsidRPr="00465677" w:rsidRDefault="004233C7" w:rsidP="004233C7">
                        <w:pPr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                                                             </w:t>
                        </w:r>
                      </w:p>
                    </w:tc>
                    <w:tc>
                      <w:tcPr>
                        <w:tcW w:w="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33C7" w:rsidRPr="00465677" w:rsidRDefault="004233C7" w:rsidP="004233C7">
                        <w:pPr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bCs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</w:tr>
                </w:tbl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line="276" w:lineRule="auto"/>
                    <w:ind w:left="360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*Заключение ПМПК + ИПРА (МСЭ)</w:t>
                  </w:r>
                  <w:r w:rsidRPr="00465677">
                    <w:rPr>
                      <w:rFonts w:ascii="Calibri" w:hAnsi="Calibr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**Заключение ПМПК</w:t>
                  </w:r>
                </w:p>
                <w:p w:rsidR="004233C7" w:rsidRPr="00465677" w:rsidRDefault="004233C7" w:rsidP="004233C7">
                  <w:pPr>
                    <w:spacing w:line="276" w:lineRule="auto"/>
                    <w:ind w:left="360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rFonts w:ascii="Calibri" w:hAnsi="Calibri"/>
                      <w:bCs/>
                      <w:sz w:val="20"/>
                      <w:szCs w:val="20"/>
                      <w:lang w:eastAsia="en-US"/>
                    </w:rPr>
                    <w:t>***</w:t>
                  </w: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ИПРА (МСЭ) ***</w:t>
                  </w:r>
                  <w:r w:rsidRPr="00465677">
                    <w:rPr>
                      <w:rFonts w:ascii="Calibri" w:hAnsi="Calibri"/>
                      <w:bCs/>
                      <w:sz w:val="20"/>
                      <w:szCs w:val="20"/>
                      <w:lang w:eastAsia="en-US"/>
                    </w:rPr>
                    <w:t>*</w:t>
                  </w:r>
                  <w:r w:rsidRPr="00465677">
                    <w:rPr>
                      <w:bCs/>
                      <w:sz w:val="20"/>
                      <w:szCs w:val="20"/>
                      <w:lang w:eastAsia="en-US"/>
                    </w:rPr>
                    <w:t>графа 7 = графа 4+ графа 6</w:t>
                  </w:r>
                </w:p>
                <w:p w:rsidR="004233C7" w:rsidRPr="00465677" w:rsidRDefault="004233C7" w:rsidP="004233C7">
                  <w:pPr>
                    <w:spacing w:after="240" w:line="276" w:lineRule="auto"/>
                    <w:rPr>
                      <w:b/>
                      <w:bCs/>
                      <w:i/>
                      <w:lang w:eastAsia="en-US"/>
                    </w:rPr>
                  </w:pPr>
                  <w:r w:rsidRPr="00465677">
                    <w:rPr>
                      <w:b/>
                      <w:bCs/>
                      <w:i/>
                      <w:lang w:eastAsia="en-US"/>
                    </w:rPr>
                    <w:t xml:space="preserve">                                             </w:t>
                  </w:r>
                </w:p>
              </w:tc>
            </w:tr>
            <w:tr w:rsidR="004233C7" w:rsidRPr="00465677" w:rsidTr="00A318E7">
              <w:trPr>
                <w:gridBefore w:val="1"/>
                <w:wBefore w:w="652" w:type="dxa"/>
                <w:trHeight w:val="264"/>
              </w:trPr>
              <w:tc>
                <w:tcPr>
                  <w:tcW w:w="9874" w:type="dxa"/>
                  <w:gridSpan w:val="20"/>
                  <w:noWrap/>
                  <w:vAlign w:val="bottom"/>
                  <w:hideMark/>
                </w:tcPr>
                <w:p w:rsidR="004233C7" w:rsidRPr="00465677" w:rsidRDefault="004233C7" w:rsidP="004233C7">
                  <w:pPr>
                    <w:spacing w:after="240" w:line="276" w:lineRule="auto"/>
                    <w:rPr>
                      <w:b/>
                      <w:bCs/>
                      <w:i/>
                      <w:sz w:val="26"/>
                      <w:szCs w:val="26"/>
                      <w:lang w:eastAsia="en-US"/>
                    </w:rPr>
                  </w:pPr>
                  <w:r w:rsidRPr="00465677">
                    <w:rPr>
                      <w:bCs/>
                      <w:i/>
                      <w:lang w:eastAsia="en-US"/>
                    </w:rPr>
                    <w:lastRenderedPageBreak/>
                    <w:t xml:space="preserve">                                               </w:t>
                  </w:r>
                  <w:r w:rsidRPr="00465677">
                    <w:rPr>
                      <w:b/>
                      <w:bCs/>
                      <w:i/>
                      <w:lang w:eastAsia="en-US"/>
                    </w:rPr>
                    <w:t>Дополнительное образование в ОУ</w:t>
                  </w:r>
                </w:p>
              </w:tc>
            </w:tr>
            <w:tr w:rsidR="004233C7" w:rsidRPr="00951ABD" w:rsidTr="00A318E7">
              <w:trPr>
                <w:gridBefore w:val="1"/>
                <w:wBefore w:w="652" w:type="dxa"/>
                <w:trHeight w:val="264"/>
              </w:trPr>
              <w:tc>
                <w:tcPr>
                  <w:tcW w:w="18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951ABD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i/>
                      <w:sz w:val="20"/>
                      <w:szCs w:val="20"/>
                      <w:lang w:eastAsia="en-US"/>
                    </w:rPr>
                    <w:t>Краткое наименование ОУ</w:t>
                  </w:r>
                </w:p>
              </w:tc>
              <w:tc>
                <w:tcPr>
                  <w:tcW w:w="10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951ABD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i/>
                      <w:sz w:val="20"/>
                      <w:szCs w:val="20"/>
                      <w:lang w:eastAsia="en-US"/>
                    </w:rPr>
                    <w:t>всего объединений/учащихся</w:t>
                  </w:r>
                </w:p>
              </w:tc>
              <w:tc>
                <w:tcPr>
                  <w:tcW w:w="622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4233C7" w:rsidRPr="00951ABD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i/>
                      <w:sz w:val="20"/>
                      <w:szCs w:val="20"/>
                      <w:lang w:eastAsia="en-US"/>
                    </w:rPr>
                    <w:t>в том числе по видам деятельности:</w:t>
                  </w:r>
                </w:p>
              </w:tc>
              <w:tc>
                <w:tcPr>
                  <w:tcW w:w="6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textDirection w:val="btLr"/>
                  <w:vAlign w:val="center"/>
                  <w:hideMark/>
                </w:tcPr>
                <w:p w:rsidR="004233C7" w:rsidRPr="00951ABD" w:rsidRDefault="004233C7" w:rsidP="004233C7">
                  <w:pPr>
                    <w:spacing w:line="276" w:lineRule="auto"/>
                    <w:ind w:left="113" w:right="72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951ABD">
                    <w:rPr>
                      <w:i/>
                      <w:sz w:val="20"/>
                      <w:szCs w:val="20"/>
                      <w:lang w:eastAsia="en-US"/>
                    </w:rPr>
                    <w:t>Из них платные</w:t>
                  </w:r>
                  <w:proofErr w:type="gramEnd"/>
                </w:p>
              </w:tc>
            </w:tr>
            <w:tr w:rsidR="004233C7" w:rsidRPr="00951ABD" w:rsidTr="00A318E7">
              <w:trPr>
                <w:gridBefore w:val="1"/>
                <w:wBefore w:w="652" w:type="dxa"/>
                <w:trHeight w:val="2021"/>
              </w:trPr>
              <w:tc>
                <w:tcPr>
                  <w:tcW w:w="189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233C7" w:rsidRPr="00951ABD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3C7" w:rsidRPr="00951ABD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951ABD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i/>
                      <w:sz w:val="20"/>
                      <w:szCs w:val="20"/>
                      <w:lang w:eastAsia="en-US"/>
                    </w:rPr>
                    <w:t>технического творчества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951ABD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i/>
                      <w:sz w:val="20"/>
                      <w:szCs w:val="20"/>
                      <w:lang w:eastAsia="en-US"/>
                    </w:rPr>
                    <w:t>спортивно-техническ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951ABD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i/>
                      <w:sz w:val="20"/>
                      <w:szCs w:val="20"/>
                      <w:lang w:eastAsia="en-US"/>
                    </w:rPr>
                    <w:t>эколого-биологические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951ABD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i/>
                      <w:sz w:val="20"/>
                      <w:szCs w:val="20"/>
                      <w:lang w:eastAsia="en-US"/>
                    </w:rPr>
                    <w:t>туристско-краеведческие</w:t>
                  </w:r>
                </w:p>
              </w:tc>
              <w:tc>
                <w:tcPr>
                  <w:tcW w:w="1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951ABD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i/>
                      <w:sz w:val="20"/>
                      <w:szCs w:val="20"/>
                      <w:lang w:eastAsia="en-US"/>
                    </w:rPr>
                    <w:t>спортивные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951ABD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i/>
                      <w:sz w:val="20"/>
                      <w:szCs w:val="20"/>
                      <w:lang w:eastAsia="en-US"/>
                    </w:rPr>
                    <w:t>художественного творчеств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951ABD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i/>
                      <w:sz w:val="20"/>
                      <w:szCs w:val="20"/>
                      <w:lang w:eastAsia="en-US"/>
                    </w:rPr>
                    <w:t>культурологические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951ABD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i/>
                      <w:sz w:val="20"/>
                      <w:szCs w:val="20"/>
                      <w:lang w:eastAsia="en-US"/>
                    </w:rPr>
                    <w:t>другие виды деятельности</w:t>
                  </w:r>
                </w:p>
              </w:tc>
              <w:tc>
                <w:tcPr>
                  <w:tcW w:w="6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4233C7" w:rsidRPr="00951ABD" w:rsidRDefault="004233C7" w:rsidP="004233C7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233C7" w:rsidRPr="00465677" w:rsidTr="00A318E7">
              <w:trPr>
                <w:gridBefore w:val="1"/>
                <w:wBefore w:w="652" w:type="dxa"/>
                <w:trHeight w:val="264"/>
              </w:trPr>
              <w:tc>
                <w:tcPr>
                  <w:tcW w:w="189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951ABD" w:rsidRDefault="004233C7" w:rsidP="004233C7">
                  <w:pPr>
                    <w:suppressAutoHyphens/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i/>
                      <w:sz w:val="20"/>
                      <w:szCs w:val="20"/>
                      <w:lang w:eastAsia="en-US"/>
                    </w:rPr>
                    <w:t>МБОУ СОШ</w:t>
                  </w:r>
                </w:p>
                <w:p w:rsidR="004233C7" w:rsidRPr="00951ABD" w:rsidRDefault="004233C7" w:rsidP="004233C7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951ABD">
                    <w:rPr>
                      <w:i/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  <w:r w:rsidRPr="00951ABD">
                    <w:rPr>
                      <w:i/>
                      <w:sz w:val="20"/>
                      <w:szCs w:val="20"/>
                      <w:lang w:eastAsia="en-US"/>
                    </w:rPr>
                    <w:t>. Стародубское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951ABD" w:rsidRDefault="00D51D99" w:rsidP="0075078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sz w:val="20"/>
                      <w:szCs w:val="20"/>
                      <w:lang w:eastAsia="en-US"/>
                    </w:rPr>
                    <w:t>5</w:t>
                  </w:r>
                  <w:r w:rsidR="004233C7" w:rsidRPr="00951ABD">
                    <w:rPr>
                      <w:sz w:val="20"/>
                      <w:szCs w:val="20"/>
                      <w:lang w:eastAsia="en-US"/>
                    </w:rPr>
                    <w:t>/</w:t>
                  </w:r>
                  <w:r w:rsidR="00750789">
                    <w:rPr>
                      <w:sz w:val="20"/>
                      <w:szCs w:val="20"/>
                      <w:lang w:eastAsia="en-US"/>
                    </w:rPr>
                    <w:t>5</w:t>
                  </w:r>
                  <w:r w:rsidR="004233C7" w:rsidRPr="00951ABD">
                    <w:rPr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951ABD" w:rsidRDefault="00884709" w:rsidP="0088470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sz w:val="20"/>
                      <w:szCs w:val="20"/>
                      <w:lang w:eastAsia="en-US"/>
                    </w:rPr>
                    <w:t>2</w:t>
                  </w:r>
                  <w:r w:rsidR="004233C7" w:rsidRPr="00951ABD">
                    <w:rPr>
                      <w:sz w:val="20"/>
                      <w:szCs w:val="20"/>
                      <w:lang w:eastAsia="en-US"/>
                    </w:rPr>
                    <w:t>/</w:t>
                  </w:r>
                  <w:r w:rsidRPr="00951ABD">
                    <w:rPr>
                      <w:sz w:val="20"/>
                      <w:szCs w:val="20"/>
                      <w:lang w:eastAsia="en-US"/>
                    </w:rPr>
                    <w:t>17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951ABD" w:rsidRDefault="00884709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951ABD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sz w:val="20"/>
                      <w:szCs w:val="20"/>
                      <w:lang w:eastAsia="en-US"/>
                    </w:rPr>
                    <w:t>1</w:t>
                  </w:r>
                  <w:r w:rsidR="00750789">
                    <w:rPr>
                      <w:sz w:val="20"/>
                      <w:szCs w:val="20"/>
                      <w:lang w:eastAsia="en-US"/>
                    </w:rPr>
                    <w:t>/</w:t>
                  </w:r>
                  <w:r w:rsidR="00884709" w:rsidRPr="00951ABD">
                    <w:rPr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951ABD" w:rsidRDefault="00884709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951ABD" w:rsidRDefault="004233C7" w:rsidP="0088470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sz w:val="20"/>
                      <w:szCs w:val="20"/>
                      <w:lang w:eastAsia="en-US"/>
                    </w:rPr>
                    <w:t>2/3</w:t>
                  </w:r>
                  <w:r w:rsidR="00884709" w:rsidRPr="00951ABD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951ABD" w:rsidRDefault="00000E28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951ABD" w:rsidRDefault="00000E28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951ABD" w:rsidRDefault="00000E28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62190E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51ABD">
                    <w:rPr>
                      <w:sz w:val="20"/>
                      <w:szCs w:val="20"/>
                      <w:lang w:eastAsia="en-US"/>
                    </w:rPr>
                    <w:t>нет</w:t>
                  </w:r>
                </w:p>
              </w:tc>
            </w:tr>
          </w:tbl>
          <w:p w:rsidR="004233C7" w:rsidRPr="00465677" w:rsidRDefault="004233C7" w:rsidP="004233C7">
            <w:pPr>
              <w:ind w:right="317"/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10524" w:type="dxa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567"/>
              <w:gridCol w:w="567"/>
              <w:gridCol w:w="567"/>
              <w:gridCol w:w="567"/>
              <w:gridCol w:w="567"/>
              <w:gridCol w:w="567"/>
              <w:gridCol w:w="709"/>
              <w:gridCol w:w="567"/>
              <w:gridCol w:w="567"/>
              <w:gridCol w:w="567"/>
              <w:gridCol w:w="567"/>
              <w:gridCol w:w="567"/>
              <w:gridCol w:w="425"/>
              <w:gridCol w:w="425"/>
              <w:gridCol w:w="709"/>
              <w:gridCol w:w="425"/>
            </w:tblGrid>
            <w:tr w:rsidR="004233C7" w:rsidRPr="00465677" w:rsidTr="00CE5FC1">
              <w:trPr>
                <w:gridAfter w:val="1"/>
                <w:wAfter w:w="425" w:type="dxa"/>
                <w:trHeight w:val="264"/>
              </w:trPr>
              <w:tc>
                <w:tcPr>
                  <w:tcW w:w="10099" w:type="dxa"/>
                  <w:gridSpan w:val="16"/>
                  <w:noWrap/>
                  <w:vAlign w:val="bottom"/>
                </w:tcPr>
                <w:p w:rsidR="004233C7" w:rsidRPr="00465677" w:rsidRDefault="004233C7" w:rsidP="004233C7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4233C7" w:rsidRPr="00465677" w:rsidTr="00CE5FC1">
              <w:trPr>
                <w:gridAfter w:val="1"/>
                <w:wAfter w:w="425" w:type="dxa"/>
                <w:trHeight w:val="264"/>
              </w:trPr>
              <w:tc>
                <w:tcPr>
                  <w:tcW w:w="10099" w:type="dxa"/>
                  <w:gridSpan w:val="16"/>
                  <w:noWrap/>
                  <w:vAlign w:val="bottom"/>
                  <w:hideMark/>
                </w:tcPr>
                <w:p w:rsidR="008024E9" w:rsidRDefault="008024E9" w:rsidP="004233C7">
                  <w:pPr>
                    <w:spacing w:after="240"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4233C7" w:rsidRPr="00465677" w:rsidRDefault="004233C7" w:rsidP="004233C7">
                  <w:pPr>
                    <w:spacing w:after="240"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465677">
                    <w:rPr>
                      <w:b/>
                      <w:bCs/>
                      <w:i/>
                      <w:lang w:eastAsia="en-US"/>
                    </w:rPr>
                    <w:t>Результаты единого государственного экзамена</w:t>
                  </w:r>
                </w:p>
                <w:tbl>
                  <w:tblPr>
                    <w:tblW w:w="998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64"/>
                    <w:gridCol w:w="1276"/>
                    <w:gridCol w:w="851"/>
                    <w:gridCol w:w="1354"/>
                    <w:gridCol w:w="914"/>
                    <w:gridCol w:w="1071"/>
                    <w:gridCol w:w="850"/>
                    <w:gridCol w:w="1055"/>
                    <w:gridCol w:w="851"/>
                  </w:tblGrid>
                  <w:tr w:rsidR="004233C7" w:rsidRPr="00465677" w:rsidTr="004233C7">
                    <w:trPr>
                      <w:trHeight w:val="264"/>
                    </w:trPr>
                    <w:tc>
                      <w:tcPr>
                        <w:tcW w:w="17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Краткое наименование ОУ</w:t>
                        </w:r>
                      </w:p>
                    </w:tc>
                    <w:tc>
                      <w:tcPr>
                        <w:tcW w:w="8222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Результаты ЕГЭ по математике</w:t>
                        </w:r>
                      </w:p>
                    </w:tc>
                  </w:tr>
                  <w:tr w:rsidR="004233C7" w:rsidRPr="00465677" w:rsidTr="004233C7">
                    <w:trPr>
                      <w:trHeight w:val="384"/>
                    </w:trPr>
                    <w:tc>
                      <w:tcPr>
                        <w:tcW w:w="176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9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42A7B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 xml:space="preserve">2018-2019 </w:t>
                        </w:r>
                        <w:r w:rsidR="004233C7" w:rsidRPr="00465677">
                          <w:rPr>
                            <w:sz w:val="20"/>
                            <w:szCs w:val="20"/>
                          </w:rPr>
                          <w:t>учебный год</w:t>
                        </w:r>
                      </w:p>
                    </w:tc>
                    <w:tc>
                      <w:tcPr>
                        <w:tcW w:w="382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F12E73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2019-2020 </w:t>
                        </w:r>
                        <w:r w:rsidR="004233C7" w:rsidRPr="00465677">
                          <w:rPr>
                            <w:sz w:val="20"/>
                            <w:szCs w:val="20"/>
                          </w:rPr>
                          <w:t>учебный год</w:t>
                        </w:r>
                      </w:p>
                    </w:tc>
                  </w:tr>
                  <w:tr w:rsidR="004233C7" w:rsidRPr="00465677" w:rsidTr="004233C7">
                    <w:trPr>
                      <w:trHeight w:val="564"/>
                    </w:trPr>
                    <w:tc>
                      <w:tcPr>
                        <w:tcW w:w="176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Базовый уровень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Профильный уровень</w:t>
                        </w:r>
                      </w:p>
                    </w:tc>
                    <w:tc>
                      <w:tcPr>
                        <w:tcW w:w="19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Базовый уровень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Профильный уровень</w:t>
                        </w:r>
                      </w:p>
                    </w:tc>
                  </w:tr>
                  <w:tr w:rsidR="004233C7" w:rsidRPr="00465677" w:rsidTr="008024E9">
                    <w:trPr>
                      <w:trHeight w:val="792"/>
                    </w:trPr>
                    <w:tc>
                      <w:tcPr>
                        <w:tcW w:w="176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средний бал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ниже порога</w:t>
                        </w:r>
                      </w:p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средний балл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ниже порога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средний балл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ниже порога</w:t>
                        </w:r>
                      </w:p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средний бал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ниже порога</w:t>
                        </w:r>
                      </w:p>
                    </w:tc>
                  </w:tr>
                  <w:tr w:rsidR="00F12E73" w:rsidRPr="00465677" w:rsidTr="008024E9">
                    <w:trPr>
                      <w:trHeight w:val="545"/>
                    </w:trPr>
                    <w:tc>
                      <w:tcPr>
                        <w:tcW w:w="17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2E73" w:rsidRPr="00465677" w:rsidRDefault="00F12E73" w:rsidP="004233C7">
                        <w:pPr>
                          <w:suppressAutoHyphens/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eastAsia="en-US"/>
                          </w:rPr>
                        </w:pPr>
                        <w:r w:rsidRPr="00465677">
                          <w:rPr>
                            <w:sz w:val="18"/>
                            <w:szCs w:val="18"/>
                            <w:lang w:eastAsia="en-US"/>
                          </w:rPr>
                          <w:t>МБОУ СОШ</w:t>
                        </w:r>
                      </w:p>
                      <w:p w:rsidR="00F12E73" w:rsidRPr="00465677" w:rsidRDefault="00F12E73" w:rsidP="004233C7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proofErr w:type="gramStart"/>
                        <w:r w:rsidRPr="00465677">
                          <w:rPr>
                            <w:sz w:val="18"/>
                            <w:szCs w:val="18"/>
                            <w:lang w:eastAsia="en-US"/>
                          </w:rPr>
                          <w:t>с</w:t>
                        </w:r>
                        <w:proofErr w:type="gramEnd"/>
                        <w:r w:rsidRPr="00465677">
                          <w:rPr>
                            <w:sz w:val="18"/>
                            <w:szCs w:val="18"/>
                            <w:lang w:eastAsia="en-US"/>
                          </w:rPr>
                          <w:t>. Стародубско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2E73" w:rsidRPr="00465677" w:rsidRDefault="00F12E73" w:rsidP="00F751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2E73" w:rsidRPr="00465677" w:rsidRDefault="00F12E73" w:rsidP="00F751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2E73" w:rsidRPr="00465677" w:rsidRDefault="00F12E73" w:rsidP="00F751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2E73" w:rsidRPr="00465677" w:rsidRDefault="00F12E73" w:rsidP="00F75112">
                        <w:pPr>
                          <w:ind w:right="9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2E73" w:rsidRPr="00465677" w:rsidRDefault="00F12E73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2E73" w:rsidRPr="00465677" w:rsidRDefault="00F12E73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2E73" w:rsidRPr="00465677" w:rsidRDefault="00F12E73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2E73" w:rsidRPr="00465677" w:rsidRDefault="00F12E73" w:rsidP="004233C7">
                        <w:pPr>
                          <w:ind w:right="9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33C7" w:rsidRPr="00465677" w:rsidRDefault="004233C7" w:rsidP="004233C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233C7" w:rsidRPr="00465677" w:rsidRDefault="004233C7" w:rsidP="004233C7">
                  <w:pPr>
                    <w:rPr>
                      <w:b/>
                      <w:sz w:val="28"/>
                      <w:szCs w:val="28"/>
                    </w:rPr>
                  </w:pPr>
                </w:p>
                <w:tbl>
                  <w:tblPr>
                    <w:tblW w:w="9935" w:type="dxa"/>
                    <w:tblInd w:w="9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40"/>
                    <w:gridCol w:w="1134"/>
                    <w:gridCol w:w="1134"/>
                    <w:gridCol w:w="993"/>
                    <w:gridCol w:w="1011"/>
                    <w:gridCol w:w="900"/>
                    <w:gridCol w:w="822"/>
                    <w:gridCol w:w="978"/>
                    <w:gridCol w:w="723"/>
                  </w:tblGrid>
                  <w:tr w:rsidR="004233C7" w:rsidRPr="00465677" w:rsidTr="009A51B7">
                    <w:trPr>
                      <w:trHeight w:val="552"/>
                    </w:trPr>
                    <w:tc>
                      <w:tcPr>
                        <w:tcW w:w="9935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9417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116"/>
                          <w:gridCol w:w="1246"/>
                          <w:gridCol w:w="1247"/>
                          <w:gridCol w:w="1245"/>
                          <w:gridCol w:w="1247"/>
                          <w:gridCol w:w="1385"/>
                          <w:gridCol w:w="931"/>
                        </w:tblGrid>
                        <w:tr w:rsidR="008024E9" w:rsidRPr="00465677" w:rsidTr="008024E9">
                          <w:trPr>
                            <w:trHeight w:val="265"/>
                          </w:trPr>
                          <w:tc>
                            <w:tcPr>
                              <w:tcW w:w="211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024E9" w:rsidRPr="00465677" w:rsidRDefault="008024E9" w:rsidP="004233C7">
                              <w:pPr>
                                <w:ind w:left="17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677">
                                <w:rPr>
                                  <w:sz w:val="20"/>
                                  <w:szCs w:val="20"/>
                                </w:rPr>
                                <w:t>Краткое наименование ОУ</w:t>
                              </w:r>
                            </w:p>
                          </w:tc>
                          <w:tc>
                            <w:tcPr>
                              <w:tcW w:w="7301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024E9" w:rsidRPr="00465677" w:rsidRDefault="008024E9" w:rsidP="004233C7">
                              <w:pPr>
                                <w:ind w:left="175" w:firstLine="2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677">
                                <w:rPr>
                                  <w:sz w:val="20"/>
                                  <w:szCs w:val="20"/>
                                </w:rPr>
                                <w:t>Результаты ЕГЭ по русскому языку</w:t>
                              </w:r>
                            </w:p>
                          </w:tc>
                        </w:tr>
                        <w:tr w:rsidR="008024E9" w:rsidRPr="00465677" w:rsidTr="008024E9">
                          <w:trPr>
                            <w:trHeight w:val="386"/>
                          </w:trPr>
                          <w:tc>
                            <w:tcPr>
                              <w:tcW w:w="211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024E9" w:rsidRPr="00465677" w:rsidRDefault="008024E9" w:rsidP="004233C7">
                              <w:pPr>
                                <w:ind w:left="175" w:firstLine="2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4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024E9" w:rsidRPr="00465677" w:rsidRDefault="008024E9" w:rsidP="009A51B7">
                              <w:pPr>
                                <w:ind w:left="175" w:firstLine="2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677">
                                <w:rPr>
                                  <w:sz w:val="20"/>
                                  <w:szCs w:val="20"/>
                                </w:rPr>
                                <w:t xml:space="preserve">2017-2018 </w:t>
                              </w:r>
                            </w:p>
                            <w:p w:rsidR="008024E9" w:rsidRPr="00465677" w:rsidRDefault="008024E9" w:rsidP="004233C7">
                              <w:pPr>
                                <w:ind w:left="175" w:firstLine="2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677">
                                <w:rPr>
                                  <w:sz w:val="20"/>
                                  <w:szCs w:val="20"/>
                                </w:rPr>
                                <w:t>учебный год</w:t>
                              </w:r>
                            </w:p>
                          </w:tc>
                          <w:tc>
                            <w:tcPr>
                              <w:tcW w:w="2492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024E9" w:rsidRPr="00465677" w:rsidRDefault="008024E9" w:rsidP="009A51B7">
                              <w:pPr>
                                <w:ind w:left="175" w:firstLine="2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677">
                                <w:rPr>
                                  <w:sz w:val="20"/>
                                  <w:szCs w:val="20"/>
                                </w:rPr>
                                <w:t xml:space="preserve">2018-2019 </w:t>
                              </w:r>
                            </w:p>
                            <w:p w:rsidR="008024E9" w:rsidRPr="00465677" w:rsidRDefault="008024E9" w:rsidP="004233C7">
                              <w:pPr>
                                <w:ind w:left="175" w:firstLine="2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677">
                                <w:rPr>
                                  <w:sz w:val="20"/>
                                  <w:szCs w:val="20"/>
                                </w:rPr>
                                <w:t>учебный год</w:t>
                              </w:r>
                            </w:p>
                          </w:tc>
                          <w:tc>
                            <w:tcPr>
                              <w:tcW w:w="231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024E9" w:rsidRDefault="008024E9" w:rsidP="004233C7">
                              <w:pPr>
                                <w:ind w:left="175" w:firstLine="2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2019-2020 </w:t>
                              </w:r>
                            </w:p>
                            <w:p w:rsidR="008024E9" w:rsidRPr="00465677" w:rsidRDefault="008024E9" w:rsidP="004233C7">
                              <w:pPr>
                                <w:ind w:left="175" w:firstLine="2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677">
                                <w:rPr>
                                  <w:sz w:val="20"/>
                                  <w:szCs w:val="20"/>
                                </w:rPr>
                                <w:t>учебный год</w:t>
                              </w:r>
                            </w:p>
                          </w:tc>
                        </w:tr>
                        <w:tr w:rsidR="008024E9" w:rsidRPr="00465677" w:rsidTr="008024E9">
                          <w:trPr>
                            <w:trHeight w:val="795"/>
                          </w:trPr>
                          <w:tc>
                            <w:tcPr>
                              <w:tcW w:w="211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024E9" w:rsidRPr="00465677" w:rsidRDefault="008024E9" w:rsidP="004233C7">
                              <w:pPr>
                                <w:ind w:left="175" w:firstLine="28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024E9" w:rsidRPr="00465677" w:rsidRDefault="008024E9" w:rsidP="004233C7">
                              <w:pPr>
                                <w:ind w:left="17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677">
                                <w:rPr>
                                  <w:sz w:val="20"/>
                                  <w:szCs w:val="20"/>
                                </w:rPr>
                                <w:t>средний балл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024E9" w:rsidRPr="00465677" w:rsidRDefault="008024E9" w:rsidP="004233C7">
                              <w:pPr>
                                <w:ind w:left="17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677">
                                <w:rPr>
                                  <w:sz w:val="20"/>
                                  <w:szCs w:val="20"/>
                                </w:rPr>
                                <w:t>ниже порога</w:t>
                              </w:r>
                            </w:p>
                          </w:tc>
                          <w:tc>
                            <w:tcPr>
                              <w:tcW w:w="124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024E9" w:rsidRPr="00465677" w:rsidRDefault="008024E9" w:rsidP="004233C7">
                              <w:pPr>
                                <w:ind w:left="17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677">
                                <w:rPr>
                                  <w:sz w:val="20"/>
                                  <w:szCs w:val="20"/>
                                </w:rPr>
                                <w:t>средний балл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024E9" w:rsidRPr="00465677" w:rsidRDefault="008024E9" w:rsidP="004233C7">
                              <w:pPr>
                                <w:ind w:left="17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677">
                                <w:rPr>
                                  <w:sz w:val="20"/>
                                  <w:szCs w:val="20"/>
                                </w:rPr>
                                <w:t>ниже порога</w:t>
                              </w:r>
                            </w:p>
                          </w:tc>
                          <w:tc>
                            <w:tcPr>
                              <w:tcW w:w="138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024E9" w:rsidRPr="00465677" w:rsidRDefault="008024E9" w:rsidP="004233C7">
                              <w:pPr>
                                <w:ind w:left="17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677">
                                <w:rPr>
                                  <w:sz w:val="20"/>
                                  <w:szCs w:val="20"/>
                                </w:rPr>
                                <w:t>средний балл</w:t>
                              </w: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024E9" w:rsidRPr="00465677" w:rsidRDefault="008024E9" w:rsidP="004233C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677">
                                <w:rPr>
                                  <w:sz w:val="20"/>
                                  <w:szCs w:val="20"/>
                                </w:rPr>
                                <w:t xml:space="preserve">ниже </w:t>
                              </w:r>
                            </w:p>
                            <w:p w:rsidR="008024E9" w:rsidRPr="00465677" w:rsidRDefault="008024E9" w:rsidP="004233C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677">
                                <w:rPr>
                                  <w:sz w:val="20"/>
                                  <w:szCs w:val="20"/>
                                </w:rPr>
                                <w:t>порога</w:t>
                              </w:r>
                            </w:p>
                          </w:tc>
                        </w:tr>
                        <w:tr w:rsidR="008024E9" w:rsidRPr="00465677" w:rsidTr="008024E9">
                          <w:trPr>
                            <w:trHeight w:val="547"/>
                          </w:trPr>
                          <w:tc>
                            <w:tcPr>
                              <w:tcW w:w="21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024E9" w:rsidRPr="00465677" w:rsidRDefault="008024E9" w:rsidP="004233C7">
                              <w:pPr>
                                <w:suppressAutoHyphens/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465677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МБОУ СОШ</w:t>
                              </w:r>
                            </w:p>
                            <w:p w:rsidR="008024E9" w:rsidRPr="00465677" w:rsidRDefault="008024E9" w:rsidP="004233C7">
                              <w:pPr>
                                <w:ind w:left="175" w:firstLine="283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465677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с</w:t>
                              </w:r>
                              <w:proofErr w:type="gramEnd"/>
                              <w:r w:rsidRPr="00465677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. Стародубское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024E9" w:rsidRPr="00465677" w:rsidRDefault="008024E9" w:rsidP="00F75112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465677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63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024E9" w:rsidRPr="00465677" w:rsidRDefault="008024E9" w:rsidP="00F75112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465677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4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024E9" w:rsidRPr="00465677" w:rsidRDefault="008024E9" w:rsidP="00F75112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465677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024E9" w:rsidRPr="00465677" w:rsidRDefault="008024E9" w:rsidP="00F75112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 w:rsidRPr="00465677"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38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024E9" w:rsidRPr="00465677" w:rsidRDefault="008024E9" w:rsidP="004233C7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024E9" w:rsidRPr="00465677" w:rsidRDefault="008024E9" w:rsidP="004233C7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4233C7" w:rsidRPr="00465677" w:rsidRDefault="004233C7" w:rsidP="004233C7">
                        <w:pPr>
                          <w:ind w:left="-663" w:firstLine="283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4233C7" w:rsidRPr="00465677" w:rsidRDefault="004233C7" w:rsidP="004233C7">
                        <w:pPr>
                          <w:jc w:val="center"/>
                          <w:rPr>
                            <w:b/>
                            <w:bCs/>
                            <w:i/>
                          </w:rPr>
                        </w:pPr>
                        <w:r w:rsidRPr="00465677">
                          <w:rPr>
                            <w:b/>
                            <w:bCs/>
                            <w:i/>
                          </w:rPr>
                          <w:t>Результаты государственной (итоговой) аттестации с участием региональной экзаменационной комиссии</w:t>
                        </w:r>
                      </w:p>
                      <w:p w:rsidR="004233C7" w:rsidRPr="00465677" w:rsidRDefault="004233C7" w:rsidP="004233C7">
                        <w:pPr>
                          <w:jc w:val="center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</w:tr>
                  <w:tr w:rsidR="004233C7" w:rsidRPr="00465677" w:rsidTr="00BB58D2">
                    <w:trPr>
                      <w:trHeight w:val="386"/>
                    </w:trPr>
                    <w:tc>
                      <w:tcPr>
                        <w:tcW w:w="22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Краткое наименование ОУ</w:t>
                        </w:r>
                      </w:p>
                    </w:tc>
                    <w:tc>
                      <w:tcPr>
                        <w:tcW w:w="427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математика</w:t>
                        </w:r>
                      </w:p>
                    </w:tc>
                    <w:tc>
                      <w:tcPr>
                        <w:tcW w:w="342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русский язык</w:t>
                        </w:r>
                      </w:p>
                    </w:tc>
                  </w:tr>
                  <w:tr w:rsidR="004233C7" w:rsidRPr="00465677" w:rsidTr="00BB58D2">
                    <w:trPr>
                      <w:trHeight w:val="401"/>
                    </w:trPr>
                    <w:tc>
                      <w:tcPr>
                        <w:tcW w:w="224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33C7" w:rsidRPr="00465677" w:rsidRDefault="004233C7" w:rsidP="004233C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96E2C" w:rsidRPr="00465677" w:rsidRDefault="00B96E2C" w:rsidP="00B96E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 xml:space="preserve">2018/2019 </w:t>
                        </w:r>
                      </w:p>
                      <w:p w:rsidR="004233C7" w:rsidRPr="00465677" w:rsidRDefault="004233C7" w:rsidP="004233C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уч. год</w:t>
                        </w:r>
                      </w:p>
                    </w:tc>
                    <w:tc>
                      <w:tcPr>
                        <w:tcW w:w="200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96E2C" w:rsidRDefault="00B96E2C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2019/2020 </w:t>
                        </w:r>
                      </w:p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уч. год</w:t>
                        </w:r>
                      </w:p>
                    </w:tc>
                    <w:tc>
                      <w:tcPr>
                        <w:tcW w:w="17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96E2C" w:rsidRPr="00465677" w:rsidRDefault="00B96E2C" w:rsidP="00B96E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 xml:space="preserve">2018/2019 </w:t>
                        </w:r>
                      </w:p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уч. год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B96E2C" w:rsidRDefault="00B96E2C" w:rsidP="00B96E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2019/2020 </w:t>
                        </w:r>
                      </w:p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уч. год</w:t>
                        </w:r>
                      </w:p>
                    </w:tc>
                  </w:tr>
                  <w:tr w:rsidR="004233C7" w:rsidRPr="00465677" w:rsidTr="006040B9">
                    <w:trPr>
                      <w:trHeight w:val="276"/>
                    </w:trPr>
                    <w:tc>
                      <w:tcPr>
                        <w:tcW w:w="224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33C7" w:rsidRPr="00465677" w:rsidRDefault="004233C7" w:rsidP="004233C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6040B9" w:rsidRDefault="004233C7" w:rsidP="004233C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40B9">
                          <w:rPr>
                            <w:sz w:val="16"/>
                            <w:szCs w:val="16"/>
                          </w:rPr>
                          <w:t>Средний балл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040B9" w:rsidRDefault="004233C7" w:rsidP="004233C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40B9">
                          <w:rPr>
                            <w:sz w:val="16"/>
                            <w:szCs w:val="16"/>
                          </w:rPr>
                          <w:t xml:space="preserve">Ниже </w:t>
                        </w:r>
                      </w:p>
                      <w:p w:rsidR="004233C7" w:rsidRPr="006040B9" w:rsidRDefault="004233C7" w:rsidP="004233C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40B9">
                          <w:rPr>
                            <w:sz w:val="16"/>
                            <w:szCs w:val="16"/>
                          </w:rPr>
                          <w:t>порога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6040B9" w:rsidRDefault="004233C7" w:rsidP="004233C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40B9">
                          <w:rPr>
                            <w:sz w:val="16"/>
                            <w:szCs w:val="16"/>
                          </w:rPr>
                          <w:t>Средний балл</w:t>
                        </w:r>
                      </w:p>
                    </w:tc>
                    <w:tc>
                      <w:tcPr>
                        <w:tcW w:w="1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040B9" w:rsidRDefault="004233C7" w:rsidP="004233C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40B9">
                          <w:rPr>
                            <w:sz w:val="16"/>
                            <w:szCs w:val="16"/>
                          </w:rPr>
                          <w:t xml:space="preserve">Ниже </w:t>
                        </w:r>
                      </w:p>
                      <w:p w:rsidR="004233C7" w:rsidRPr="006040B9" w:rsidRDefault="004233C7" w:rsidP="004233C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40B9">
                          <w:rPr>
                            <w:sz w:val="16"/>
                            <w:szCs w:val="16"/>
                          </w:rPr>
                          <w:t>порога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6040B9" w:rsidRDefault="004233C7" w:rsidP="004233C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40B9">
                          <w:rPr>
                            <w:sz w:val="16"/>
                            <w:szCs w:val="16"/>
                          </w:rPr>
                          <w:t>Средний балл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6040B9" w:rsidRDefault="004233C7" w:rsidP="004233C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40B9">
                          <w:rPr>
                            <w:sz w:val="16"/>
                            <w:szCs w:val="16"/>
                          </w:rPr>
                          <w:t>Ниже порога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6040B9" w:rsidRDefault="004233C7" w:rsidP="004233C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40B9">
                          <w:rPr>
                            <w:sz w:val="16"/>
                            <w:szCs w:val="16"/>
                          </w:rPr>
                          <w:t>Средний балл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6040B9" w:rsidRDefault="004233C7" w:rsidP="004233C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40B9">
                          <w:rPr>
                            <w:sz w:val="16"/>
                            <w:szCs w:val="16"/>
                          </w:rPr>
                          <w:t>Ниже порога</w:t>
                        </w:r>
                      </w:p>
                    </w:tc>
                  </w:tr>
                  <w:tr w:rsidR="00625259" w:rsidRPr="00465677" w:rsidTr="006040B9">
                    <w:trPr>
                      <w:trHeight w:val="264"/>
                    </w:trPr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25259" w:rsidRPr="00465677" w:rsidRDefault="00625259" w:rsidP="004233C7">
                        <w:pPr>
                          <w:suppressAutoHyphens/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eastAsia="en-US"/>
                          </w:rPr>
                        </w:pPr>
                        <w:r w:rsidRPr="00465677">
                          <w:rPr>
                            <w:sz w:val="18"/>
                            <w:szCs w:val="18"/>
                            <w:lang w:eastAsia="en-US"/>
                          </w:rPr>
                          <w:t>МБОУ СОШ</w:t>
                        </w:r>
                      </w:p>
                      <w:p w:rsidR="00625259" w:rsidRPr="00465677" w:rsidRDefault="00625259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465677">
                          <w:rPr>
                            <w:sz w:val="18"/>
                            <w:szCs w:val="18"/>
                            <w:lang w:eastAsia="en-US"/>
                          </w:rPr>
                          <w:t>с</w:t>
                        </w:r>
                        <w:proofErr w:type="gramEnd"/>
                        <w:r w:rsidRPr="00465677">
                          <w:rPr>
                            <w:sz w:val="18"/>
                            <w:szCs w:val="18"/>
                            <w:lang w:eastAsia="en-US"/>
                          </w:rPr>
                          <w:t>. Стародубское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25259" w:rsidRPr="00465677" w:rsidRDefault="00625259" w:rsidP="00F75112">
                        <w:pPr>
                          <w:jc w:val="center"/>
                          <w:rPr>
                            <w:lang w:eastAsia="en-US"/>
                          </w:rPr>
                        </w:pPr>
                        <w:r w:rsidRPr="00465677">
                          <w:rPr>
                            <w:lang w:eastAsia="en-US"/>
                          </w:rPr>
                          <w:t>11 %</w:t>
                        </w:r>
                      </w:p>
                      <w:p w:rsidR="00625259" w:rsidRPr="00465677" w:rsidRDefault="00625259" w:rsidP="00F75112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с уч</w:t>
                        </w: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>ё</w:t>
                        </w: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 xml:space="preserve">том </w:t>
                        </w:r>
                        <w:proofErr w:type="spellStart"/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пересд</w:t>
                        </w:r>
                        <w:proofErr w:type="spellEnd"/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.</w:t>
                        </w:r>
                      </w:p>
                      <w:p w:rsidR="00625259" w:rsidRPr="00465677" w:rsidRDefault="00625259" w:rsidP="00F75112">
                        <w:pPr>
                          <w:jc w:val="center"/>
                          <w:rPr>
                            <w:lang w:eastAsia="en-US"/>
                          </w:rPr>
                        </w:pPr>
                        <w:r w:rsidRPr="00465677">
                          <w:rPr>
                            <w:lang w:eastAsia="en-US"/>
                          </w:rPr>
                          <w:t>15 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25259" w:rsidRPr="00465677" w:rsidRDefault="00625259" w:rsidP="00F75112">
                        <w:pPr>
                          <w:jc w:val="center"/>
                          <w:rPr>
                            <w:lang w:eastAsia="en-US"/>
                          </w:rPr>
                        </w:pPr>
                        <w:r w:rsidRPr="00465677">
                          <w:rPr>
                            <w:lang w:eastAsia="en-US"/>
                          </w:rPr>
                          <w:t>52 %</w:t>
                        </w:r>
                      </w:p>
                      <w:p w:rsidR="00625259" w:rsidRPr="00465677" w:rsidRDefault="00625259" w:rsidP="00F75112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с уч</w:t>
                        </w: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>ё</w:t>
                        </w: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 xml:space="preserve">том </w:t>
                        </w:r>
                        <w:proofErr w:type="spellStart"/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пересд</w:t>
                        </w:r>
                        <w:proofErr w:type="spellEnd"/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.</w:t>
                        </w:r>
                      </w:p>
                      <w:p w:rsidR="00625259" w:rsidRPr="00465677" w:rsidRDefault="00625259" w:rsidP="00F75112">
                        <w:pPr>
                          <w:jc w:val="center"/>
                          <w:rPr>
                            <w:lang w:eastAsia="en-US"/>
                          </w:rPr>
                        </w:pPr>
                        <w:r w:rsidRPr="00465677">
                          <w:rPr>
                            <w:lang w:eastAsia="en-US"/>
                          </w:rPr>
                          <w:t>74 %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25259" w:rsidRPr="00465677" w:rsidRDefault="00625259" w:rsidP="00F75112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25259" w:rsidRPr="00465677" w:rsidRDefault="00625259" w:rsidP="00F75112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25259" w:rsidRPr="00465677" w:rsidRDefault="00625259" w:rsidP="00F75112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sz w:val="20"/>
                            <w:szCs w:val="20"/>
                            <w:lang w:eastAsia="en-US"/>
                          </w:rPr>
                          <w:t>48 %</w:t>
                        </w:r>
                      </w:p>
                      <w:p w:rsidR="00625259" w:rsidRPr="00465677" w:rsidRDefault="00625259" w:rsidP="00F75112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с уч</w:t>
                        </w: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>ё</w:t>
                        </w: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 xml:space="preserve">том </w:t>
                        </w:r>
                        <w:proofErr w:type="spellStart"/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пересд</w:t>
                        </w:r>
                        <w:proofErr w:type="spellEnd"/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.</w:t>
                        </w:r>
                      </w:p>
                      <w:p w:rsidR="00625259" w:rsidRPr="00465677" w:rsidRDefault="00625259" w:rsidP="00F75112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lang w:eastAsia="en-US"/>
                          </w:rPr>
                          <w:t>48 %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25259" w:rsidRPr="00465677" w:rsidRDefault="00625259" w:rsidP="00F75112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sz w:val="20"/>
                            <w:szCs w:val="20"/>
                            <w:lang w:eastAsia="en-US"/>
                          </w:rPr>
                          <w:t>93 %</w:t>
                        </w:r>
                      </w:p>
                      <w:p w:rsidR="00625259" w:rsidRPr="00465677" w:rsidRDefault="00625259" w:rsidP="00F75112">
                        <w:pPr>
                          <w:spacing w:line="276" w:lineRule="auto"/>
                          <w:jc w:val="center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с уч</w:t>
                        </w: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>ё</w:t>
                        </w:r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 xml:space="preserve">том </w:t>
                        </w:r>
                        <w:proofErr w:type="spellStart"/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пересд</w:t>
                        </w:r>
                        <w:proofErr w:type="spellEnd"/>
                        <w:r w:rsidRPr="00465677">
                          <w:rPr>
                            <w:sz w:val="16"/>
                            <w:szCs w:val="16"/>
                            <w:lang w:eastAsia="en-US"/>
                          </w:rPr>
                          <w:t>.</w:t>
                        </w:r>
                      </w:p>
                      <w:p w:rsidR="00625259" w:rsidRPr="00465677" w:rsidRDefault="00625259" w:rsidP="00F75112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465677">
                          <w:rPr>
                            <w:lang w:eastAsia="en-US"/>
                          </w:rPr>
                          <w:t>93 %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25259" w:rsidRPr="00465677" w:rsidRDefault="00625259" w:rsidP="00F75112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25259" w:rsidRPr="00465677" w:rsidRDefault="00625259" w:rsidP="004233C7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4233C7" w:rsidRPr="00465677" w:rsidRDefault="004233C7" w:rsidP="004233C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233C7" w:rsidRPr="00465677" w:rsidRDefault="004233C7" w:rsidP="004233C7">
                  <w:pPr>
                    <w:jc w:val="center"/>
                    <w:rPr>
                      <w:b/>
                      <w:i/>
                    </w:rPr>
                  </w:pPr>
                  <w:r w:rsidRPr="00465677">
                    <w:rPr>
                      <w:b/>
                      <w:i/>
                    </w:rPr>
                    <w:t>Другие итоги</w:t>
                  </w:r>
                </w:p>
                <w:tbl>
                  <w:tblPr>
                    <w:tblW w:w="9753" w:type="dxa"/>
                    <w:tblInd w:w="9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40"/>
                    <w:gridCol w:w="253"/>
                    <w:gridCol w:w="1200"/>
                    <w:gridCol w:w="709"/>
                    <w:gridCol w:w="850"/>
                    <w:gridCol w:w="997"/>
                    <w:gridCol w:w="1134"/>
                    <w:gridCol w:w="1134"/>
                    <w:gridCol w:w="1236"/>
                  </w:tblGrid>
                  <w:tr w:rsidR="004233C7" w:rsidRPr="00465677" w:rsidTr="004233C7">
                    <w:trPr>
                      <w:gridAfter w:val="7"/>
                      <w:wAfter w:w="7260" w:type="dxa"/>
                      <w:trHeight w:val="264"/>
                    </w:trPr>
                    <w:tc>
                      <w:tcPr>
                        <w:tcW w:w="249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</w:tr>
                  <w:tr w:rsidR="004233C7" w:rsidRPr="00465677" w:rsidTr="006040B9">
                    <w:trPr>
                      <w:trHeight w:val="851"/>
                    </w:trPr>
                    <w:tc>
                      <w:tcPr>
                        <w:tcW w:w="22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Краткое наименование ОУ</w:t>
                        </w:r>
                      </w:p>
                    </w:tc>
                    <w:tc>
                      <w:tcPr>
                        <w:tcW w:w="1453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465677">
                          <w:rPr>
                            <w:sz w:val="20"/>
                            <w:szCs w:val="20"/>
                          </w:rPr>
                          <w:t>Получивших</w:t>
                        </w:r>
                        <w:proofErr w:type="gramEnd"/>
                        <w:r w:rsidRPr="00465677">
                          <w:rPr>
                            <w:sz w:val="20"/>
                            <w:szCs w:val="20"/>
                          </w:rPr>
                          <w:t xml:space="preserve"> Знак отличия Сахалинской области                  в 201</w:t>
                        </w:r>
                        <w:r w:rsidR="00CE5FC1">
                          <w:rPr>
                            <w:sz w:val="20"/>
                            <w:szCs w:val="20"/>
                          </w:rPr>
                          <w:t>9</w:t>
                        </w:r>
                        <w:r w:rsidRPr="00465677">
                          <w:rPr>
                            <w:sz w:val="20"/>
                            <w:szCs w:val="20"/>
                          </w:rPr>
                          <w:t>/</w:t>
                        </w:r>
                      </w:p>
                      <w:p w:rsidR="004233C7" w:rsidRPr="00465677" w:rsidRDefault="004233C7" w:rsidP="00CE5F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20</w:t>
                        </w:r>
                        <w:r w:rsidR="00CE5FC1">
                          <w:rPr>
                            <w:sz w:val="20"/>
                            <w:szCs w:val="20"/>
                          </w:rPr>
                          <w:t>20</w:t>
                        </w:r>
                        <w:r w:rsidRPr="00465677">
                          <w:rPr>
                            <w:sz w:val="20"/>
                            <w:szCs w:val="20"/>
                          </w:rPr>
                          <w:t xml:space="preserve"> году</w:t>
                        </w:r>
                      </w:p>
                    </w:tc>
                    <w:tc>
                      <w:tcPr>
                        <w:tcW w:w="255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 xml:space="preserve">Окончивших ОУ </w:t>
                        </w:r>
                      </w:p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«За особые успехи                      в учении»</w:t>
                        </w:r>
                      </w:p>
                    </w:tc>
                    <w:tc>
                      <w:tcPr>
                        <w:tcW w:w="350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CE5FC1">
                        <w:pPr>
                          <w:ind w:right="21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Победителей и приз</w:t>
                        </w:r>
                        <w:r w:rsidR="00CE5FC1">
                          <w:rPr>
                            <w:sz w:val="20"/>
                            <w:szCs w:val="20"/>
                          </w:rPr>
                          <w:t>ё</w:t>
                        </w:r>
                        <w:r w:rsidRPr="00465677">
                          <w:rPr>
                            <w:sz w:val="20"/>
                            <w:szCs w:val="20"/>
                          </w:rPr>
                          <w:t xml:space="preserve">ров регионального этапа </w:t>
                        </w:r>
                        <w:proofErr w:type="spellStart"/>
                        <w:r w:rsidRPr="00465677">
                          <w:rPr>
                            <w:sz w:val="20"/>
                            <w:szCs w:val="20"/>
                          </w:rPr>
                          <w:t>В</w:t>
                        </w:r>
                        <w:r w:rsidR="00F81119"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465677">
                          <w:rPr>
                            <w:sz w:val="20"/>
                            <w:szCs w:val="20"/>
                          </w:rPr>
                          <w:t>ОШ</w:t>
                        </w:r>
                        <w:proofErr w:type="spellEnd"/>
                      </w:p>
                    </w:tc>
                  </w:tr>
                  <w:tr w:rsidR="004233C7" w:rsidRPr="00465677" w:rsidTr="006040B9">
                    <w:trPr>
                      <w:cantSplit/>
                      <w:trHeight w:val="1108"/>
                    </w:trPr>
                    <w:tc>
                      <w:tcPr>
                        <w:tcW w:w="224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33C7" w:rsidRPr="00465677" w:rsidRDefault="004233C7" w:rsidP="004233C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53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4233C7" w:rsidRPr="00465677" w:rsidRDefault="004233C7" w:rsidP="004233C7">
                        <w:pPr>
                          <w:ind w:left="113" w:right="11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4233C7" w:rsidRPr="00465677" w:rsidRDefault="00CE5FC1" w:rsidP="004233C7">
                        <w:pPr>
                          <w:ind w:left="113" w:right="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2017/2018</w:t>
                        </w:r>
                        <w:r w:rsidR="004233C7" w:rsidRPr="00465677">
                          <w:rPr>
                            <w:sz w:val="20"/>
                            <w:szCs w:val="20"/>
                          </w:rPr>
                          <w:t>уч. 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4233C7" w:rsidRPr="00465677" w:rsidRDefault="00E76107" w:rsidP="004233C7">
                        <w:pPr>
                          <w:ind w:left="113" w:right="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2018/2019</w:t>
                        </w:r>
                        <w:r w:rsidR="004233C7" w:rsidRPr="00465677">
                          <w:rPr>
                            <w:sz w:val="20"/>
                            <w:szCs w:val="20"/>
                          </w:rPr>
                          <w:t>уч. год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4233C7" w:rsidRPr="00465677" w:rsidRDefault="00E76107" w:rsidP="004233C7">
                        <w:pPr>
                          <w:ind w:left="113" w:right="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9/2020</w:t>
                        </w:r>
                        <w:r w:rsidR="004233C7" w:rsidRPr="00465677">
                          <w:rPr>
                            <w:sz w:val="20"/>
                            <w:szCs w:val="20"/>
                          </w:rPr>
                          <w:t>уч.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4233C7" w:rsidRPr="00465677" w:rsidRDefault="00E76107" w:rsidP="004233C7">
                        <w:pPr>
                          <w:ind w:left="113" w:right="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2017/2018</w:t>
                        </w:r>
                        <w:r w:rsidR="004233C7" w:rsidRPr="00465677">
                          <w:rPr>
                            <w:sz w:val="20"/>
                            <w:szCs w:val="20"/>
                          </w:rPr>
                          <w:t>уч.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4233C7" w:rsidRPr="00465677" w:rsidRDefault="00E76107" w:rsidP="004233C7">
                        <w:pPr>
                          <w:ind w:left="113" w:right="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2018/2019</w:t>
                        </w:r>
                        <w:r w:rsidR="004233C7" w:rsidRPr="00465677">
                          <w:rPr>
                            <w:sz w:val="20"/>
                            <w:szCs w:val="20"/>
                          </w:rPr>
                          <w:t>уч. год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4233C7" w:rsidRPr="00465677" w:rsidRDefault="00E76107" w:rsidP="004233C7">
                        <w:pPr>
                          <w:ind w:left="113" w:right="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9/2020</w:t>
                        </w:r>
                        <w:r w:rsidR="004233C7" w:rsidRPr="00465677">
                          <w:rPr>
                            <w:sz w:val="20"/>
                            <w:szCs w:val="20"/>
                          </w:rPr>
                          <w:t>уч. год</w:t>
                        </w:r>
                      </w:p>
                    </w:tc>
                  </w:tr>
                  <w:tr w:rsidR="004233C7" w:rsidRPr="00465677" w:rsidTr="004233C7">
                    <w:trPr>
                      <w:trHeight w:val="734"/>
                    </w:trPr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33C7" w:rsidP="004233C7">
                        <w:pPr>
                          <w:suppressAutoHyphens/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eastAsia="en-US"/>
                          </w:rPr>
                        </w:pPr>
                        <w:r w:rsidRPr="00465677">
                          <w:rPr>
                            <w:sz w:val="18"/>
                            <w:szCs w:val="18"/>
                            <w:lang w:eastAsia="en-US"/>
                          </w:rPr>
                          <w:t>МБОУ СОШ</w:t>
                        </w:r>
                      </w:p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465677">
                          <w:rPr>
                            <w:sz w:val="18"/>
                            <w:szCs w:val="18"/>
                            <w:lang w:eastAsia="en-US"/>
                          </w:rPr>
                          <w:t>с</w:t>
                        </w:r>
                        <w:proofErr w:type="gramEnd"/>
                        <w:r w:rsidRPr="00465677">
                          <w:rPr>
                            <w:sz w:val="18"/>
                            <w:szCs w:val="18"/>
                            <w:lang w:eastAsia="en-US"/>
                          </w:rPr>
                          <w:t>. Стародубское</w:t>
                        </w:r>
                      </w:p>
                    </w:tc>
                    <w:tc>
                      <w:tcPr>
                        <w:tcW w:w="14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33C7" w:rsidRPr="00465677" w:rsidRDefault="004233C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E7610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E76107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085720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085720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5677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424534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33C7" w:rsidRPr="00465677" w:rsidRDefault="00085720" w:rsidP="004233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4233C7" w:rsidRPr="00465677" w:rsidRDefault="004233C7" w:rsidP="004233C7">
                  <w:pPr>
                    <w:spacing w:after="240"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</w:tc>
            </w:tr>
            <w:tr w:rsidR="004233C7" w:rsidRPr="00465677" w:rsidTr="00CE5FC1">
              <w:trPr>
                <w:trHeight w:val="264"/>
              </w:trPr>
              <w:tc>
                <w:tcPr>
                  <w:tcW w:w="10524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8024E9" w:rsidRDefault="008024E9" w:rsidP="00E76107">
                  <w:pPr>
                    <w:spacing w:before="240" w:after="240"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4500B8" w:rsidRDefault="004500B8" w:rsidP="00E76107">
                  <w:pPr>
                    <w:spacing w:before="240" w:after="240"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A318E7" w:rsidRDefault="00A318E7" w:rsidP="00E76107">
                  <w:pPr>
                    <w:spacing w:before="240" w:after="240"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</w:p>
                <w:p w:rsidR="004233C7" w:rsidRPr="00465677" w:rsidRDefault="004233C7" w:rsidP="00E76107">
                  <w:pPr>
                    <w:spacing w:before="240" w:after="240" w:line="276" w:lineRule="auto"/>
                    <w:jc w:val="center"/>
                    <w:rPr>
                      <w:b/>
                      <w:bCs/>
                      <w:i/>
                      <w:lang w:eastAsia="en-US"/>
                    </w:rPr>
                  </w:pPr>
                  <w:r w:rsidRPr="00465677">
                    <w:rPr>
                      <w:b/>
                      <w:bCs/>
                      <w:i/>
                      <w:lang w:eastAsia="en-US"/>
                    </w:rPr>
                    <w:t>Достижения в Конкурсах</w:t>
                  </w:r>
                </w:p>
              </w:tc>
            </w:tr>
            <w:tr w:rsidR="004233C7" w:rsidRPr="00465677" w:rsidTr="00CE5FC1">
              <w:trPr>
                <w:trHeight w:val="1308"/>
              </w:trPr>
              <w:tc>
                <w:tcPr>
                  <w:tcW w:w="1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lastRenderedPageBreak/>
                    <w:t xml:space="preserve">Краткое 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наименование ОУ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 xml:space="preserve">Стимулирование ОУ, активно </w:t>
                  </w:r>
                  <w:proofErr w:type="gramStart"/>
                  <w:r w:rsidRPr="00465677">
                    <w:rPr>
                      <w:sz w:val="20"/>
                      <w:szCs w:val="20"/>
                      <w:lang w:eastAsia="en-US"/>
                    </w:rPr>
                    <w:t>внедряющих</w:t>
                  </w:r>
                  <w:proofErr w:type="gramEnd"/>
                  <w:r w:rsidRPr="00465677">
                    <w:rPr>
                      <w:sz w:val="20"/>
                      <w:szCs w:val="20"/>
                      <w:lang w:eastAsia="en-US"/>
                    </w:rPr>
                    <w:t xml:space="preserve"> инновационные образовательные программы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Областной конкурс инновационных проектов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 xml:space="preserve">Областной конкурс </w:t>
                  </w:r>
                  <w:proofErr w:type="spellStart"/>
                  <w:r w:rsidRPr="00465677">
                    <w:rPr>
                      <w:sz w:val="20"/>
                      <w:szCs w:val="20"/>
                      <w:lang w:eastAsia="en-US"/>
                    </w:rPr>
                    <w:t>экспериментальн</w:t>
                  </w:r>
                  <w:proofErr w:type="spellEnd"/>
                  <w:r w:rsidRPr="00465677">
                    <w:rPr>
                      <w:sz w:val="20"/>
                      <w:szCs w:val="20"/>
                      <w:lang w:eastAsia="en-US"/>
                    </w:rPr>
                    <w:t>.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площадок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Денежное поощрение лучших учителей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Конкурсный отбор учителей, получивших денежное поощрение за счет средств областного бюджета</w:t>
                  </w:r>
                </w:p>
              </w:tc>
            </w:tr>
            <w:tr w:rsidR="004233C7" w:rsidRPr="00465677" w:rsidTr="00CE5FC1">
              <w:trPr>
                <w:cantSplit/>
                <w:trHeight w:val="657"/>
              </w:trPr>
              <w:tc>
                <w:tcPr>
                  <w:tcW w:w="15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233C7" w:rsidRPr="00465677" w:rsidRDefault="004C687A" w:rsidP="004233C7">
                  <w:pPr>
                    <w:spacing w:line="276" w:lineRule="auto"/>
                    <w:ind w:left="113" w:right="113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4233C7" w:rsidRPr="00465677" w:rsidRDefault="004C687A" w:rsidP="004233C7">
                  <w:pPr>
                    <w:spacing w:line="276" w:lineRule="auto"/>
                    <w:ind w:left="113" w:right="113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233C7" w:rsidRPr="00465677" w:rsidRDefault="00681E70" w:rsidP="004233C7">
                  <w:pPr>
                    <w:spacing w:line="276" w:lineRule="auto"/>
                    <w:ind w:left="113" w:right="113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233C7" w:rsidRPr="00465677" w:rsidRDefault="004C687A" w:rsidP="004233C7">
                  <w:pPr>
                    <w:spacing w:line="276" w:lineRule="auto"/>
                    <w:ind w:left="113" w:right="113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233C7" w:rsidRPr="00465677" w:rsidRDefault="004C687A" w:rsidP="004233C7">
                  <w:pPr>
                    <w:spacing w:line="276" w:lineRule="auto"/>
                    <w:ind w:left="113" w:right="113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233C7" w:rsidRPr="00465677" w:rsidRDefault="00681E70" w:rsidP="004233C7">
                  <w:pPr>
                    <w:spacing w:line="276" w:lineRule="auto"/>
                    <w:ind w:left="113" w:right="113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233C7" w:rsidRPr="00465677" w:rsidRDefault="004C687A" w:rsidP="004233C7">
                  <w:pPr>
                    <w:spacing w:line="276" w:lineRule="auto"/>
                    <w:ind w:left="113" w:right="113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233C7" w:rsidRPr="00465677" w:rsidRDefault="004C687A" w:rsidP="004233C7">
                  <w:pPr>
                    <w:spacing w:line="276" w:lineRule="auto"/>
                    <w:ind w:left="113" w:right="113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233C7" w:rsidRPr="00465677" w:rsidRDefault="00681E70" w:rsidP="004233C7">
                  <w:pPr>
                    <w:spacing w:line="276" w:lineRule="auto"/>
                    <w:ind w:left="113" w:right="113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C687A" w:rsidP="004233C7">
                  <w:pPr>
                    <w:spacing w:line="276" w:lineRule="auto"/>
                    <w:ind w:left="113" w:right="113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C687A" w:rsidP="004233C7">
                  <w:pPr>
                    <w:spacing w:line="276" w:lineRule="auto"/>
                    <w:ind w:left="113" w:right="113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681E70" w:rsidP="004233C7">
                  <w:pPr>
                    <w:spacing w:line="276" w:lineRule="auto"/>
                    <w:ind w:left="113" w:right="113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C687A" w:rsidP="004233C7">
                  <w:pPr>
                    <w:spacing w:line="276" w:lineRule="auto"/>
                    <w:ind w:left="113" w:right="113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20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C687A" w:rsidP="004233C7">
                  <w:pPr>
                    <w:spacing w:line="276" w:lineRule="auto"/>
                    <w:ind w:left="113" w:right="113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681E70" w:rsidP="004233C7">
                  <w:pPr>
                    <w:spacing w:line="276" w:lineRule="auto"/>
                    <w:ind w:left="113" w:right="113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0</w:t>
                  </w:r>
                </w:p>
              </w:tc>
            </w:tr>
            <w:tr w:rsidR="002A14F9" w:rsidRPr="00465677" w:rsidTr="00CE5FC1">
              <w:trPr>
                <w:trHeight w:val="2214"/>
              </w:trPr>
              <w:tc>
                <w:tcPr>
                  <w:tcW w:w="15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233C7" w:rsidRPr="00465677" w:rsidRDefault="004233C7" w:rsidP="004233C7">
                  <w:pPr>
                    <w:spacing w:line="276" w:lineRule="auto"/>
                    <w:ind w:left="113" w:right="113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sz w:val="20"/>
                      <w:szCs w:val="20"/>
                      <w:lang w:eastAsia="en-US"/>
                    </w:rPr>
                    <w:t>участ</w:t>
                  </w:r>
                  <w:proofErr w:type="spellEnd"/>
                  <w:r w:rsidRPr="00465677">
                    <w:rPr>
                      <w:sz w:val="20"/>
                      <w:szCs w:val="20"/>
                      <w:lang w:eastAsia="en-US"/>
                    </w:rPr>
                    <w:t>./победит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sz w:val="20"/>
                      <w:szCs w:val="20"/>
                      <w:lang w:eastAsia="en-US"/>
                    </w:rPr>
                    <w:t>участ</w:t>
                  </w:r>
                  <w:proofErr w:type="spellEnd"/>
                  <w:r w:rsidRPr="00465677">
                    <w:rPr>
                      <w:sz w:val="20"/>
                      <w:szCs w:val="20"/>
                      <w:lang w:eastAsia="en-US"/>
                    </w:rPr>
                    <w:t>./победит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sz w:val="20"/>
                      <w:szCs w:val="20"/>
                      <w:lang w:eastAsia="en-US"/>
                    </w:rPr>
                    <w:t>участ</w:t>
                  </w:r>
                  <w:proofErr w:type="spellEnd"/>
                  <w:r w:rsidRPr="00465677">
                    <w:rPr>
                      <w:sz w:val="20"/>
                      <w:szCs w:val="20"/>
                      <w:lang w:eastAsia="en-US"/>
                    </w:rPr>
                    <w:t>./победит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sz w:val="20"/>
                      <w:szCs w:val="20"/>
                      <w:lang w:eastAsia="en-US"/>
                    </w:rPr>
                    <w:t>участ</w:t>
                  </w:r>
                  <w:proofErr w:type="spellEnd"/>
                  <w:r w:rsidRPr="00465677">
                    <w:rPr>
                      <w:sz w:val="20"/>
                      <w:szCs w:val="20"/>
                      <w:lang w:eastAsia="en-US"/>
                    </w:rPr>
                    <w:t>./победит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sz w:val="20"/>
                      <w:szCs w:val="20"/>
                      <w:lang w:eastAsia="en-US"/>
                    </w:rPr>
                    <w:t>участ</w:t>
                  </w:r>
                  <w:proofErr w:type="spellEnd"/>
                  <w:r w:rsidRPr="00465677">
                    <w:rPr>
                      <w:sz w:val="20"/>
                      <w:szCs w:val="20"/>
                      <w:lang w:eastAsia="en-US"/>
                    </w:rPr>
                    <w:t>./победит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sz w:val="20"/>
                      <w:szCs w:val="20"/>
                      <w:lang w:eastAsia="en-US"/>
                    </w:rPr>
                    <w:t>участ</w:t>
                  </w:r>
                  <w:proofErr w:type="spellEnd"/>
                  <w:r w:rsidRPr="00465677">
                    <w:rPr>
                      <w:sz w:val="20"/>
                      <w:szCs w:val="20"/>
                      <w:lang w:eastAsia="en-US"/>
                    </w:rPr>
                    <w:t>./победи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sz w:val="20"/>
                      <w:szCs w:val="20"/>
                      <w:lang w:eastAsia="en-US"/>
                    </w:rPr>
                    <w:t>участ</w:t>
                  </w:r>
                  <w:proofErr w:type="spellEnd"/>
                  <w:r w:rsidRPr="00465677">
                    <w:rPr>
                      <w:sz w:val="20"/>
                      <w:szCs w:val="20"/>
                      <w:lang w:eastAsia="en-US"/>
                    </w:rPr>
                    <w:t>./победит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sz w:val="20"/>
                      <w:szCs w:val="20"/>
                      <w:lang w:eastAsia="en-US"/>
                    </w:rPr>
                    <w:t>участ</w:t>
                  </w:r>
                  <w:proofErr w:type="spellEnd"/>
                  <w:r w:rsidRPr="00465677">
                    <w:rPr>
                      <w:sz w:val="20"/>
                      <w:szCs w:val="20"/>
                      <w:lang w:eastAsia="en-US"/>
                    </w:rPr>
                    <w:t>./победит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sz w:val="20"/>
                      <w:szCs w:val="20"/>
                      <w:lang w:eastAsia="en-US"/>
                    </w:rPr>
                    <w:t>участ</w:t>
                  </w:r>
                  <w:proofErr w:type="spellEnd"/>
                  <w:r w:rsidRPr="00465677">
                    <w:rPr>
                      <w:sz w:val="20"/>
                      <w:szCs w:val="20"/>
                      <w:lang w:eastAsia="en-US"/>
                    </w:rPr>
                    <w:t>./победит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sz w:val="20"/>
                      <w:szCs w:val="20"/>
                      <w:lang w:eastAsia="en-US"/>
                    </w:rPr>
                    <w:t>участ</w:t>
                  </w:r>
                  <w:proofErr w:type="spellEnd"/>
                  <w:r w:rsidRPr="00465677">
                    <w:rPr>
                      <w:sz w:val="20"/>
                      <w:szCs w:val="20"/>
                      <w:lang w:eastAsia="en-US"/>
                    </w:rPr>
                    <w:t>./победит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sz w:val="20"/>
                      <w:szCs w:val="20"/>
                      <w:lang w:eastAsia="en-US"/>
                    </w:rPr>
                    <w:t>участ</w:t>
                  </w:r>
                  <w:proofErr w:type="spellEnd"/>
                  <w:r w:rsidRPr="00465677">
                    <w:rPr>
                      <w:sz w:val="20"/>
                      <w:szCs w:val="20"/>
                      <w:lang w:eastAsia="en-US"/>
                    </w:rPr>
                    <w:t>./победит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sz w:val="20"/>
                      <w:szCs w:val="20"/>
                      <w:lang w:eastAsia="en-US"/>
                    </w:rPr>
                    <w:t>участ</w:t>
                  </w:r>
                  <w:proofErr w:type="spellEnd"/>
                  <w:r w:rsidRPr="00465677">
                    <w:rPr>
                      <w:sz w:val="20"/>
                      <w:szCs w:val="20"/>
                      <w:lang w:eastAsia="en-US"/>
                    </w:rPr>
                    <w:t>./победит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sz w:val="20"/>
                      <w:szCs w:val="20"/>
                      <w:lang w:eastAsia="en-US"/>
                    </w:rPr>
                    <w:t>участ</w:t>
                  </w:r>
                  <w:proofErr w:type="spellEnd"/>
                  <w:r w:rsidRPr="00465677">
                    <w:rPr>
                      <w:sz w:val="20"/>
                      <w:szCs w:val="20"/>
                      <w:lang w:eastAsia="en-US"/>
                    </w:rPr>
                    <w:t>./победит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sz w:val="20"/>
                      <w:szCs w:val="20"/>
                      <w:lang w:eastAsia="en-US"/>
                    </w:rPr>
                    <w:t>участ</w:t>
                  </w:r>
                  <w:proofErr w:type="spellEnd"/>
                  <w:r w:rsidRPr="00465677">
                    <w:rPr>
                      <w:sz w:val="20"/>
                      <w:szCs w:val="20"/>
                      <w:lang w:eastAsia="en-US"/>
                    </w:rPr>
                    <w:t>./победит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65677">
                    <w:rPr>
                      <w:sz w:val="20"/>
                      <w:szCs w:val="20"/>
                      <w:lang w:eastAsia="en-US"/>
                    </w:rPr>
                    <w:t>участ</w:t>
                  </w:r>
                  <w:proofErr w:type="spellEnd"/>
                  <w:r w:rsidRPr="00465677">
                    <w:rPr>
                      <w:sz w:val="20"/>
                      <w:szCs w:val="20"/>
                      <w:lang w:eastAsia="en-US"/>
                    </w:rPr>
                    <w:t>./победит.</w:t>
                  </w:r>
                </w:p>
              </w:tc>
            </w:tr>
            <w:tr w:rsidR="004233C7" w:rsidRPr="00465677" w:rsidTr="00CE5FC1">
              <w:trPr>
                <w:trHeight w:val="264"/>
              </w:trPr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33C7" w:rsidRPr="00465677" w:rsidRDefault="004233C7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МБОУ СОШ</w:t>
                  </w:r>
                </w:p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465677">
                    <w:rPr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  <w:r w:rsidRPr="00465677">
                    <w:rPr>
                      <w:sz w:val="20"/>
                      <w:szCs w:val="20"/>
                      <w:lang w:eastAsia="en-US"/>
                    </w:rPr>
                    <w:t>. Стародубско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3C7" w:rsidRPr="00CE5FC1" w:rsidRDefault="00681E70" w:rsidP="004233C7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CE5FC1">
                    <w:rPr>
                      <w:sz w:val="20"/>
                      <w:szCs w:val="20"/>
                      <w:lang w:eastAsia="en-US"/>
                    </w:rPr>
                    <w:t>1</w:t>
                  </w:r>
                  <w:r w:rsidRPr="00CE5FC1">
                    <w:rPr>
                      <w:sz w:val="16"/>
                      <w:szCs w:val="16"/>
                      <w:lang w:eastAsia="en-US"/>
                    </w:rPr>
                    <w:t>/на данный момент не</w:t>
                  </w:r>
                  <w:r w:rsidR="00CE5FC1" w:rsidRPr="00CE5FC1">
                    <w:rPr>
                      <w:sz w:val="16"/>
                      <w:szCs w:val="16"/>
                      <w:lang w:eastAsia="en-US"/>
                    </w:rPr>
                    <w:t>т</w:t>
                  </w:r>
                  <w:r w:rsidRPr="00CE5FC1">
                    <w:rPr>
                      <w:sz w:val="16"/>
                      <w:szCs w:val="16"/>
                      <w:lang w:eastAsia="en-US"/>
                    </w:rPr>
                    <w:t xml:space="preserve"> результатов</w:t>
                  </w:r>
                </w:p>
              </w:tc>
            </w:tr>
          </w:tbl>
          <w:p w:rsidR="004233C7" w:rsidRPr="00465677" w:rsidRDefault="004233C7" w:rsidP="004233C7"/>
          <w:p w:rsidR="004233C7" w:rsidRPr="00465677" w:rsidRDefault="004233C7" w:rsidP="004233C7">
            <w:pPr>
              <w:jc w:val="center"/>
              <w:rPr>
                <w:b/>
                <w:bCs/>
                <w:i/>
              </w:rPr>
            </w:pPr>
            <w:r w:rsidRPr="00465677">
              <w:rPr>
                <w:b/>
                <w:bCs/>
                <w:i/>
              </w:rPr>
              <w:t>Привлечение финансирования за счёт грантов, инвестиционных проектов</w:t>
            </w:r>
          </w:p>
          <w:p w:rsidR="004233C7" w:rsidRPr="00465677" w:rsidRDefault="004233C7" w:rsidP="004233C7">
            <w:pPr>
              <w:jc w:val="center"/>
              <w:rPr>
                <w:b/>
                <w:bCs/>
                <w:i/>
              </w:rPr>
            </w:pPr>
          </w:p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"/>
              <w:gridCol w:w="700"/>
              <w:gridCol w:w="2063"/>
              <w:gridCol w:w="2907"/>
              <w:gridCol w:w="1344"/>
              <w:gridCol w:w="507"/>
              <w:gridCol w:w="1079"/>
              <w:gridCol w:w="1332"/>
              <w:gridCol w:w="133"/>
            </w:tblGrid>
            <w:tr w:rsidR="004233C7" w:rsidRPr="00465677" w:rsidTr="004233C7">
              <w:trPr>
                <w:gridAfter w:val="1"/>
                <w:wAfter w:w="133" w:type="dxa"/>
              </w:trPr>
              <w:tc>
                <w:tcPr>
                  <w:tcW w:w="28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465677">
                    <w:rPr>
                      <w:bCs/>
                      <w:lang w:eastAsia="en-US"/>
                    </w:rPr>
                    <w:t>Краткое наименование ОУ</w:t>
                  </w:r>
                </w:p>
              </w:tc>
              <w:tc>
                <w:tcPr>
                  <w:tcW w:w="4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465677">
                    <w:rPr>
                      <w:bCs/>
                      <w:lang w:eastAsia="en-US"/>
                    </w:rPr>
                    <w:t>Название грантов, инвестиционных проектов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233C7" w:rsidRPr="00465677" w:rsidRDefault="004233C7" w:rsidP="004233C7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465677">
                    <w:rPr>
                      <w:bCs/>
                      <w:lang w:eastAsia="en-US"/>
                    </w:rPr>
                    <w:t>Объём средств               (тыс. руб.)</w:t>
                  </w:r>
                </w:p>
              </w:tc>
            </w:tr>
            <w:tr w:rsidR="007A0A51" w:rsidRPr="00465677" w:rsidTr="00F75112">
              <w:trPr>
                <w:gridAfter w:val="1"/>
                <w:wAfter w:w="133" w:type="dxa"/>
              </w:trPr>
              <w:tc>
                <w:tcPr>
                  <w:tcW w:w="28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A51" w:rsidRPr="00465677" w:rsidRDefault="007A0A51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65677">
                    <w:rPr>
                      <w:sz w:val="20"/>
                      <w:szCs w:val="20"/>
                      <w:lang w:eastAsia="en-US"/>
                    </w:rPr>
                    <w:t>МБОУ СОШ</w:t>
                  </w:r>
                </w:p>
                <w:p w:rsidR="007A0A51" w:rsidRPr="00465677" w:rsidRDefault="007A0A51" w:rsidP="004233C7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proofErr w:type="gramStart"/>
                  <w:r w:rsidRPr="00465677">
                    <w:rPr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  <w:r w:rsidRPr="00465677">
                    <w:rPr>
                      <w:sz w:val="20"/>
                      <w:szCs w:val="20"/>
                      <w:lang w:eastAsia="en-US"/>
                    </w:rPr>
                    <w:t>. Стародубское</w:t>
                  </w:r>
                </w:p>
              </w:tc>
              <w:tc>
                <w:tcPr>
                  <w:tcW w:w="4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A51" w:rsidRPr="00E33FE9" w:rsidRDefault="007A0A51" w:rsidP="00F7511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оект «</w:t>
                  </w:r>
                  <w:proofErr w:type="spellStart"/>
                  <w:r w:rsidRPr="00E33FE9">
                    <w:rPr>
                      <w:bCs/>
                      <w:sz w:val="20"/>
                      <w:szCs w:val="20"/>
                    </w:rPr>
                    <w:t>Медиацентр</w:t>
                  </w:r>
                  <w:proofErr w:type="spellEnd"/>
                  <w:r>
                    <w:rPr>
                      <w:bCs/>
                      <w:sz w:val="20"/>
                      <w:szCs w:val="20"/>
                    </w:rPr>
                    <w:t xml:space="preserve"> «Новая волна»; источник финансирования – </w:t>
                  </w:r>
                  <w:r w:rsidRPr="00E33FE9">
                    <w:rPr>
                      <w:bCs/>
                      <w:sz w:val="20"/>
                      <w:szCs w:val="20"/>
                    </w:rPr>
                    <w:t xml:space="preserve">Фонд социальных инициатив компании Сахалин </w:t>
                  </w:r>
                  <w:proofErr w:type="spellStart"/>
                  <w:r w:rsidRPr="00E33FE9">
                    <w:rPr>
                      <w:bCs/>
                      <w:sz w:val="20"/>
                      <w:szCs w:val="20"/>
                    </w:rPr>
                    <w:t>Энерджи</w:t>
                  </w:r>
                  <w:proofErr w:type="spellEnd"/>
                </w:p>
              </w:tc>
              <w:tc>
                <w:tcPr>
                  <w:tcW w:w="2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0A51" w:rsidRPr="00664A54" w:rsidRDefault="007A0A51" w:rsidP="005B6EE8">
                  <w:pPr>
                    <w:jc w:val="center"/>
                    <w:rPr>
                      <w:bCs/>
                      <w:highlight w:val="yellow"/>
                    </w:rPr>
                  </w:pPr>
                  <w:r w:rsidRPr="00E33FE9">
                    <w:rPr>
                      <w:bCs/>
                    </w:rPr>
                    <w:t xml:space="preserve">600 </w:t>
                  </w:r>
                </w:p>
              </w:tc>
            </w:tr>
            <w:tr w:rsidR="007A0A51" w:rsidRPr="00465677" w:rsidTr="00F75112">
              <w:trPr>
                <w:gridAfter w:val="1"/>
                <w:wAfter w:w="133" w:type="dxa"/>
              </w:trPr>
              <w:tc>
                <w:tcPr>
                  <w:tcW w:w="286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A51" w:rsidRPr="00465677" w:rsidRDefault="007A0A51" w:rsidP="004233C7">
                  <w:pPr>
                    <w:suppressAutoHyphens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A51" w:rsidRDefault="00D934D9" w:rsidP="00F7511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оект «Дубовая роща»</w:t>
                  </w:r>
                  <w:r w:rsidR="005B6EE8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gramStart"/>
                  <w:r w:rsidR="005B6EE8">
                    <w:rPr>
                      <w:bCs/>
                      <w:sz w:val="20"/>
                      <w:szCs w:val="20"/>
                    </w:rPr>
                    <w:t>молодёжное</w:t>
                  </w:r>
                  <w:proofErr w:type="gramEnd"/>
                  <w:r w:rsidR="005B6EE8">
                    <w:rPr>
                      <w:bCs/>
                      <w:sz w:val="20"/>
                      <w:szCs w:val="20"/>
                    </w:rPr>
                    <w:t xml:space="preserve"> бюджетирование)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A51" w:rsidRPr="00E33FE9" w:rsidRDefault="007A0A51" w:rsidP="00F7511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B6EE8">
                    <w:rPr>
                      <w:bCs/>
                    </w:rPr>
                    <w:t> </w:t>
                  </w:r>
                  <w:r w:rsidR="00F44F84">
                    <w:rPr>
                      <w:bCs/>
                    </w:rPr>
                    <w:t>059</w:t>
                  </w:r>
                  <w:r w:rsidR="005B6EE8">
                    <w:rPr>
                      <w:bCs/>
                    </w:rPr>
                    <w:t>,</w:t>
                  </w:r>
                  <w:r w:rsidR="00F44F84">
                    <w:rPr>
                      <w:bCs/>
                    </w:rPr>
                    <w:t xml:space="preserve"> </w:t>
                  </w:r>
                  <w:r w:rsidR="00D934D9">
                    <w:rPr>
                      <w:bCs/>
                    </w:rPr>
                    <w:t xml:space="preserve">373 </w:t>
                  </w:r>
                </w:p>
              </w:tc>
            </w:tr>
            <w:tr w:rsidR="00E33FE9" w:rsidRPr="00465677" w:rsidTr="004233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03" w:type="dxa"/>
                <w:trHeight w:val="711"/>
              </w:trPr>
              <w:tc>
                <w:tcPr>
                  <w:tcW w:w="1006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33FE9" w:rsidRPr="00465677" w:rsidRDefault="00E33FE9" w:rsidP="004233C7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i/>
                      <w:lang w:eastAsia="en-US"/>
                    </w:rPr>
                  </w:pPr>
                  <w:r w:rsidRPr="00465677">
                    <w:rPr>
                      <w:b/>
                      <w:bCs/>
                      <w:i/>
                      <w:sz w:val="26"/>
                      <w:szCs w:val="26"/>
                      <w:lang w:eastAsia="en-US"/>
                    </w:rPr>
                    <w:t>Динамика организации летнего отдыха, оздоровления и занятости</w:t>
                  </w:r>
                </w:p>
              </w:tc>
            </w:tr>
            <w:tr w:rsidR="00AE6642" w:rsidRPr="00465677" w:rsidTr="00F7511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03" w:type="dxa"/>
                <w:trHeight w:val="264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E6642" w:rsidRPr="00AE6642" w:rsidRDefault="00AE6642" w:rsidP="00F75112">
                  <w:pPr>
                    <w:spacing w:after="20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6642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E6642" w:rsidRPr="00AE6642" w:rsidRDefault="00AE6642" w:rsidP="00F75112">
                  <w:pPr>
                    <w:spacing w:after="20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6642">
                    <w:rPr>
                      <w:sz w:val="20"/>
                      <w:szCs w:val="20"/>
                    </w:rPr>
                    <w:t>Показатели (кол</w:t>
                  </w:r>
                  <w:proofErr w:type="gramStart"/>
                  <w:r w:rsidR="00076DFF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AE6642">
                    <w:rPr>
                      <w:sz w:val="20"/>
                      <w:szCs w:val="20"/>
                    </w:rPr>
                    <w:t>/</w:t>
                  </w:r>
                  <w:proofErr w:type="gramStart"/>
                  <w:r w:rsidRPr="00AE6642">
                    <w:rPr>
                      <w:sz w:val="20"/>
                      <w:szCs w:val="20"/>
                    </w:rPr>
                    <w:t>ч</w:t>
                  </w:r>
                  <w:proofErr w:type="gramEnd"/>
                  <w:r w:rsidRPr="00AE6642">
                    <w:rPr>
                      <w:sz w:val="20"/>
                      <w:szCs w:val="20"/>
                    </w:rPr>
                    <w:t>ел</w:t>
                  </w:r>
                  <w:r w:rsidR="00076DFF">
                    <w:rPr>
                      <w:sz w:val="20"/>
                      <w:szCs w:val="20"/>
                    </w:rPr>
                    <w:t>.</w:t>
                  </w:r>
                  <w:r w:rsidRPr="00AE6642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E6642" w:rsidRPr="00AE6642" w:rsidRDefault="00AE6642" w:rsidP="00F7511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 w:rsidRPr="00AE6642">
                    <w:rPr>
                      <w:sz w:val="20"/>
                      <w:szCs w:val="20"/>
                    </w:rPr>
                    <w:t>2018</w:t>
                  </w:r>
                </w:p>
                <w:p w:rsidR="00AE6642" w:rsidRPr="00AE6642" w:rsidRDefault="00AE6642" w:rsidP="00F75112">
                  <w:pPr>
                    <w:spacing w:after="20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6642">
                    <w:rPr>
                      <w:sz w:val="20"/>
                      <w:szCs w:val="20"/>
                    </w:rPr>
                    <w:t>(факт)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E6642" w:rsidRPr="00AE6642" w:rsidRDefault="00AE6642" w:rsidP="00F75112">
                  <w:pPr>
                    <w:spacing w:after="200"/>
                    <w:jc w:val="center"/>
                    <w:rPr>
                      <w:sz w:val="20"/>
                      <w:szCs w:val="20"/>
                    </w:rPr>
                  </w:pPr>
                  <w:r w:rsidRPr="00AE6642">
                    <w:rPr>
                      <w:sz w:val="20"/>
                      <w:szCs w:val="20"/>
                    </w:rPr>
                    <w:t>2019</w:t>
                  </w:r>
                </w:p>
                <w:p w:rsidR="00AE6642" w:rsidRPr="00AE6642" w:rsidRDefault="00AE6642" w:rsidP="00F75112">
                  <w:pPr>
                    <w:spacing w:after="20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6642">
                    <w:rPr>
                      <w:sz w:val="20"/>
                      <w:szCs w:val="20"/>
                    </w:rPr>
                    <w:t>(факт)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E6642" w:rsidRPr="00AE6642" w:rsidRDefault="00AE6642" w:rsidP="00F75112">
                  <w:pPr>
                    <w:spacing w:after="20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6642">
                    <w:rPr>
                      <w:rFonts w:eastAsia="Calibri"/>
                      <w:sz w:val="20"/>
                      <w:szCs w:val="20"/>
                      <w:lang w:eastAsia="en-US"/>
                    </w:rPr>
                    <w:t>2020</w:t>
                  </w:r>
                </w:p>
                <w:p w:rsidR="00AE6642" w:rsidRPr="00AE6642" w:rsidRDefault="00AE6642" w:rsidP="00F75112">
                  <w:pPr>
                    <w:spacing w:after="20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E6642">
                    <w:rPr>
                      <w:rFonts w:eastAsia="Calibri"/>
                      <w:sz w:val="20"/>
                      <w:szCs w:val="20"/>
                      <w:lang w:eastAsia="en-US"/>
                    </w:rPr>
                    <w:t>(план)</w:t>
                  </w:r>
                </w:p>
              </w:tc>
            </w:tr>
            <w:tr w:rsidR="00AE6642" w:rsidRPr="00465677" w:rsidTr="004233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03" w:type="dxa"/>
                <w:trHeight w:val="264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6A104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6A104A">
                    <w:rPr>
                      <w:sz w:val="22"/>
                    </w:rPr>
                    <w:t xml:space="preserve">Загородные оздоровительные лагеря </w:t>
                  </w:r>
                  <w:r>
                    <w:rPr>
                      <w:sz w:val="22"/>
                    </w:rPr>
                    <w:t xml:space="preserve">                              </w:t>
                  </w:r>
                  <w:r w:rsidRPr="006A104A">
                    <w:rPr>
                      <w:sz w:val="22"/>
                    </w:rPr>
                    <w:t>на территории Сахалинской област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11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12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Pr="00711D9F" w:rsidRDefault="00AE6642" w:rsidP="00F75112">
                  <w:pPr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711D9F">
                    <w:rPr>
                      <w:rFonts w:eastAsia="Calibri"/>
                      <w:sz w:val="20"/>
                      <w:lang w:eastAsia="en-US"/>
                    </w:rPr>
                    <w:t>10</w:t>
                  </w:r>
                </w:p>
              </w:tc>
            </w:tr>
            <w:tr w:rsidR="00AE6642" w:rsidRPr="00465677" w:rsidTr="004233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03" w:type="dxa"/>
                <w:trHeight w:val="264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center"/>
                  </w:pPr>
                  <w:r w:rsidRPr="006A104A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both"/>
                  </w:pPr>
                  <w:r w:rsidRPr="006A104A">
                    <w:rPr>
                      <w:sz w:val="22"/>
                    </w:rPr>
                    <w:t xml:space="preserve">Санаторно-оздоровительные учреждения </w:t>
                  </w:r>
                  <w:r>
                    <w:rPr>
                      <w:sz w:val="22"/>
                    </w:rPr>
                    <w:t xml:space="preserve">                      </w:t>
                  </w:r>
                  <w:r w:rsidRPr="006A104A">
                    <w:rPr>
                      <w:sz w:val="22"/>
                    </w:rPr>
                    <w:t>на территории Сахалинской област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23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17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Pr="00CD6835" w:rsidRDefault="00AE6642" w:rsidP="00F75112">
                  <w:pPr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10</w:t>
                  </w:r>
                </w:p>
              </w:tc>
            </w:tr>
            <w:tr w:rsidR="00AE6642" w:rsidRPr="00465677" w:rsidTr="004233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03" w:type="dxa"/>
                <w:trHeight w:val="264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center"/>
                  </w:pPr>
                  <w:r w:rsidRPr="006A104A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both"/>
                  </w:pPr>
                  <w:r w:rsidRPr="006A104A">
                    <w:rPr>
                      <w:sz w:val="22"/>
                    </w:rPr>
                    <w:t>Направление на отдых за пределы Сахалинской области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4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4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Pr="004E4C16" w:rsidRDefault="00AE6642" w:rsidP="00F75112">
                  <w:pPr>
                    <w:jc w:val="center"/>
                    <w:rPr>
                      <w:rFonts w:eastAsia="Calibri"/>
                      <w:sz w:val="20"/>
                      <w:u w:val="single"/>
                      <w:lang w:eastAsia="en-US"/>
                    </w:rPr>
                  </w:pPr>
                </w:p>
              </w:tc>
            </w:tr>
            <w:tr w:rsidR="00AE6642" w:rsidRPr="00465677" w:rsidTr="004233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03" w:type="dxa"/>
                <w:trHeight w:val="26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6A104A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9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6A104A">
                    <w:rPr>
                      <w:sz w:val="22"/>
                    </w:rPr>
                    <w:t>Лагеря дневного пребывания детей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115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Default="001535B0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-</w:t>
                  </w:r>
                </w:p>
                <w:p w:rsidR="001535B0" w:rsidRDefault="001535B0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(кап. ремонт)</w:t>
                  </w:r>
                  <w:bookmarkStart w:id="6" w:name="_GoBack"/>
                  <w:bookmarkEnd w:id="6"/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Pr="006A104A" w:rsidRDefault="00AE6642" w:rsidP="00F75112">
                  <w:pPr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110</w:t>
                  </w:r>
                </w:p>
              </w:tc>
            </w:tr>
            <w:tr w:rsidR="00AE6642" w:rsidRPr="00465677" w:rsidTr="004233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03" w:type="dxa"/>
                <w:trHeight w:val="26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6A104A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49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6A104A">
                    <w:rPr>
                      <w:sz w:val="22"/>
                    </w:rPr>
                    <w:t>Профильные лагеря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Pr="006A104A" w:rsidRDefault="00AE6642" w:rsidP="00F75112">
                  <w:pPr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AE6642" w:rsidRPr="00465677" w:rsidTr="004233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03" w:type="dxa"/>
                <w:trHeight w:val="26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center"/>
                  </w:pPr>
                  <w:r w:rsidRPr="006A104A">
                    <w:rPr>
                      <w:sz w:val="22"/>
                    </w:rPr>
                    <w:t>6</w:t>
                  </w:r>
                </w:p>
              </w:tc>
              <w:tc>
                <w:tcPr>
                  <w:tcW w:w="49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both"/>
                  </w:pPr>
                  <w:r w:rsidRPr="006A104A">
                    <w:rPr>
                      <w:sz w:val="22"/>
                    </w:rPr>
                    <w:t>Палаточные лагеря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Pr="006A104A" w:rsidRDefault="00AE6642" w:rsidP="00F75112">
                  <w:pPr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AE6642" w:rsidRPr="00465677" w:rsidTr="004233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03" w:type="dxa"/>
                <w:trHeight w:val="26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6A104A">
                    <w:rPr>
                      <w:sz w:val="22"/>
                    </w:rPr>
                    <w:t>7</w:t>
                  </w:r>
                </w:p>
              </w:tc>
              <w:tc>
                <w:tcPr>
                  <w:tcW w:w="49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6A104A">
                    <w:rPr>
                      <w:sz w:val="22"/>
                    </w:rPr>
                    <w:t>Трудовые бригады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46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37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Pr="006A104A" w:rsidRDefault="00AE6642" w:rsidP="00F75112">
                  <w:pPr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20</w:t>
                  </w:r>
                </w:p>
              </w:tc>
            </w:tr>
            <w:tr w:rsidR="00AE6642" w:rsidRPr="00465677" w:rsidTr="004233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03" w:type="dxa"/>
                <w:trHeight w:val="26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Pr="006A104A" w:rsidRDefault="00AE6642" w:rsidP="00F7511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6A104A">
                    <w:rPr>
                      <w:sz w:val="22"/>
                    </w:rPr>
                    <w:t>8</w:t>
                  </w:r>
                </w:p>
              </w:tc>
              <w:tc>
                <w:tcPr>
                  <w:tcW w:w="49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Pr="006A104A" w:rsidRDefault="00AE6642" w:rsidP="00F75112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6A104A">
                    <w:rPr>
                      <w:sz w:val="22"/>
                    </w:rPr>
                    <w:t>Лагеря труда и отдыха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Pr="006A104A" w:rsidRDefault="00AE6642" w:rsidP="00F75112">
                  <w:pPr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AE6642" w:rsidRPr="00465677" w:rsidTr="004233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03" w:type="dxa"/>
                <w:trHeight w:val="264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center"/>
                  </w:pPr>
                  <w:r w:rsidRPr="006A104A">
                    <w:rPr>
                      <w:sz w:val="22"/>
                    </w:rPr>
                    <w:t>9</w:t>
                  </w:r>
                </w:p>
              </w:tc>
              <w:tc>
                <w:tcPr>
                  <w:tcW w:w="4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both"/>
                  </w:pPr>
                  <w:r w:rsidRPr="006A104A">
                    <w:rPr>
                      <w:sz w:val="22"/>
                    </w:rPr>
                    <w:t>Туристические походы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Pr="006A104A" w:rsidRDefault="00AE6642" w:rsidP="00F75112">
                  <w:pPr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AE6642" w:rsidRPr="00465677" w:rsidTr="004233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03" w:type="dxa"/>
                <w:trHeight w:val="264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center"/>
                  </w:pPr>
                  <w:r w:rsidRPr="006A104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4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both"/>
                  </w:pPr>
                  <w:r w:rsidRPr="006A104A">
                    <w:rPr>
                      <w:sz w:val="22"/>
                    </w:rPr>
                    <w:t>Направление детей в областные профильные лагеря (Эврика, Зеленый остров, Вдохновение, Роза ветров)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Pr="004E4C16" w:rsidRDefault="00AE6642" w:rsidP="00F75112">
                  <w:pPr>
                    <w:jc w:val="center"/>
                    <w:rPr>
                      <w:rFonts w:eastAsia="Calibri"/>
                      <w:sz w:val="20"/>
                      <w:u w:val="single"/>
                      <w:lang w:eastAsia="en-US"/>
                    </w:rPr>
                  </w:pPr>
                </w:p>
              </w:tc>
            </w:tr>
            <w:tr w:rsidR="00AE6642" w:rsidRPr="00465677" w:rsidTr="004233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03" w:type="dxa"/>
                <w:trHeight w:val="264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F75112">
                  <w:pPr>
                    <w:jc w:val="center"/>
                  </w:pPr>
                  <w:r w:rsidRPr="006A104A">
                    <w:rPr>
                      <w:sz w:val="22"/>
                    </w:rPr>
                    <w:lastRenderedPageBreak/>
                    <w:t>11</w:t>
                  </w:r>
                </w:p>
              </w:tc>
              <w:tc>
                <w:tcPr>
                  <w:tcW w:w="4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642" w:rsidRPr="006A104A" w:rsidRDefault="00AE6642" w:rsidP="00AE6642">
                  <w:pPr>
                    <w:jc w:val="both"/>
                  </w:pPr>
                  <w:r w:rsidRPr="006A104A">
                    <w:rPr>
                      <w:sz w:val="22"/>
                    </w:rPr>
                    <w:t>Направление детей во всероссийские детские центры (Океан, Орл</w:t>
                  </w:r>
                  <w:r>
                    <w:rPr>
                      <w:sz w:val="22"/>
                    </w:rPr>
                    <w:t>ё</w:t>
                  </w:r>
                  <w:r w:rsidRPr="006A104A">
                    <w:rPr>
                      <w:sz w:val="22"/>
                    </w:rPr>
                    <w:t>нок, Смена, Артек)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13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3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6642" w:rsidRPr="001153FE" w:rsidRDefault="00AE6642" w:rsidP="00F75112">
                  <w:pPr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</w:tr>
            <w:tr w:rsidR="00AE6642" w:rsidRPr="00465677" w:rsidTr="004233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03" w:type="dxa"/>
                <w:trHeight w:val="264"/>
              </w:trPr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AE6642" w:rsidRPr="00933A4B" w:rsidRDefault="00AE6642" w:rsidP="00F75112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AE6642" w:rsidRPr="00AE6642" w:rsidRDefault="00AE6642" w:rsidP="00F75112">
                  <w:pPr>
                    <w:rPr>
                      <w:rFonts w:eastAsia="Calibri"/>
                      <w:lang w:eastAsia="en-US"/>
                    </w:rPr>
                  </w:pPr>
                  <w:r w:rsidRPr="00AE6642">
                    <w:rPr>
                      <w:sz w:val="22"/>
                    </w:rPr>
                    <w:t>Всего охвачено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AE6642" w:rsidRP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AE6642">
                    <w:rPr>
                      <w:rFonts w:eastAsia="Calibri"/>
                      <w:sz w:val="20"/>
                      <w:lang w:eastAsia="en-US"/>
                    </w:rPr>
                    <w:t>220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AE6642" w:rsidRPr="00AE6642" w:rsidRDefault="00AE6642" w:rsidP="00F75112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AE6642">
                    <w:rPr>
                      <w:rFonts w:eastAsia="Calibri"/>
                      <w:sz w:val="20"/>
                      <w:lang w:eastAsia="en-US"/>
                    </w:rPr>
                    <w:t>73</w:t>
                  </w:r>
                </w:p>
              </w:tc>
            </w:tr>
          </w:tbl>
          <w:p w:rsidR="00144529" w:rsidRPr="00BF7C5A" w:rsidRDefault="00144529" w:rsidP="00144529">
            <w:pPr>
              <w:tabs>
                <w:tab w:val="left" w:pos="4362"/>
              </w:tabs>
              <w:jc w:val="center"/>
              <w:rPr>
                <w:b/>
                <w:bCs/>
                <w:i/>
              </w:rPr>
            </w:pPr>
            <w:r w:rsidRPr="00BF7C5A">
              <w:rPr>
                <w:b/>
                <w:bCs/>
                <w:i/>
              </w:rPr>
              <w:t>Достижения педагогов в 2019/2020 учебном году</w:t>
            </w:r>
          </w:p>
          <w:p w:rsidR="00144529" w:rsidRPr="00BF7C5A" w:rsidRDefault="00144529" w:rsidP="00144529">
            <w:pPr>
              <w:rPr>
                <w:b/>
                <w:i/>
              </w:rPr>
            </w:pP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3856"/>
              <w:gridCol w:w="2835"/>
              <w:gridCol w:w="1843"/>
            </w:tblGrid>
            <w:tr w:rsidR="00BF7C5A" w:rsidRPr="00BF7C5A" w:rsidTr="003B1867">
              <w:trPr>
                <w:trHeight w:val="1134"/>
              </w:trPr>
              <w:tc>
                <w:tcPr>
                  <w:tcW w:w="1951" w:type="dxa"/>
                  <w:vAlign w:val="center"/>
                </w:tcPr>
                <w:p w:rsidR="00144529" w:rsidRPr="00BF7C5A" w:rsidRDefault="00144529" w:rsidP="003B1867">
                  <w:pPr>
                    <w:jc w:val="center"/>
                    <w:rPr>
                      <w:bCs/>
                    </w:rPr>
                  </w:pPr>
                  <w:r w:rsidRPr="00BF7C5A">
                    <w:rPr>
                      <w:bCs/>
                    </w:rPr>
                    <w:t>Краткое наименование ОУ</w:t>
                  </w:r>
                </w:p>
              </w:tc>
              <w:tc>
                <w:tcPr>
                  <w:tcW w:w="3856" w:type="dxa"/>
                  <w:vAlign w:val="center"/>
                </w:tcPr>
                <w:p w:rsidR="00144529" w:rsidRPr="00BF7C5A" w:rsidRDefault="00144529" w:rsidP="003B1867">
                  <w:pPr>
                    <w:jc w:val="center"/>
                    <w:rPr>
                      <w:bCs/>
                    </w:rPr>
                  </w:pPr>
                  <w:r w:rsidRPr="00BF7C5A">
                    <w:rPr>
                      <w:bCs/>
                    </w:rPr>
                    <w:t>Наименование конкурса</w:t>
                  </w:r>
                </w:p>
              </w:tc>
              <w:tc>
                <w:tcPr>
                  <w:tcW w:w="2835" w:type="dxa"/>
                  <w:vAlign w:val="center"/>
                </w:tcPr>
                <w:p w:rsidR="00144529" w:rsidRPr="00BF7C5A" w:rsidRDefault="00144529" w:rsidP="003B1867">
                  <w:pPr>
                    <w:jc w:val="center"/>
                    <w:rPr>
                      <w:bCs/>
                    </w:rPr>
                  </w:pPr>
                  <w:r w:rsidRPr="00BF7C5A">
                    <w:rPr>
                      <w:bCs/>
                    </w:rPr>
                    <w:t>Статус (муниципальный, региональный, федеральный, международный и т.д.)</w:t>
                  </w:r>
                </w:p>
              </w:tc>
              <w:tc>
                <w:tcPr>
                  <w:tcW w:w="1843" w:type="dxa"/>
                  <w:vAlign w:val="center"/>
                </w:tcPr>
                <w:p w:rsidR="00144529" w:rsidRPr="00BF7C5A" w:rsidRDefault="00144529" w:rsidP="003B1867">
                  <w:pPr>
                    <w:jc w:val="center"/>
                    <w:rPr>
                      <w:bCs/>
                    </w:rPr>
                  </w:pPr>
                  <w:r w:rsidRPr="00BF7C5A">
                    <w:rPr>
                      <w:bCs/>
                    </w:rPr>
                    <w:t>Количество участников/</w:t>
                  </w:r>
                </w:p>
                <w:p w:rsidR="00144529" w:rsidRPr="00BF7C5A" w:rsidRDefault="00144529" w:rsidP="003B1867">
                  <w:pPr>
                    <w:jc w:val="center"/>
                    <w:rPr>
                      <w:bCs/>
                    </w:rPr>
                  </w:pPr>
                  <w:r w:rsidRPr="00BF7C5A">
                    <w:rPr>
                      <w:bCs/>
                    </w:rPr>
                    <w:t>победителей</w:t>
                  </w:r>
                </w:p>
              </w:tc>
            </w:tr>
            <w:tr w:rsidR="00BF7C5A" w:rsidRPr="00BF7C5A" w:rsidTr="004A537E">
              <w:trPr>
                <w:trHeight w:val="285"/>
              </w:trPr>
              <w:tc>
                <w:tcPr>
                  <w:tcW w:w="1951" w:type="dxa"/>
                  <w:vMerge w:val="restart"/>
                </w:tcPr>
                <w:p w:rsidR="00144529" w:rsidRPr="00BF7C5A" w:rsidRDefault="00144529" w:rsidP="003B1867">
                  <w:pPr>
                    <w:jc w:val="center"/>
                  </w:pPr>
                  <w:r w:rsidRPr="00BF7C5A">
                    <w:t xml:space="preserve">МБОУ СОШ </w:t>
                  </w:r>
                </w:p>
                <w:p w:rsidR="00144529" w:rsidRPr="00BF7C5A" w:rsidRDefault="00144529" w:rsidP="003B1867">
                  <w:pPr>
                    <w:jc w:val="both"/>
                    <w:rPr>
                      <w:bCs/>
                    </w:rPr>
                  </w:pPr>
                  <w:proofErr w:type="gramStart"/>
                  <w:r w:rsidRPr="00BF7C5A">
                    <w:t>с</w:t>
                  </w:r>
                  <w:proofErr w:type="gramEnd"/>
                  <w:r w:rsidRPr="00BF7C5A">
                    <w:t>. Стародубское</w:t>
                  </w:r>
                </w:p>
              </w:tc>
              <w:tc>
                <w:tcPr>
                  <w:tcW w:w="3856" w:type="dxa"/>
                </w:tcPr>
                <w:p w:rsidR="00144529" w:rsidRPr="00BF7C5A" w:rsidRDefault="00144529" w:rsidP="003B1867">
                  <w:r w:rsidRPr="00BF7C5A">
                    <w:t>Областная дистанционная олимпиада учителей Сахалинской области по предмету «</w:t>
                  </w:r>
                  <w:r w:rsidR="000D4083" w:rsidRPr="00BF7C5A">
                    <w:t>биология</w:t>
                  </w:r>
                  <w:r w:rsidRPr="00BF7C5A">
                    <w:t>»</w:t>
                  </w:r>
                </w:p>
              </w:tc>
              <w:tc>
                <w:tcPr>
                  <w:tcW w:w="2835" w:type="dxa"/>
                  <w:vAlign w:val="center"/>
                </w:tcPr>
                <w:p w:rsidR="00144529" w:rsidRPr="00BF7C5A" w:rsidRDefault="00144529" w:rsidP="004A537E">
                  <w:pPr>
                    <w:jc w:val="center"/>
                  </w:pPr>
                  <w:r w:rsidRPr="00BF7C5A">
                    <w:t>региональный</w:t>
                  </w:r>
                </w:p>
              </w:tc>
              <w:tc>
                <w:tcPr>
                  <w:tcW w:w="1843" w:type="dxa"/>
                  <w:vAlign w:val="center"/>
                </w:tcPr>
                <w:p w:rsidR="00144529" w:rsidRPr="00BF7C5A" w:rsidRDefault="00144529" w:rsidP="003B1867">
                  <w:pPr>
                    <w:jc w:val="center"/>
                  </w:pPr>
                  <w:r w:rsidRPr="00BF7C5A">
                    <w:t>1/0</w:t>
                  </w:r>
                </w:p>
              </w:tc>
            </w:tr>
            <w:tr w:rsidR="00BF7C5A" w:rsidRPr="00BF7C5A" w:rsidTr="003B1867">
              <w:trPr>
                <w:trHeight w:val="180"/>
              </w:trPr>
              <w:tc>
                <w:tcPr>
                  <w:tcW w:w="1951" w:type="dxa"/>
                  <w:vMerge/>
                </w:tcPr>
                <w:p w:rsidR="00144529" w:rsidRPr="00BF7C5A" w:rsidRDefault="00144529" w:rsidP="003B186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56" w:type="dxa"/>
                  <w:vAlign w:val="center"/>
                </w:tcPr>
                <w:p w:rsidR="00144529" w:rsidRPr="00BF7C5A" w:rsidRDefault="00144529" w:rsidP="003B1867">
                  <w:pPr>
                    <w:ind w:hanging="16"/>
                  </w:pPr>
                  <w:r w:rsidRPr="00BF7C5A">
                    <w:t>Фестиваль русской культуры «Родная земля»</w:t>
                  </w:r>
                </w:p>
              </w:tc>
              <w:tc>
                <w:tcPr>
                  <w:tcW w:w="2835" w:type="dxa"/>
                  <w:vAlign w:val="center"/>
                </w:tcPr>
                <w:p w:rsidR="00144529" w:rsidRPr="00BF7C5A" w:rsidRDefault="00144529" w:rsidP="003B1867">
                  <w:pPr>
                    <w:ind w:hanging="16"/>
                    <w:jc w:val="center"/>
                  </w:pPr>
                  <w:r w:rsidRPr="00BF7C5A">
                    <w:t>региональный</w:t>
                  </w:r>
                </w:p>
              </w:tc>
              <w:tc>
                <w:tcPr>
                  <w:tcW w:w="1843" w:type="dxa"/>
                  <w:vAlign w:val="center"/>
                </w:tcPr>
                <w:p w:rsidR="00144529" w:rsidRPr="00BF7C5A" w:rsidRDefault="00144529" w:rsidP="003B1867">
                  <w:pPr>
                    <w:jc w:val="center"/>
                  </w:pPr>
                  <w:r w:rsidRPr="00BF7C5A">
                    <w:t>1/0</w:t>
                  </w:r>
                </w:p>
              </w:tc>
            </w:tr>
            <w:tr w:rsidR="00BF7C5A" w:rsidRPr="00BF7C5A" w:rsidTr="003B1867">
              <w:trPr>
                <w:trHeight w:val="180"/>
              </w:trPr>
              <w:tc>
                <w:tcPr>
                  <w:tcW w:w="1951" w:type="dxa"/>
                  <w:vMerge/>
                </w:tcPr>
                <w:p w:rsidR="00144529" w:rsidRPr="00BF7C5A" w:rsidRDefault="00144529" w:rsidP="003B186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56" w:type="dxa"/>
                  <w:vAlign w:val="center"/>
                </w:tcPr>
                <w:p w:rsidR="00144529" w:rsidRPr="00BF7C5A" w:rsidRDefault="00144529" w:rsidP="003B1867">
                  <w:pPr>
                    <w:ind w:hanging="16"/>
                    <w:rPr>
                      <w:highlight w:val="yellow"/>
                    </w:rPr>
                  </w:pPr>
                  <w:r w:rsidRPr="00BF7C5A">
                    <w:t>IX Сахалинские Рождес</w:t>
                  </w:r>
                  <w:r w:rsidR="000D4083">
                    <w:t>твенские образовательные чтения</w:t>
                  </w:r>
                  <w:r w:rsidRPr="00BF7C5A">
                    <w:t xml:space="preserve"> «Великая Победа: наследие и наследники»</w:t>
                  </w:r>
                </w:p>
              </w:tc>
              <w:tc>
                <w:tcPr>
                  <w:tcW w:w="2835" w:type="dxa"/>
                  <w:vAlign w:val="center"/>
                </w:tcPr>
                <w:p w:rsidR="00144529" w:rsidRPr="00BF7C5A" w:rsidRDefault="00144529" w:rsidP="003B1867">
                  <w:pPr>
                    <w:ind w:hanging="16"/>
                    <w:jc w:val="center"/>
                  </w:pPr>
                  <w:r w:rsidRPr="00BF7C5A">
                    <w:t>региональный</w:t>
                  </w:r>
                </w:p>
              </w:tc>
              <w:tc>
                <w:tcPr>
                  <w:tcW w:w="1843" w:type="dxa"/>
                  <w:vAlign w:val="center"/>
                </w:tcPr>
                <w:p w:rsidR="00144529" w:rsidRPr="00BF7C5A" w:rsidRDefault="00144529" w:rsidP="003B1867">
                  <w:pPr>
                    <w:jc w:val="center"/>
                  </w:pPr>
                  <w:r w:rsidRPr="00BF7C5A">
                    <w:t>3/0</w:t>
                  </w:r>
                </w:p>
              </w:tc>
            </w:tr>
            <w:tr w:rsidR="00BF7C5A" w:rsidRPr="00BF7C5A" w:rsidTr="003B1867">
              <w:trPr>
                <w:trHeight w:val="180"/>
              </w:trPr>
              <w:tc>
                <w:tcPr>
                  <w:tcW w:w="1951" w:type="dxa"/>
                  <w:vMerge/>
                </w:tcPr>
                <w:p w:rsidR="00144529" w:rsidRPr="00BF7C5A" w:rsidRDefault="00144529" w:rsidP="003B186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56" w:type="dxa"/>
                  <w:vAlign w:val="center"/>
                </w:tcPr>
                <w:p w:rsidR="00144529" w:rsidRPr="000D4083" w:rsidRDefault="00144529" w:rsidP="000D4083">
                  <w:pPr>
                    <w:rPr>
                      <w:i/>
                    </w:rPr>
                  </w:pPr>
                  <w:r w:rsidRPr="00BF7C5A">
                    <w:t xml:space="preserve">Конкурс разработок уроков </w:t>
                  </w:r>
                  <w:r w:rsidR="004500B8">
                    <w:t xml:space="preserve">                      </w:t>
                  </w:r>
                  <w:r w:rsidRPr="00BF7C5A">
                    <w:t xml:space="preserve">и внеклассных мероприятий, посвященный </w:t>
                  </w:r>
                  <w:r w:rsidRPr="00BF7C5A">
                    <w:rPr>
                      <w:i/>
                    </w:rPr>
                    <w:t>Дню русского языка и литературы</w:t>
                  </w:r>
                </w:p>
              </w:tc>
              <w:tc>
                <w:tcPr>
                  <w:tcW w:w="2835" w:type="dxa"/>
                  <w:vAlign w:val="center"/>
                </w:tcPr>
                <w:p w:rsidR="00144529" w:rsidRPr="00BF7C5A" w:rsidRDefault="00144529" w:rsidP="003B1867">
                  <w:pPr>
                    <w:ind w:hanging="16"/>
                    <w:jc w:val="center"/>
                  </w:pPr>
                  <w:r w:rsidRPr="00BF7C5A">
                    <w:t>региональный</w:t>
                  </w:r>
                </w:p>
              </w:tc>
              <w:tc>
                <w:tcPr>
                  <w:tcW w:w="1843" w:type="dxa"/>
                  <w:vAlign w:val="center"/>
                </w:tcPr>
                <w:p w:rsidR="00144529" w:rsidRPr="00BF7C5A" w:rsidRDefault="00144529" w:rsidP="003B1867">
                  <w:pPr>
                    <w:jc w:val="center"/>
                  </w:pPr>
                  <w:r w:rsidRPr="00BF7C5A">
                    <w:t>3/0</w:t>
                  </w:r>
                </w:p>
              </w:tc>
            </w:tr>
            <w:tr w:rsidR="00BF7C5A" w:rsidRPr="00BF7C5A" w:rsidTr="003B1867">
              <w:trPr>
                <w:trHeight w:val="180"/>
              </w:trPr>
              <w:tc>
                <w:tcPr>
                  <w:tcW w:w="1951" w:type="dxa"/>
                  <w:vMerge/>
                </w:tcPr>
                <w:p w:rsidR="00144529" w:rsidRPr="00BF7C5A" w:rsidRDefault="00144529" w:rsidP="003B186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56" w:type="dxa"/>
                  <w:vAlign w:val="center"/>
                </w:tcPr>
                <w:p w:rsidR="00144529" w:rsidRPr="00BF7C5A" w:rsidRDefault="00BC47B1" w:rsidP="003B1867">
                  <w:r>
                    <w:t>Научная конференция</w:t>
                  </w:r>
                </w:p>
                <w:p w:rsidR="00144529" w:rsidRPr="00BF7C5A" w:rsidRDefault="00144529" w:rsidP="003B1867">
                  <w:r w:rsidRPr="00BF7C5A">
                    <w:t>«</w:t>
                  </w:r>
                  <w:proofErr w:type="gramStart"/>
                  <w:r w:rsidRPr="00BF7C5A">
                    <w:t>Х</w:t>
                  </w:r>
                  <w:proofErr w:type="gramEnd"/>
                  <w:r w:rsidRPr="00BF7C5A">
                    <w:t>XIII Чеховские чтения»</w:t>
                  </w:r>
                </w:p>
              </w:tc>
              <w:tc>
                <w:tcPr>
                  <w:tcW w:w="2835" w:type="dxa"/>
                  <w:vAlign w:val="center"/>
                </w:tcPr>
                <w:p w:rsidR="00144529" w:rsidRPr="00BF7C5A" w:rsidRDefault="00144529" w:rsidP="003B1867">
                  <w:pPr>
                    <w:ind w:hanging="16"/>
                    <w:jc w:val="center"/>
                  </w:pPr>
                  <w:r w:rsidRPr="00BF7C5A">
                    <w:t>региональный</w:t>
                  </w:r>
                </w:p>
              </w:tc>
              <w:tc>
                <w:tcPr>
                  <w:tcW w:w="1843" w:type="dxa"/>
                  <w:vAlign w:val="center"/>
                </w:tcPr>
                <w:p w:rsidR="00144529" w:rsidRPr="00BF7C5A" w:rsidRDefault="00144529" w:rsidP="003B1867">
                  <w:pPr>
                    <w:jc w:val="center"/>
                  </w:pPr>
                  <w:r w:rsidRPr="00BF7C5A">
                    <w:t>1/1</w:t>
                  </w:r>
                </w:p>
              </w:tc>
            </w:tr>
            <w:tr w:rsidR="00BF7C5A" w:rsidRPr="00BF7C5A" w:rsidTr="003B1867">
              <w:trPr>
                <w:trHeight w:val="180"/>
              </w:trPr>
              <w:tc>
                <w:tcPr>
                  <w:tcW w:w="1951" w:type="dxa"/>
                  <w:vMerge/>
                </w:tcPr>
                <w:p w:rsidR="00144529" w:rsidRPr="00BF7C5A" w:rsidRDefault="00144529" w:rsidP="003B186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56" w:type="dxa"/>
                  <w:vAlign w:val="center"/>
                </w:tcPr>
                <w:p w:rsidR="00144529" w:rsidRPr="00BF7C5A" w:rsidRDefault="00144529" w:rsidP="00BC47B1">
                  <w:r w:rsidRPr="00BF7C5A">
                    <w:t>Международн</w:t>
                  </w:r>
                  <w:r w:rsidR="00BC47B1">
                    <w:t>ый конкурс</w:t>
                  </w:r>
                  <w:r w:rsidRPr="00BF7C5A">
                    <w:t xml:space="preserve"> методических разработок «Уроки Победы»</w:t>
                  </w:r>
                </w:p>
              </w:tc>
              <w:tc>
                <w:tcPr>
                  <w:tcW w:w="2835" w:type="dxa"/>
                  <w:vAlign w:val="center"/>
                </w:tcPr>
                <w:p w:rsidR="00144529" w:rsidRPr="00BF7C5A" w:rsidRDefault="00144529" w:rsidP="003B1867">
                  <w:pPr>
                    <w:ind w:hanging="16"/>
                    <w:jc w:val="center"/>
                  </w:pPr>
                  <w:r w:rsidRPr="00BF7C5A">
                    <w:t>региональный</w:t>
                  </w:r>
                </w:p>
              </w:tc>
              <w:tc>
                <w:tcPr>
                  <w:tcW w:w="1843" w:type="dxa"/>
                  <w:vAlign w:val="center"/>
                </w:tcPr>
                <w:p w:rsidR="00144529" w:rsidRPr="00BF7C5A" w:rsidRDefault="00144529" w:rsidP="003B1867">
                  <w:pPr>
                    <w:jc w:val="center"/>
                  </w:pPr>
                  <w:r w:rsidRPr="00BF7C5A">
                    <w:t>1/0</w:t>
                  </w:r>
                </w:p>
              </w:tc>
            </w:tr>
            <w:tr w:rsidR="00BF7C5A" w:rsidRPr="00BF7C5A" w:rsidTr="004A537E">
              <w:trPr>
                <w:trHeight w:val="180"/>
              </w:trPr>
              <w:tc>
                <w:tcPr>
                  <w:tcW w:w="1951" w:type="dxa"/>
                  <w:vMerge/>
                </w:tcPr>
                <w:p w:rsidR="00144529" w:rsidRPr="00BF7C5A" w:rsidRDefault="00144529" w:rsidP="003B186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56" w:type="dxa"/>
                  <w:vAlign w:val="center"/>
                </w:tcPr>
                <w:p w:rsidR="00144529" w:rsidRPr="00BF7C5A" w:rsidRDefault="00144529" w:rsidP="003B1867">
                  <w:r w:rsidRPr="00BF7C5A">
                    <w:t>Конкурс «Самый активный учитель»</w:t>
                  </w:r>
                </w:p>
                <w:p w:rsidR="00144529" w:rsidRPr="00BF7C5A" w:rsidRDefault="00144529" w:rsidP="003B1867">
                  <w:r w:rsidRPr="00BF7C5A">
                    <w:t>Образовательная платформа «</w:t>
                  </w:r>
                  <w:proofErr w:type="spellStart"/>
                  <w:r w:rsidRPr="00BF7C5A">
                    <w:t>Учи</w:t>
                  </w:r>
                  <w:proofErr w:type="gramStart"/>
                  <w:r w:rsidRPr="00BF7C5A">
                    <w:t>.Р</w:t>
                  </w:r>
                  <w:proofErr w:type="gramEnd"/>
                  <w:r w:rsidRPr="00BF7C5A">
                    <w:t>у</w:t>
                  </w:r>
                  <w:proofErr w:type="spellEnd"/>
                  <w:r w:rsidRPr="00BF7C5A">
                    <w:t>»</w:t>
                  </w:r>
                </w:p>
              </w:tc>
              <w:tc>
                <w:tcPr>
                  <w:tcW w:w="2835" w:type="dxa"/>
                  <w:vAlign w:val="center"/>
                </w:tcPr>
                <w:p w:rsidR="00144529" w:rsidRPr="00BF7C5A" w:rsidRDefault="00144529" w:rsidP="003B1867">
                  <w:pPr>
                    <w:ind w:hanging="16"/>
                    <w:jc w:val="center"/>
                  </w:pPr>
                  <w:r w:rsidRPr="00BF7C5A">
                    <w:t>всероссийский</w:t>
                  </w:r>
                </w:p>
              </w:tc>
              <w:tc>
                <w:tcPr>
                  <w:tcW w:w="1843" w:type="dxa"/>
                  <w:vAlign w:val="center"/>
                </w:tcPr>
                <w:p w:rsidR="00144529" w:rsidRPr="00BF7C5A" w:rsidRDefault="00144529" w:rsidP="004A537E">
                  <w:pPr>
                    <w:shd w:val="clear" w:color="auto" w:fill="FFFFFF" w:themeFill="background1"/>
                    <w:jc w:val="center"/>
                    <w:rPr>
                      <w:bCs/>
                    </w:rPr>
                  </w:pPr>
                  <w:r w:rsidRPr="00BF7C5A">
                    <w:rPr>
                      <w:bCs/>
                    </w:rPr>
                    <w:t>4/1</w:t>
                  </w:r>
                </w:p>
              </w:tc>
            </w:tr>
            <w:tr w:rsidR="00BF7C5A" w:rsidRPr="00BF7C5A" w:rsidTr="003B1867">
              <w:trPr>
                <w:trHeight w:val="180"/>
              </w:trPr>
              <w:tc>
                <w:tcPr>
                  <w:tcW w:w="1951" w:type="dxa"/>
                  <w:vMerge/>
                </w:tcPr>
                <w:p w:rsidR="00144529" w:rsidRPr="00BF7C5A" w:rsidRDefault="00144529" w:rsidP="003B186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56" w:type="dxa"/>
                  <w:vAlign w:val="center"/>
                </w:tcPr>
                <w:p w:rsidR="00144529" w:rsidRPr="00BF7C5A" w:rsidRDefault="00144529" w:rsidP="003B1867">
                  <w:proofErr w:type="gramStart"/>
                  <w:r w:rsidRPr="00BF7C5A">
                    <w:rPr>
                      <w:szCs w:val="28"/>
                    </w:rPr>
                    <w:t>Всероссийском</w:t>
                  </w:r>
                  <w:proofErr w:type="gramEnd"/>
                  <w:r w:rsidRPr="00BF7C5A">
                    <w:rPr>
                      <w:szCs w:val="28"/>
                    </w:rPr>
                    <w:t xml:space="preserve"> педагогический конкурс «Современное воспитание молодого поколения»</w:t>
                  </w:r>
                </w:p>
              </w:tc>
              <w:tc>
                <w:tcPr>
                  <w:tcW w:w="2835" w:type="dxa"/>
                  <w:vAlign w:val="center"/>
                </w:tcPr>
                <w:p w:rsidR="00144529" w:rsidRPr="00BF7C5A" w:rsidRDefault="00144529" w:rsidP="003B1867">
                  <w:pPr>
                    <w:ind w:hanging="16"/>
                    <w:jc w:val="center"/>
                  </w:pPr>
                  <w:r w:rsidRPr="00BF7C5A">
                    <w:t>всероссийский</w:t>
                  </w:r>
                </w:p>
              </w:tc>
              <w:tc>
                <w:tcPr>
                  <w:tcW w:w="1843" w:type="dxa"/>
                </w:tcPr>
                <w:p w:rsidR="00144529" w:rsidRPr="00BF7C5A" w:rsidRDefault="00144529" w:rsidP="003B1867">
                  <w:pPr>
                    <w:shd w:val="clear" w:color="auto" w:fill="FFFFFF" w:themeFill="background1"/>
                    <w:jc w:val="center"/>
                    <w:rPr>
                      <w:bCs/>
                    </w:rPr>
                  </w:pPr>
                  <w:r w:rsidRPr="00BF7C5A">
                    <w:rPr>
                      <w:bCs/>
                    </w:rPr>
                    <w:t>2/0</w:t>
                  </w:r>
                </w:p>
              </w:tc>
            </w:tr>
            <w:tr w:rsidR="00BF7C5A" w:rsidRPr="00BF7C5A" w:rsidTr="003B1867">
              <w:trPr>
                <w:trHeight w:val="180"/>
              </w:trPr>
              <w:tc>
                <w:tcPr>
                  <w:tcW w:w="1951" w:type="dxa"/>
                  <w:vMerge/>
                </w:tcPr>
                <w:p w:rsidR="00144529" w:rsidRPr="00BF7C5A" w:rsidRDefault="00144529" w:rsidP="003B186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56" w:type="dxa"/>
                  <w:vAlign w:val="center"/>
                </w:tcPr>
                <w:p w:rsidR="00144529" w:rsidRPr="00BF7C5A" w:rsidRDefault="00144529" w:rsidP="003B1867">
                  <w:r w:rsidRPr="00BF7C5A">
                    <w:t xml:space="preserve">Всероссийская олимпиада «Педагогический успех» </w:t>
                  </w:r>
                  <w:r w:rsidR="004A537E">
                    <w:t xml:space="preserve">                          </w:t>
                  </w:r>
                  <w:r w:rsidR="00BC47B1">
                    <w:t>в номинации</w:t>
                  </w:r>
                  <w:r w:rsidRPr="00BF7C5A">
                    <w:t xml:space="preserve"> </w:t>
                  </w:r>
                  <w:r w:rsidRPr="00BC47B1">
                    <w:rPr>
                      <w:i/>
                    </w:rPr>
                    <w:t>Современные интерактивные уроки</w:t>
                  </w:r>
                  <w:r w:rsidRPr="00BF7C5A">
                    <w:t xml:space="preserve">, </w:t>
                  </w:r>
                  <w:r w:rsidR="004A537E">
                    <w:t xml:space="preserve">                               </w:t>
                  </w:r>
                  <w:r w:rsidR="00BC47B1">
                    <w:t xml:space="preserve">в номинации </w:t>
                  </w:r>
                  <w:r w:rsidRPr="00BC47B1">
                    <w:rPr>
                      <w:i/>
                    </w:rPr>
                    <w:t>Метод проекто</w:t>
                  </w:r>
                  <w:r w:rsidR="00BC47B1" w:rsidRPr="00BC47B1">
                    <w:rPr>
                      <w:i/>
                    </w:rPr>
                    <w:t>в как педагогическая технология</w:t>
                  </w:r>
                </w:p>
              </w:tc>
              <w:tc>
                <w:tcPr>
                  <w:tcW w:w="2835" w:type="dxa"/>
                  <w:vAlign w:val="center"/>
                </w:tcPr>
                <w:p w:rsidR="00144529" w:rsidRPr="00BF7C5A" w:rsidRDefault="00144529" w:rsidP="003B1867">
                  <w:pPr>
                    <w:ind w:hanging="16"/>
                    <w:jc w:val="center"/>
                  </w:pPr>
                  <w:r w:rsidRPr="00BF7C5A">
                    <w:t>всероссийский</w:t>
                  </w:r>
                </w:p>
              </w:tc>
              <w:tc>
                <w:tcPr>
                  <w:tcW w:w="1843" w:type="dxa"/>
                  <w:vAlign w:val="center"/>
                </w:tcPr>
                <w:p w:rsidR="00144529" w:rsidRPr="00BF7C5A" w:rsidRDefault="00144529" w:rsidP="003B1867">
                  <w:pPr>
                    <w:jc w:val="center"/>
                    <w:rPr>
                      <w:bCs/>
                    </w:rPr>
                  </w:pPr>
                  <w:r w:rsidRPr="00BF7C5A">
                    <w:rPr>
                      <w:bCs/>
                    </w:rPr>
                    <w:t>1/1</w:t>
                  </w:r>
                </w:p>
              </w:tc>
            </w:tr>
            <w:tr w:rsidR="00BF7C5A" w:rsidRPr="00BF7C5A" w:rsidTr="003B1867">
              <w:trPr>
                <w:trHeight w:val="180"/>
              </w:trPr>
              <w:tc>
                <w:tcPr>
                  <w:tcW w:w="1951" w:type="dxa"/>
                </w:tcPr>
                <w:p w:rsidR="00144529" w:rsidRDefault="00144529" w:rsidP="003B1867">
                  <w:pPr>
                    <w:jc w:val="center"/>
                    <w:rPr>
                      <w:bCs/>
                    </w:rPr>
                  </w:pPr>
                </w:p>
                <w:p w:rsidR="00BF7C5A" w:rsidRPr="00BF7C5A" w:rsidRDefault="00BF7C5A" w:rsidP="003B186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56" w:type="dxa"/>
                  <w:vAlign w:val="center"/>
                </w:tcPr>
                <w:p w:rsidR="00144529" w:rsidRPr="00BF7C5A" w:rsidRDefault="00144529" w:rsidP="003B1867">
                  <w:r w:rsidRPr="00BF7C5A">
                    <w:t xml:space="preserve">II Международная педагогическая конференция «Современные тенденции развития образования: </w:t>
                  </w:r>
                  <w:proofErr w:type="spellStart"/>
                  <w:r w:rsidRPr="00BF7C5A">
                    <w:t>компетентностный</w:t>
                  </w:r>
                  <w:proofErr w:type="spellEnd"/>
                  <w:r w:rsidRPr="00BF7C5A">
                    <w:t xml:space="preserve"> подход»</w:t>
                  </w:r>
                </w:p>
              </w:tc>
              <w:tc>
                <w:tcPr>
                  <w:tcW w:w="2835" w:type="dxa"/>
                  <w:vAlign w:val="center"/>
                </w:tcPr>
                <w:p w:rsidR="00144529" w:rsidRPr="00BF7C5A" w:rsidRDefault="00144529" w:rsidP="003B1867">
                  <w:pPr>
                    <w:ind w:hanging="16"/>
                    <w:jc w:val="center"/>
                  </w:pPr>
                  <w:r w:rsidRPr="00BF7C5A">
                    <w:t>международный</w:t>
                  </w:r>
                </w:p>
              </w:tc>
              <w:tc>
                <w:tcPr>
                  <w:tcW w:w="1843" w:type="dxa"/>
                  <w:vAlign w:val="center"/>
                </w:tcPr>
                <w:p w:rsidR="00144529" w:rsidRPr="00BF7C5A" w:rsidRDefault="00144529" w:rsidP="003B1867">
                  <w:pPr>
                    <w:jc w:val="center"/>
                    <w:rPr>
                      <w:bCs/>
                    </w:rPr>
                  </w:pPr>
                  <w:r w:rsidRPr="00BF7C5A">
                    <w:rPr>
                      <w:bCs/>
                    </w:rPr>
                    <w:t>1/0</w:t>
                  </w:r>
                </w:p>
              </w:tc>
            </w:tr>
          </w:tbl>
          <w:p w:rsidR="002E2FFC" w:rsidRDefault="002E2FFC" w:rsidP="00144529">
            <w:pPr>
              <w:jc w:val="center"/>
              <w:rPr>
                <w:b/>
                <w:bCs/>
                <w:i/>
              </w:rPr>
            </w:pPr>
          </w:p>
          <w:p w:rsidR="00E50CAD" w:rsidRDefault="00E50CAD" w:rsidP="00144529">
            <w:pPr>
              <w:jc w:val="center"/>
              <w:rPr>
                <w:b/>
                <w:bCs/>
                <w:i/>
              </w:rPr>
            </w:pPr>
          </w:p>
          <w:p w:rsidR="00E50CAD" w:rsidRDefault="00E50CAD" w:rsidP="00144529">
            <w:pPr>
              <w:jc w:val="center"/>
              <w:rPr>
                <w:b/>
                <w:bCs/>
                <w:i/>
              </w:rPr>
            </w:pPr>
          </w:p>
          <w:p w:rsidR="00E50CAD" w:rsidRDefault="00E50CAD" w:rsidP="00144529">
            <w:pPr>
              <w:jc w:val="center"/>
              <w:rPr>
                <w:b/>
                <w:bCs/>
                <w:i/>
              </w:rPr>
            </w:pPr>
          </w:p>
          <w:p w:rsidR="00E50CAD" w:rsidRDefault="00E50CAD" w:rsidP="00144529">
            <w:pPr>
              <w:jc w:val="center"/>
              <w:rPr>
                <w:b/>
                <w:bCs/>
                <w:i/>
              </w:rPr>
            </w:pPr>
          </w:p>
          <w:p w:rsidR="00E50CAD" w:rsidRDefault="00E50CAD" w:rsidP="00144529">
            <w:pPr>
              <w:jc w:val="center"/>
              <w:rPr>
                <w:b/>
                <w:bCs/>
                <w:i/>
              </w:rPr>
            </w:pPr>
          </w:p>
          <w:p w:rsidR="00E50CAD" w:rsidRDefault="00E50CAD" w:rsidP="00144529">
            <w:pPr>
              <w:jc w:val="center"/>
              <w:rPr>
                <w:b/>
                <w:bCs/>
                <w:i/>
              </w:rPr>
            </w:pPr>
          </w:p>
          <w:p w:rsidR="00E50CAD" w:rsidRDefault="00E50CAD" w:rsidP="00144529">
            <w:pPr>
              <w:jc w:val="center"/>
              <w:rPr>
                <w:b/>
                <w:bCs/>
                <w:i/>
              </w:rPr>
            </w:pPr>
          </w:p>
          <w:p w:rsidR="00E50CAD" w:rsidRDefault="00E50CAD" w:rsidP="00144529">
            <w:pPr>
              <w:jc w:val="center"/>
              <w:rPr>
                <w:b/>
                <w:bCs/>
                <w:i/>
              </w:rPr>
            </w:pPr>
          </w:p>
          <w:p w:rsidR="00E50CAD" w:rsidRDefault="00E50CAD" w:rsidP="00144529">
            <w:pPr>
              <w:jc w:val="center"/>
              <w:rPr>
                <w:b/>
                <w:bCs/>
                <w:i/>
              </w:rPr>
            </w:pPr>
          </w:p>
          <w:p w:rsidR="00E50CAD" w:rsidRDefault="00E50CAD" w:rsidP="00144529">
            <w:pPr>
              <w:jc w:val="center"/>
              <w:rPr>
                <w:b/>
                <w:bCs/>
                <w:i/>
              </w:rPr>
            </w:pPr>
          </w:p>
          <w:p w:rsidR="00E50CAD" w:rsidRDefault="00E50CAD" w:rsidP="00144529">
            <w:pPr>
              <w:jc w:val="center"/>
              <w:rPr>
                <w:b/>
                <w:bCs/>
                <w:i/>
              </w:rPr>
            </w:pPr>
          </w:p>
          <w:p w:rsidR="00E50CAD" w:rsidRDefault="00E50CAD" w:rsidP="00144529">
            <w:pPr>
              <w:jc w:val="center"/>
              <w:rPr>
                <w:b/>
                <w:bCs/>
                <w:i/>
              </w:rPr>
            </w:pPr>
          </w:p>
          <w:p w:rsidR="00E50CAD" w:rsidRDefault="00E50CAD" w:rsidP="00144529">
            <w:pPr>
              <w:jc w:val="center"/>
              <w:rPr>
                <w:b/>
                <w:bCs/>
                <w:i/>
              </w:rPr>
            </w:pPr>
          </w:p>
          <w:p w:rsidR="00144529" w:rsidRPr="00B45D61" w:rsidRDefault="00144529" w:rsidP="00144529">
            <w:pPr>
              <w:jc w:val="center"/>
              <w:rPr>
                <w:b/>
                <w:bCs/>
                <w:i/>
              </w:rPr>
            </w:pPr>
            <w:r w:rsidRPr="00E271BD">
              <w:rPr>
                <w:b/>
                <w:bCs/>
                <w:i/>
              </w:rPr>
              <w:t xml:space="preserve">Достижения </w:t>
            </w:r>
            <w:proofErr w:type="gramStart"/>
            <w:r w:rsidRPr="00E271BD">
              <w:rPr>
                <w:b/>
                <w:bCs/>
                <w:i/>
              </w:rPr>
              <w:t>обучающихся</w:t>
            </w:r>
            <w:proofErr w:type="gramEnd"/>
            <w:r w:rsidRPr="00E271BD">
              <w:rPr>
                <w:b/>
                <w:bCs/>
                <w:i/>
              </w:rPr>
              <w:t xml:space="preserve"> в 2019/2020 учебном году</w:t>
            </w:r>
          </w:p>
          <w:p w:rsidR="00F75112" w:rsidRDefault="00F75112" w:rsidP="004233C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tbl>
            <w:tblPr>
              <w:tblStyle w:val="2"/>
              <w:tblW w:w="10314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145"/>
              <w:gridCol w:w="3134"/>
              <w:gridCol w:w="2669"/>
              <w:gridCol w:w="2366"/>
            </w:tblGrid>
            <w:tr w:rsidR="00E271BD" w:rsidRPr="00E271BD" w:rsidTr="00A829D6">
              <w:trPr>
                <w:trHeight w:val="1744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29D6" w:rsidRPr="006F16AE" w:rsidRDefault="00A829D6">
                  <w:pPr>
                    <w:jc w:val="center"/>
                    <w:rPr>
                      <w:lang w:eastAsia="en-US"/>
                    </w:rPr>
                  </w:pPr>
                  <w:r w:rsidRPr="006F16AE">
                    <w:rPr>
                      <w:bCs/>
                      <w:lang w:eastAsia="en-US"/>
                    </w:rPr>
                    <w:t>Краткое наименование ОУ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29D6" w:rsidRPr="006F16AE" w:rsidRDefault="00A829D6">
                  <w:pPr>
                    <w:jc w:val="center"/>
                    <w:rPr>
                      <w:lang w:eastAsia="en-US"/>
                    </w:rPr>
                  </w:pPr>
                  <w:r w:rsidRPr="006F16AE">
                    <w:rPr>
                      <w:bCs/>
                      <w:lang w:eastAsia="en-US"/>
                    </w:rPr>
                    <w:t>Наименование конкурса, олимпиады, фестиваля, смотра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29D6" w:rsidRPr="006F16AE" w:rsidRDefault="00A829D6">
                  <w:pPr>
                    <w:jc w:val="center"/>
                    <w:rPr>
                      <w:bCs/>
                      <w:lang w:eastAsia="en-US"/>
                    </w:rPr>
                  </w:pPr>
                  <w:r w:rsidRPr="006F16AE">
                    <w:rPr>
                      <w:bCs/>
                      <w:lang w:eastAsia="en-US"/>
                    </w:rPr>
                    <w:t>Статус</w:t>
                  </w:r>
                </w:p>
                <w:p w:rsidR="00A829D6" w:rsidRPr="006F16AE" w:rsidRDefault="00A829D6">
                  <w:pPr>
                    <w:jc w:val="center"/>
                    <w:rPr>
                      <w:lang w:eastAsia="en-US"/>
                    </w:rPr>
                  </w:pPr>
                  <w:r w:rsidRPr="006F16AE">
                    <w:rPr>
                      <w:bCs/>
                      <w:lang w:eastAsia="en-US"/>
                    </w:rPr>
                    <w:t xml:space="preserve"> (муниципальный, региональный, всероссийский федеральный, международный и т.д.)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29D6" w:rsidRPr="006F16AE" w:rsidRDefault="00A829D6">
                  <w:pPr>
                    <w:jc w:val="center"/>
                    <w:rPr>
                      <w:bCs/>
                      <w:lang w:eastAsia="en-US"/>
                    </w:rPr>
                  </w:pPr>
                  <w:r w:rsidRPr="006F16AE">
                    <w:rPr>
                      <w:bCs/>
                      <w:lang w:eastAsia="en-US"/>
                    </w:rPr>
                    <w:t>Количество участников/</w:t>
                  </w:r>
                </w:p>
                <w:p w:rsidR="00A829D6" w:rsidRPr="006F16AE" w:rsidRDefault="00A829D6">
                  <w:pPr>
                    <w:jc w:val="center"/>
                    <w:rPr>
                      <w:lang w:eastAsia="en-US"/>
                    </w:rPr>
                  </w:pPr>
                  <w:r w:rsidRPr="006F16AE">
                    <w:rPr>
                      <w:bCs/>
                      <w:lang w:eastAsia="en-US"/>
                    </w:rPr>
                    <w:t>победителей</w:t>
                  </w:r>
                </w:p>
              </w:tc>
            </w:tr>
            <w:tr w:rsidR="00EE5DF3" w:rsidRPr="00E271BD" w:rsidTr="00E50CAD">
              <w:trPr>
                <w:trHeight w:val="986"/>
              </w:trPr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E5DF3" w:rsidRPr="00E271BD" w:rsidRDefault="00EE5DF3" w:rsidP="00EE5DF3">
                  <w:pPr>
                    <w:jc w:val="center"/>
                    <w:rPr>
                      <w:sz w:val="22"/>
                    </w:rPr>
                  </w:pPr>
                  <w:r w:rsidRPr="00E271BD">
                    <w:rPr>
                      <w:sz w:val="22"/>
                    </w:rPr>
                    <w:t xml:space="preserve">МБОУ СОШ                  </w:t>
                  </w:r>
                  <w:proofErr w:type="gramStart"/>
                  <w:r w:rsidRPr="00E271BD">
                    <w:rPr>
                      <w:sz w:val="22"/>
                    </w:rPr>
                    <w:t>с</w:t>
                  </w:r>
                  <w:proofErr w:type="gramEnd"/>
                  <w:r w:rsidRPr="00E271BD">
                    <w:rPr>
                      <w:sz w:val="22"/>
                    </w:rPr>
                    <w:t>. Стародубское</w:t>
                  </w:r>
                </w:p>
                <w:p w:rsidR="00EE5DF3" w:rsidRPr="00E271BD" w:rsidRDefault="00EE5DF3" w:rsidP="00EE5DF3">
                  <w:pPr>
                    <w:jc w:val="center"/>
                    <w:rPr>
                      <w:lang w:eastAsia="en-US"/>
                    </w:rPr>
                  </w:pPr>
                </w:p>
                <w:p w:rsidR="00EE5DF3" w:rsidRPr="00E271BD" w:rsidRDefault="00EE5DF3" w:rsidP="00EE5DF3">
                  <w:pPr>
                    <w:jc w:val="center"/>
                    <w:rPr>
                      <w:lang w:eastAsia="en-US"/>
                    </w:rPr>
                  </w:pPr>
                </w:p>
                <w:p w:rsidR="00EE5DF3" w:rsidRPr="00E271BD" w:rsidRDefault="00EE5DF3" w:rsidP="00EE5DF3">
                  <w:pPr>
                    <w:jc w:val="center"/>
                    <w:rPr>
                      <w:lang w:eastAsia="en-US"/>
                    </w:rPr>
                  </w:pPr>
                </w:p>
                <w:p w:rsidR="00EE5DF3" w:rsidRPr="00E271BD" w:rsidRDefault="00EE5DF3" w:rsidP="00EE5DF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  <w:r w:rsidRPr="00E271BD">
                    <w:t>Всероссийская олимпиада школьников по физической культуре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EE5DF3" w:rsidRPr="00E271BD" w:rsidRDefault="00EE5DF3" w:rsidP="003B1867">
                  <w:pPr>
                    <w:jc w:val="center"/>
                  </w:pPr>
                  <w:r w:rsidRPr="00E271BD">
                    <w:rPr>
                      <w:bCs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3B1867">
                  <w:pPr>
                    <w:jc w:val="center"/>
                  </w:pPr>
                  <w:r w:rsidRPr="00E271BD">
                    <w:t>8/0</w:t>
                  </w:r>
                </w:p>
              </w:tc>
            </w:tr>
            <w:tr w:rsidR="00EE5DF3" w:rsidRPr="00E271BD" w:rsidTr="00E50CAD">
              <w:trPr>
                <w:trHeight w:val="701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  <w:r w:rsidRPr="00E271BD">
                    <w:t>Конкурс сочинений «Правосудие от</w:t>
                  </w:r>
                  <w:proofErr w:type="gramStart"/>
                  <w:r w:rsidRPr="00E271BD">
                    <w:t xml:space="preserve"> А</w:t>
                  </w:r>
                  <w:proofErr w:type="gramEnd"/>
                  <w:r w:rsidRPr="00E271BD">
                    <w:t xml:space="preserve"> до Я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EE5DF3" w:rsidRPr="00E271BD" w:rsidRDefault="00EE5DF3" w:rsidP="003B1867">
                  <w:pPr>
                    <w:jc w:val="center"/>
                  </w:pPr>
                  <w:r w:rsidRPr="00E271BD">
                    <w:rPr>
                      <w:bCs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3B1867">
                  <w:pPr>
                    <w:jc w:val="center"/>
                  </w:pPr>
                  <w:r w:rsidRPr="00E271BD">
                    <w:t>1/0</w:t>
                  </w:r>
                </w:p>
              </w:tc>
            </w:tr>
            <w:tr w:rsidR="00EE5DF3" w:rsidRPr="00E271BD" w:rsidTr="00E50CAD">
              <w:trPr>
                <w:trHeight w:val="698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  <w:r w:rsidRPr="00E271BD">
                    <w:t>Конкурс, посвящённый «Дню птиц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EE5DF3" w:rsidRPr="00E271BD" w:rsidRDefault="00EE5DF3" w:rsidP="003B1867">
                  <w:pPr>
                    <w:jc w:val="center"/>
                    <w:rPr>
                      <w:bCs/>
                    </w:rPr>
                  </w:pPr>
                  <w:r w:rsidRPr="00E271BD">
                    <w:rPr>
                      <w:bCs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3B1867">
                  <w:pPr>
                    <w:jc w:val="center"/>
                  </w:pPr>
                  <w:r w:rsidRPr="00E271BD">
                    <w:t>4/1</w:t>
                  </w:r>
                </w:p>
              </w:tc>
            </w:tr>
            <w:tr w:rsidR="00EE5DF3" w:rsidRPr="00E271BD" w:rsidTr="00E50CAD">
              <w:trPr>
                <w:trHeight w:val="708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  <w:r w:rsidRPr="00E271BD">
                    <w:t>Дистанционная олимпиада ИРОСО по математике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E5DF3" w:rsidRPr="00E271BD" w:rsidRDefault="00EE5DF3" w:rsidP="003B1867">
                  <w:pPr>
                    <w:jc w:val="center"/>
                    <w:rPr>
                      <w:bCs/>
                    </w:rPr>
                  </w:pPr>
                  <w:r w:rsidRPr="00E271BD">
                    <w:rPr>
                      <w:bCs/>
                    </w:rPr>
                    <w:t>регион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3B1867">
                  <w:pPr>
                    <w:jc w:val="center"/>
                  </w:pPr>
                  <w:r w:rsidRPr="00E271BD">
                    <w:t>10/1</w:t>
                  </w:r>
                </w:p>
              </w:tc>
            </w:tr>
            <w:tr w:rsidR="00EE5DF3" w:rsidRPr="00E271BD" w:rsidTr="00E50CAD">
              <w:trPr>
                <w:trHeight w:val="704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  <w:r w:rsidRPr="00E271BD">
                    <w:t>Фестиваль русской культуры «Родная земля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E5DF3" w:rsidRPr="00E271BD" w:rsidRDefault="00EE5DF3" w:rsidP="003B1867">
                  <w:pPr>
                    <w:jc w:val="center"/>
                    <w:rPr>
                      <w:bCs/>
                    </w:rPr>
                  </w:pPr>
                  <w:r w:rsidRPr="00E271BD">
                    <w:rPr>
                      <w:bCs/>
                    </w:rPr>
                    <w:t>регион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3B1867">
                  <w:pPr>
                    <w:jc w:val="center"/>
                  </w:pPr>
                  <w:r w:rsidRPr="00E271BD">
                    <w:t>7/0</w:t>
                  </w:r>
                </w:p>
              </w:tc>
            </w:tr>
            <w:tr w:rsidR="00EE5DF3" w:rsidRPr="00E271BD" w:rsidTr="00D53EBE">
              <w:trPr>
                <w:trHeight w:val="1744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  <w:r w:rsidRPr="00E271BD">
                    <w:t>Всероссийский конкурс сочинений среди обучающихся общеобразовательных организаций «Без срока давности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E5DF3" w:rsidRPr="00E271BD" w:rsidRDefault="00EE5DF3" w:rsidP="003B1867">
                  <w:pPr>
                    <w:jc w:val="center"/>
                    <w:rPr>
                      <w:bCs/>
                    </w:rPr>
                  </w:pPr>
                  <w:r w:rsidRPr="00E271BD">
                    <w:rPr>
                      <w:bCs/>
                    </w:rPr>
                    <w:t>регион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3B1867">
                  <w:pPr>
                    <w:jc w:val="center"/>
                  </w:pPr>
                  <w:r w:rsidRPr="00E271BD">
                    <w:t>3/0</w:t>
                  </w:r>
                </w:p>
              </w:tc>
            </w:tr>
            <w:tr w:rsidR="00EE5DF3" w:rsidRPr="00E271BD" w:rsidTr="00964B9A">
              <w:trPr>
                <w:trHeight w:val="1349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  <w:r w:rsidRPr="00E271BD">
                    <w:rPr>
                      <w:lang w:val="en-US"/>
                    </w:rPr>
                    <w:t>IV</w:t>
                  </w:r>
                  <w:r w:rsidRPr="00E271BD">
                    <w:t xml:space="preserve"> Всероссийская </w:t>
                  </w:r>
                  <w:proofErr w:type="spellStart"/>
                  <w:r w:rsidRPr="00E271BD">
                    <w:t>метапредметная</w:t>
                  </w:r>
                  <w:proofErr w:type="spellEnd"/>
                  <w:r w:rsidRPr="00E271BD">
                    <w:t xml:space="preserve"> олимпиада по ФГОС «новые знания» для 2-4 классов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EE5DF3" w:rsidRPr="00E271BD" w:rsidRDefault="00EE5DF3" w:rsidP="003B1867">
                  <w:pPr>
                    <w:jc w:val="center"/>
                    <w:rPr>
                      <w:bCs/>
                    </w:rPr>
                  </w:pPr>
                  <w:r w:rsidRPr="00E271BD">
                    <w:rPr>
                      <w:bCs/>
                    </w:rPr>
                    <w:t>в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3B1867">
                  <w:pPr>
                    <w:jc w:val="center"/>
                  </w:pPr>
                  <w:r w:rsidRPr="00E271BD">
                    <w:t>7/0</w:t>
                  </w:r>
                </w:p>
              </w:tc>
            </w:tr>
            <w:tr w:rsidR="00EE5DF3" w:rsidRPr="00E271BD" w:rsidTr="00964B9A">
              <w:trPr>
                <w:trHeight w:val="830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964B9A" w:rsidRDefault="00EE5DF3" w:rsidP="00964B9A">
                  <w:pPr>
                    <w:jc w:val="center"/>
                    <w:rPr>
                      <w:i/>
                    </w:rPr>
                  </w:pPr>
                  <w:r w:rsidRPr="00E271BD">
                    <w:t>Осенняя олимпиада «</w:t>
                  </w:r>
                  <w:proofErr w:type="spellStart"/>
                  <w:r w:rsidRPr="00E271BD">
                    <w:t>Заврики</w:t>
                  </w:r>
                  <w:proofErr w:type="spellEnd"/>
                  <w:r w:rsidRPr="00E271BD">
                    <w:t>» по русскому языку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EE5DF3" w:rsidRPr="00E271BD" w:rsidRDefault="00EE5DF3" w:rsidP="003B1867">
                  <w:pPr>
                    <w:jc w:val="center"/>
                    <w:rPr>
                      <w:bCs/>
                    </w:rPr>
                  </w:pPr>
                  <w:r w:rsidRPr="00E271BD">
                    <w:rPr>
                      <w:bCs/>
                    </w:rPr>
                    <w:t>в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3B1867">
                  <w:pPr>
                    <w:jc w:val="center"/>
                  </w:pPr>
                  <w:r w:rsidRPr="00E271BD">
                    <w:t>12/7</w:t>
                  </w:r>
                </w:p>
              </w:tc>
            </w:tr>
            <w:tr w:rsidR="00EE5DF3" w:rsidRPr="00E271BD" w:rsidTr="00964B9A">
              <w:trPr>
                <w:trHeight w:val="699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  <w:r w:rsidRPr="00E271BD">
                    <w:t>Осенняя олимпиада «Юный предприниматель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EE5DF3" w:rsidRPr="00E271BD" w:rsidRDefault="00EE5DF3" w:rsidP="003B1867">
                  <w:pPr>
                    <w:jc w:val="center"/>
                    <w:rPr>
                      <w:bCs/>
                    </w:rPr>
                  </w:pPr>
                  <w:r w:rsidRPr="00E271BD">
                    <w:rPr>
                      <w:bCs/>
                    </w:rPr>
                    <w:t>в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3B1867">
                  <w:pPr>
                    <w:jc w:val="center"/>
                  </w:pPr>
                  <w:r w:rsidRPr="00E271BD">
                    <w:t>9/3</w:t>
                  </w:r>
                </w:p>
              </w:tc>
            </w:tr>
            <w:tr w:rsidR="00EE5DF3" w:rsidRPr="00E271BD" w:rsidTr="00964B9A">
              <w:trPr>
                <w:trHeight w:val="852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  <w:r w:rsidRPr="00E271BD">
                    <w:t>Марафон «Навстречу космосу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EE5DF3" w:rsidRPr="00E271BD" w:rsidRDefault="00EE5DF3" w:rsidP="003B1867">
                  <w:pPr>
                    <w:jc w:val="center"/>
                    <w:rPr>
                      <w:bCs/>
                    </w:rPr>
                  </w:pPr>
                  <w:r w:rsidRPr="00E271BD">
                    <w:rPr>
                      <w:bCs/>
                    </w:rPr>
                    <w:t>в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3B1867">
                  <w:pPr>
                    <w:jc w:val="center"/>
                  </w:pPr>
                  <w:r w:rsidRPr="00E271BD">
                    <w:t>21/21</w:t>
                  </w:r>
                </w:p>
              </w:tc>
            </w:tr>
            <w:tr w:rsidR="00EE5DF3" w:rsidRPr="00E271BD" w:rsidTr="00964B9A">
              <w:trPr>
                <w:trHeight w:val="836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964B9A">
                  <w:pPr>
                    <w:spacing w:line="276" w:lineRule="auto"/>
                    <w:jc w:val="center"/>
                    <w:textAlignment w:val="baseline"/>
                  </w:pPr>
                  <w:r w:rsidRPr="00E271BD">
                    <w:t>Марафон «Волшебная осень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EE5DF3" w:rsidRPr="00E271BD" w:rsidRDefault="00EE5DF3" w:rsidP="003B1867">
                  <w:pPr>
                    <w:jc w:val="center"/>
                    <w:rPr>
                      <w:bCs/>
                    </w:rPr>
                  </w:pPr>
                  <w:r w:rsidRPr="00E271BD">
                    <w:rPr>
                      <w:bCs/>
                    </w:rPr>
                    <w:t>в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3B1867">
                  <w:pPr>
                    <w:jc w:val="center"/>
                  </w:pPr>
                  <w:r w:rsidRPr="00E271BD">
                    <w:t>25/14</w:t>
                  </w:r>
                </w:p>
              </w:tc>
            </w:tr>
            <w:tr w:rsidR="00EE5DF3" w:rsidRPr="00E271BD" w:rsidTr="00D53EBE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696DCE">
                  <w:pPr>
                    <w:jc w:val="center"/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964B9A">
                  <w:pPr>
                    <w:shd w:val="clear" w:color="auto" w:fill="FAFAFA"/>
                    <w:spacing w:line="276" w:lineRule="auto"/>
                    <w:jc w:val="center"/>
                    <w:textAlignment w:val="baseline"/>
                  </w:pPr>
                  <w:r w:rsidRPr="00E271BD">
                    <w:t>Игра «Счёт на лету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EE5DF3" w:rsidRPr="00E271BD" w:rsidRDefault="00EE5DF3" w:rsidP="003B1867">
                  <w:pPr>
                    <w:jc w:val="center"/>
                    <w:rPr>
                      <w:bCs/>
                    </w:rPr>
                  </w:pPr>
                  <w:r w:rsidRPr="00E271BD">
                    <w:rPr>
                      <w:bCs/>
                    </w:rPr>
                    <w:t>в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3B1867">
                  <w:pPr>
                    <w:jc w:val="center"/>
                  </w:pPr>
                  <w:r w:rsidRPr="00E271BD">
                    <w:t>4/4</w:t>
                  </w:r>
                </w:p>
              </w:tc>
            </w:tr>
            <w:tr w:rsidR="00EE5DF3" w:rsidRPr="00E271BD" w:rsidTr="00D53EBE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696DCE">
                  <w:pPr>
                    <w:shd w:val="clear" w:color="auto" w:fill="FAFAFA"/>
                    <w:spacing w:line="285" w:lineRule="atLeast"/>
                    <w:jc w:val="center"/>
                    <w:textAlignment w:val="baseline"/>
                  </w:pPr>
                  <w:r w:rsidRPr="00E271BD">
                    <w:t>Марафон «Эра роботов»</w:t>
                  </w:r>
                </w:p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</w:rPr>
                    <w:t>в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t>25/6</w:t>
                  </w:r>
                </w:p>
              </w:tc>
            </w:tr>
            <w:tr w:rsidR="00EE5DF3" w:rsidRPr="00E271BD" w:rsidTr="00D53EBE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696DCE">
                  <w:pPr>
                    <w:jc w:val="center"/>
                    <w:rPr>
                      <w:b/>
                      <w:lang w:eastAsia="en-US"/>
                    </w:rPr>
                  </w:pPr>
                  <w:r w:rsidRPr="00E271BD">
                    <w:rPr>
                      <w:rStyle w:val="aa"/>
                      <w:b w:val="0"/>
                    </w:rPr>
                    <w:t xml:space="preserve">Онлайн-олимпиада </w:t>
                  </w:r>
                  <w:r w:rsidR="00964B9A">
                    <w:rPr>
                      <w:rStyle w:val="aa"/>
                      <w:b w:val="0"/>
                    </w:rPr>
                    <w:t xml:space="preserve">                    </w:t>
                  </w:r>
                  <w:r w:rsidRPr="00E271BD">
                    <w:rPr>
                      <w:rStyle w:val="aa"/>
                      <w:b w:val="0"/>
                    </w:rPr>
                    <w:t>по английскому языку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</w:rPr>
                    <w:t>в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t>9/1</w:t>
                  </w:r>
                </w:p>
              </w:tc>
            </w:tr>
            <w:tr w:rsidR="00EE5DF3" w:rsidRPr="00E271BD" w:rsidTr="00964B9A">
              <w:trPr>
                <w:trHeight w:val="514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  <w:r w:rsidRPr="00E271BD">
                    <w:t>Конкурс «</w:t>
                  </w:r>
                  <w:proofErr w:type="spellStart"/>
                  <w:r w:rsidRPr="00E271BD">
                    <w:t>Космогонка</w:t>
                  </w:r>
                  <w:proofErr w:type="spellEnd"/>
                  <w:r w:rsidRPr="00E271BD">
                    <w:t>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</w:rPr>
                    <w:t>в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t>1/1</w:t>
                  </w:r>
                </w:p>
              </w:tc>
            </w:tr>
            <w:tr w:rsidR="00EE5DF3" w:rsidRPr="00E271BD" w:rsidTr="00D53EBE">
              <w:trPr>
                <w:trHeight w:val="902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  <w:r w:rsidRPr="00E271BD">
                    <w:t>Олимпиада по математике для начальной школы «</w:t>
                  </w:r>
                  <w:proofErr w:type="spellStart"/>
                  <w:r w:rsidRPr="00E271BD">
                    <w:t>Заврики</w:t>
                  </w:r>
                  <w:proofErr w:type="spellEnd"/>
                  <w:r w:rsidRPr="00E271BD">
                    <w:t>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</w:rPr>
                    <w:t>в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t>21/8</w:t>
                  </w:r>
                </w:p>
              </w:tc>
            </w:tr>
            <w:tr w:rsidR="00EE5DF3" w:rsidRPr="00E271BD" w:rsidTr="00D53EBE">
              <w:trPr>
                <w:trHeight w:val="757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  <w:r w:rsidRPr="00E271BD">
                    <w:t>Марафон «Навстречу знаниям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</w:rPr>
                    <w:t>в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t>3/1</w:t>
                  </w:r>
                </w:p>
              </w:tc>
            </w:tr>
            <w:tr w:rsidR="00EE5DF3" w:rsidRPr="00E271BD" w:rsidTr="00A14D26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  <w:r w:rsidRPr="00E271BD">
                    <w:t>III Международная онлайн-олимпиада BRICSMATN.COM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</w:rPr>
                    <w:t>международ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t>11/4</w:t>
                  </w:r>
                </w:p>
              </w:tc>
            </w:tr>
            <w:tr w:rsidR="00EE5DF3" w:rsidRPr="00E271BD" w:rsidTr="00A14D26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  <w:r w:rsidRPr="002B2A1D">
                    <w:rPr>
                      <w:bCs/>
                    </w:rPr>
                    <w:t>XV Международная олимпиада по физической культуре для 5-11 классов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</w:rPr>
                    <w:t>международ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t>2/1</w:t>
                  </w: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251C7B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 w:rsidRPr="00251C7B">
                    <w:rPr>
                      <w:color w:val="000000" w:themeColor="text1"/>
                    </w:rPr>
                    <w:t>Легкоатлетические соревнования по эстафетному бегу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EE5DF3" w:rsidRPr="002B2A1D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 w:rsidRPr="002B2A1D">
                    <w:rPr>
                      <w:bCs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251C7B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/4</w:t>
                  </w: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251C7B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 w:rsidRPr="00251C7B">
                    <w:rPr>
                      <w:color w:val="000000" w:themeColor="text1"/>
                    </w:rPr>
                    <w:t xml:space="preserve">Круглый стол </w:t>
                  </w:r>
                </w:p>
                <w:p w:rsidR="00EE5DF3" w:rsidRPr="00251C7B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 w:rsidRPr="00251C7B">
                    <w:rPr>
                      <w:color w:val="000000" w:themeColor="text1"/>
                    </w:rPr>
                    <w:t>«Россия – страна возможностей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EE5DF3" w:rsidRPr="002B2A1D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 w:rsidRPr="002B2A1D">
                    <w:rPr>
                      <w:bCs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251C7B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/3</w:t>
                  </w: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251C7B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 w:rsidRPr="00251C7B">
                    <w:rPr>
                      <w:color w:val="000000" w:themeColor="text1"/>
                    </w:rPr>
                    <w:t>Осенний легкоатлетический «Кросс наций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EE5DF3" w:rsidRPr="002B2A1D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 w:rsidRPr="002B2A1D">
                    <w:rPr>
                      <w:bCs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251C7B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5/1</w:t>
                  </w: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251C7B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 w:rsidRPr="00251C7B">
                    <w:rPr>
                      <w:color w:val="000000" w:themeColor="text1"/>
                    </w:rPr>
                    <w:t xml:space="preserve">Конкурс рисунков антинаркотической направленности </w:t>
                  </w:r>
                </w:p>
                <w:p w:rsidR="00EE5DF3" w:rsidRPr="00251C7B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 w:rsidRPr="00251C7B">
                    <w:rPr>
                      <w:color w:val="000000" w:themeColor="text1"/>
                    </w:rPr>
                    <w:t>«Чистый горизонт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EE5DF3" w:rsidRPr="002B2A1D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 w:rsidRPr="002B2A1D">
                    <w:rPr>
                      <w:bCs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251C7B" w:rsidRDefault="00EE5DF3" w:rsidP="003B1867">
                  <w:pPr>
                    <w:jc w:val="center"/>
                  </w:pPr>
                  <w:r>
                    <w:t>1/1</w:t>
                  </w: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251C7B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 w:rsidRPr="00251C7B">
                    <w:rPr>
                      <w:color w:val="000000" w:themeColor="text1"/>
                    </w:rPr>
                    <w:t>Форум активных граждан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EE5DF3" w:rsidRPr="002B2A1D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 w:rsidRPr="002B2A1D">
                    <w:rPr>
                      <w:bCs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251C7B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/0</w:t>
                  </w: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251C7B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 w:rsidRPr="00251C7B">
                    <w:rPr>
                      <w:color w:val="000000" w:themeColor="text1"/>
                    </w:rPr>
                    <w:t>Месячник пожарной безопасности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EE5DF3" w:rsidRPr="002B2A1D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 w:rsidRPr="002B2A1D">
                    <w:rPr>
                      <w:bCs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251C7B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/10</w:t>
                  </w: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251C7B" w:rsidRDefault="00EE5DF3" w:rsidP="002B2A1D">
                  <w:pPr>
                    <w:jc w:val="center"/>
                  </w:pPr>
                  <w:r w:rsidRPr="00251C7B">
                    <w:t xml:space="preserve">Муниципальный конкурс рисунков, плакатов «Вредным привычкам – </w:t>
                  </w:r>
                  <w:r>
                    <w:t>н</w:t>
                  </w:r>
                  <w:r w:rsidRPr="00251C7B">
                    <w:t>ет!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EE5DF3" w:rsidRPr="002B2A1D" w:rsidRDefault="00EE5DF3" w:rsidP="003B1867">
                  <w:pPr>
                    <w:jc w:val="center"/>
                  </w:pPr>
                  <w:r w:rsidRPr="002B2A1D">
                    <w:rPr>
                      <w:bCs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251C7B" w:rsidRDefault="00EE5DF3" w:rsidP="003B1867">
                  <w:pPr>
                    <w:jc w:val="center"/>
                  </w:pPr>
                  <w:r>
                    <w:t>3/1</w:t>
                  </w: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 w:rsidP="00696DC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251C7B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 w:rsidRPr="00251C7B">
                    <w:rPr>
                      <w:color w:val="000000" w:themeColor="text1"/>
                    </w:rPr>
                    <w:t>Конкурс агитационных бригад «Мы за здоровый образ жизни!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EE5DF3" w:rsidRPr="002B2A1D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 w:rsidRPr="002B2A1D">
                    <w:rPr>
                      <w:bCs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251C7B" w:rsidRDefault="00EE5DF3" w:rsidP="003B186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7/0</w:t>
                  </w: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3B1867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 xml:space="preserve">Финал муниципального этапа Чемпионата ШБЛ «КЭС-БАСКЕТ» 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14/0</w:t>
                  </w: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3B1867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Соревнования по мини-футболу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7/7</w:t>
                  </w:r>
                </w:p>
              </w:tc>
            </w:tr>
            <w:tr w:rsidR="00EE5DF3" w:rsidRPr="00E271BD" w:rsidTr="00964B9A">
              <w:trPr>
                <w:trHeight w:val="428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3B1867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День добровольца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4/0</w:t>
                  </w: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3B1867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 xml:space="preserve">Участие в проекте «Молодежный бюджет» 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6/0</w:t>
                  </w: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3B1867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Районный конкурс новогодних поделок «Мастерская Деда Мороза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4/1</w:t>
                  </w: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3B1867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Районный фотоконкурс «Сахалинская зима</w:t>
                  </w:r>
                </w:p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в объективе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1/1</w:t>
                  </w: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3B1867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Турнир дворовых команд по хоккею с шайбой «Спорт против подворотни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6/0</w:t>
                  </w:r>
                </w:p>
              </w:tc>
            </w:tr>
            <w:tr w:rsidR="00EE5DF3" w:rsidRPr="00E271BD" w:rsidTr="00C0710A">
              <w:trPr>
                <w:trHeight w:val="45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 w:rsidP="003B1867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Соревнования по шашкам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5/5</w:t>
                  </w:r>
                </w:p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</w:p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</w:p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 xml:space="preserve">Военно-спортивные соревнования </w:t>
                  </w:r>
                </w:p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«Служить России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10/0</w:t>
                  </w: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 xml:space="preserve">Конкурс </w:t>
                  </w:r>
                </w:p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 xml:space="preserve">«01 – пароль </w:t>
                  </w:r>
                  <w:proofErr w:type="gramStart"/>
                  <w:r w:rsidRPr="00E271BD">
                    <w:rPr>
                      <w:lang w:eastAsia="en-US"/>
                    </w:rPr>
                    <w:t>отважных</w:t>
                  </w:r>
                  <w:proofErr w:type="gramEnd"/>
                  <w:r w:rsidRPr="00E271BD">
                    <w:rPr>
                      <w:lang w:eastAsia="en-US"/>
                    </w:rPr>
                    <w:t>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1/1</w:t>
                  </w:r>
                </w:p>
              </w:tc>
            </w:tr>
            <w:tr w:rsidR="00EE5DF3" w:rsidRPr="00E271BD" w:rsidTr="00D97299">
              <w:trPr>
                <w:trHeight w:val="788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Интеллектуальная игра «Логос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6/0</w:t>
                  </w:r>
                </w:p>
              </w:tc>
            </w:tr>
            <w:tr w:rsidR="00EE5DF3" w:rsidRPr="00E271BD" w:rsidTr="00C0710A">
              <w:trPr>
                <w:trHeight w:val="492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Сдача норм ГТО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8/0</w:t>
                  </w:r>
                </w:p>
              </w:tc>
            </w:tr>
            <w:tr w:rsidR="00EE5DF3" w:rsidRPr="00E271BD" w:rsidTr="00C0710A">
              <w:trPr>
                <w:trHeight w:val="840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Конкурс детского творчества на противопожарную тематику  «Неопалимая купина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 xml:space="preserve">5/3 </w:t>
                  </w:r>
                </w:p>
              </w:tc>
            </w:tr>
            <w:tr w:rsidR="00EE5DF3" w:rsidRPr="00E271BD" w:rsidTr="00C0710A">
              <w:trPr>
                <w:trHeight w:val="714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Соревнования по лыжным гонкам «Долинская лыжня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15/0</w:t>
                  </w:r>
                </w:p>
              </w:tc>
            </w:tr>
            <w:tr w:rsidR="00EE5DF3" w:rsidRPr="00E271BD" w:rsidTr="00C0710A">
              <w:trPr>
                <w:trHeight w:val="696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Соревнования по лыжным гонка</w:t>
                  </w:r>
                  <w:r>
                    <w:rPr>
                      <w:lang w:eastAsia="en-US"/>
                    </w:rPr>
                    <w:t>м «Лыжня России-</w:t>
                  </w:r>
                  <w:r w:rsidRPr="00E271BD">
                    <w:rPr>
                      <w:lang w:eastAsia="en-US"/>
                    </w:rPr>
                    <w:t>2020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15/1</w:t>
                  </w: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Конкурс-выставка художественного творчества детей</w:t>
                  </w:r>
                </w:p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«Радуга творчества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3/1</w:t>
                  </w:r>
                </w:p>
              </w:tc>
            </w:tr>
            <w:tr w:rsidR="00EE5DF3" w:rsidRPr="00E271BD" w:rsidTr="00C0710A">
              <w:trPr>
                <w:trHeight w:val="724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Обучающий форум «Добрые люди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5/0</w:t>
                  </w: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Конкурс плакатов «Защитники Родины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2/0</w:t>
                  </w:r>
                </w:p>
              </w:tc>
            </w:tr>
            <w:tr w:rsidR="00EE5DF3" w:rsidRPr="00E271BD" w:rsidTr="00D97299">
              <w:trPr>
                <w:trHeight w:val="716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2B2A1D" w:rsidRDefault="00EE5DF3">
                  <w:pPr>
                    <w:jc w:val="center"/>
                    <w:rPr>
                      <w:lang w:eastAsia="en-US"/>
                    </w:rPr>
                  </w:pPr>
                  <w:r w:rsidRPr="002B2A1D">
                    <w:rPr>
                      <w:lang w:eastAsia="en-US"/>
                    </w:rPr>
                    <w:t xml:space="preserve">Соревнования школьников по эстафетному бегу </w:t>
                  </w:r>
                  <w:r>
                    <w:rPr>
                      <w:lang w:eastAsia="en-US"/>
                    </w:rPr>
                    <w:t xml:space="preserve">                   </w:t>
                  </w:r>
                  <w:r w:rsidRPr="002B2A1D">
                    <w:rPr>
                      <w:lang w:eastAsia="en-US"/>
                    </w:rPr>
                    <w:t>на призы Междун</w:t>
                  </w:r>
                  <w:r>
                    <w:rPr>
                      <w:lang w:eastAsia="en-US"/>
                    </w:rPr>
                    <w:t>ародного консорциума «Сахалин-</w:t>
                  </w:r>
                  <w:r w:rsidRPr="002B2A1D">
                    <w:rPr>
                      <w:lang w:eastAsia="en-US"/>
                    </w:rPr>
                    <w:t>1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2B2A1D" w:rsidRDefault="00EE5DF3">
                  <w:pPr>
                    <w:jc w:val="center"/>
                    <w:rPr>
                      <w:lang w:eastAsia="en-US"/>
                    </w:rPr>
                  </w:pPr>
                  <w:r w:rsidRPr="002B2A1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 xml:space="preserve">4/4 </w:t>
                  </w:r>
                </w:p>
              </w:tc>
            </w:tr>
            <w:tr w:rsidR="00EE5DF3" w:rsidRPr="00E271BD" w:rsidTr="00D97299">
              <w:trPr>
                <w:trHeight w:val="716"/>
              </w:trPr>
              <w:tc>
                <w:tcPr>
                  <w:tcW w:w="21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Соревнования по легкой атлетике среди школьных спортивных клубов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6/0</w:t>
                  </w:r>
                </w:p>
              </w:tc>
            </w:tr>
            <w:tr w:rsidR="00EE5DF3" w:rsidRPr="00E271BD" w:rsidTr="00D97299">
              <w:tc>
                <w:tcPr>
                  <w:tcW w:w="21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 xml:space="preserve">Конкурс детского творчества </w:t>
                  </w:r>
                </w:p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«Безопасный интернет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bCs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DF3" w:rsidRPr="00E271BD" w:rsidRDefault="00EE5DF3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4/0</w:t>
                  </w:r>
                </w:p>
              </w:tc>
            </w:tr>
            <w:tr w:rsidR="00E271BD" w:rsidRPr="00E271BD" w:rsidTr="00D53EBE">
              <w:trPr>
                <w:trHeight w:val="418"/>
              </w:trPr>
              <w:tc>
                <w:tcPr>
                  <w:tcW w:w="2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 xml:space="preserve">Конкурс детского творчества на противопожарную тематику </w:t>
                  </w:r>
                </w:p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«Неопалимая купина»</w:t>
                  </w:r>
                  <w:r w:rsidRPr="00E271BD">
                    <w:rPr>
                      <w:b/>
                      <w:bCs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4/1</w:t>
                  </w:r>
                </w:p>
              </w:tc>
            </w:tr>
            <w:tr w:rsidR="00E271BD" w:rsidRPr="00E271BD" w:rsidTr="00D53EBE"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proofErr w:type="gramStart"/>
                  <w:r w:rsidRPr="00E271BD">
                    <w:rPr>
                      <w:lang w:eastAsia="en-US"/>
                    </w:rPr>
                    <w:t>Патриотический</w:t>
                  </w:r>
                  <w:proofErr w:type="gramEnd"/>
                  <w:r w:rsidRPr="00E271BD">
                    <w:rPr>
                      <w:lang w:eastAsia="en-US"/>
                    </w:rPr>
                    <w:t xml:space="preserve"> </w:t>
                  </w:r>
                  <w:proofErr w:type="spellStart"/>
                  <w:r w:rsidRPr="00E271BD">
                    <w:rPr>
                      <w:lang w:eastAsia="en-US"/>
                    </w:rPr>
                    <w:t>автомарш</w:t>
                  </w:r>
                  <w:proofErr w:type="spellEnd"/>
                  <w:r w:rsidRPr="00E271BD">
                    <w:rPr>
                      <w:lang w:eastAsia="en-US"/>
                    </w:rPr>
                    <w:t xml:space="preserve"> «</w:t>
                  </w:r>
                  <w:proofErr w:type="spellStart"/>
                  <w:r w:rsidRPr="00E271BD">
                    <w:rPr>
                      <w:lang w:eastAsia="en-US"/>
                    </w:rPr>
                    <w:t>Юнармия</w:t>
                  </w:r>
                  <w:proofErr w:type="spellEnd"/>
                  <w:r w:rsidRPr="00E271BD">
                    <w:rPr>
                      <w:lang w:eastAsia="en-US"/>
                    </w:rPr>
                    <w:t xml:space="preserve"> – от победы </w:t>
                  </w:r>
                </w:p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к победам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15/0</w:t>
                  </w:r>
                </w:p>
              </w:tc>
            </w:tr>
            <w:tr w:rsidR="00E271BD" w:rsidRPr="00E271BD" w:rsidTr="00D53EBE"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Всероссийский фестиваль «В центре событий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196532" w:rsidRPr="00E271BD" w:rsidRDefault="00C05BD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  <w:r w:rsidR="00196532" w:rsidRPr="00E271BD">
                    <w:rPr>
                      <w:lang w:eastAsia="en-US"/>
                    </w:rPr>
                    <w:t>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1/0</w:t>
                  </w:r>
                </w:p>
              </w:tc>
            </w:tr>
            <w:tr w:rsidR="00E271BD" w:rsidRPr="00E271BD" w:rsidTr="00D53EBE"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6532" w:rsidRPr="00E271BD" w:rsidRDefault="00196532" w:rsidP="00C05BD6">
                  <w:pPr>
                    <w:tabs>
                      <w:tab w:val="left" w:pos="0"/>
                      <w:tab w:val="left" w:pos="993"/>
                    </w:tabs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 xml:space="preserve">Участие в конкурсе грантов компании «Сахалин </w:t>
                  </w:r>
                  <w:proofErr w:type="spellStart"/>
                  <w:r w:rsidRPr="00E271BD">
                    <w:rPr>
                      <w:lang w:eastAsia="en-US"/>
                    </w:rPr>
                    <w:t>Энерджи</w:t>
                  </w:r>
                  <w:proofErr w:type="spellEnd"/>
                  <w:r w:rsidRPr="00E271BD">
                    <w:rPr>
                      <w:lang w:eastAsia="en-US"/>
                    </w:rPr>
                    <w:t>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196532" w:rsidRPr="00E271BD" w:rsidRDefault="00C05BD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  <w:r w:rsidR="00196532" w:rsidRPr="00E271BD">
                    <w:rPr>
                      <w:lang w:eastAsia="en-US"/>
                    </w:rPr>
                    <w:t>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3/3</w:t>
                  </w:r>
                </w:p>
              </w:tc>
            </w:tr>
            <w:tr w:rsidR="00E271BD" w:rsidRPr="00E271BD" w:rsidTr="00D53EBE"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 xml:space="preserve">Конкурс Всероссийского </w:t>
                  </w:r>
                  <w:r w:rsidRPr="00E271BD">
                    <w:rPr>
                      <w:lang w:eastAsia="en-US"/>
                    </w:rPr>
                    <w:lastRenderedPageBreak/>
                    <w:t>проекта «Символы России. Спортивные достижения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196532" w:rsidRPr="00E271BD" w:rsidRDefault="00C05BD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в</w:t>
                  </w:r>
                  <w:r w:rsidR="00196532" w:rsidRPr="00E271BD">
                    <w:rPr>
                      <w:lang w:eastAsia="en-US"/>
                    </w:rPr>
                    <w:t>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3/0</w:t>
                  </w:r>
                </w:p>
              </w:tc>
            </w:tr>
            <w:tr w:rsidR="00E271BD" w:rsidRPr="00E271BD" w:rsidTr="00D53EBE"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Участие в конкурсном отборе в тематической смене ВДЦ «Артек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196532" w:rsidRPr="00E271BD" w:rsidRDefault="00C05BD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  <w:r w:rsidR="00196532" w:rsidRPr="00E271BD">
                    <w:rPr>
                      <w:lang w:eastAsia="en-US"/>
                    </w:rPr>
                    <w:t>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1/0</w:t>
                  </w:r>
                </w:p>
              </w:tc>
            </w:tr>
            <w:tr w:rsidR="00E271BD" w:rsidRPr="00E271BD" w:rsidTr="00D53EBE"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Всероссийская акция «Незабудка для мамы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196532" w:rsidRPr="00E271BD" w:rsidRDefault="00C05BD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  <w:r w:rsidR="00196532" w:rsidRPr="00E271BD">
                    <w:rPr>
                      <w:lang w:eastAsia="en-US"/>
                    </w:rPr>
                    <w:t>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186/0</w:t>
                  </w:r>
                </w:p>
              </w:tc>
            </w:tr>
            <w:tr w:rsidR="00E271BD" w:rsidRPr="00E271BD" w:rsidTr="00D53EBE">
              <w:trPr>
                <w:trHeight w:val="574"/>
              </w:trPr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Всероссийская акция «Красная ленточка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196532" w:rsidRPr="00E271BD" w:rsidRDefault="00C05BD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  <w:r w:rsidR="00196532" w:rsidRPr="00E271BD">
                    <w:rPr>
                      <w:lang w:eastAsia="en-US"/>
                    </w:rPr>
                    <w:t>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70/0</w:t>
                  </w:r>
                </w:p>
              </w:tc>
            </w:tr>
            <w:tr w:rsidR="00E271BD" w:rsidRPr="00E271BD" w:rsidTr="00D53EBE"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Ежегодный зимний Фестиваль РДШ</w:t>
                  </w:r>
                </w:p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в г. Москве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196532" w:rsidRPr="00E271BD" w:rsidRDefault="00C05BD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  <w:r w:rsidR="00196532" w:rsidRPr="00E271BD">
                    <w:rPr>
                      <w:lang w:eastAsia="en-US"/>
                    </w:rPr>
                    <w:t>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1/1</w:t>
                  </w:r>
                </w:p>
              </w:tc>
            </w:tr>
            <w:tr w:rsidR="00E271BD" w:rsidRPr="00E271BD" w:rsidTr="00D53EBE"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Всероссийская акция «Блокадный хлеб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196532" w:rsidRPr="00E271BD" w:rsidRDefault="00C05BD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  <w:r w:rsidR="00196532" w:rsidRPr="00E271BD">
                    <w:rPr>
                      <w:lang w:eastAsia="en-US"/>
                    </w:rPr>
                    <w:t>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203/0</w:t>
                  </w:r>
                </w:p>
              </w:tc>
            </w:tr>
            <w:tr w:rsidR="00E271BD" w:rsidRPr="00E271BD" w:rsidTr="00D53EBE"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 xml:space="preserve">Всероссийская акция </w:t>
                  </w:r>
                </w:p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«Окна Победы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196532" w:rsidRPr="00E271BD" w:rsidRDefault="00C05BD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  <w:r w:rsidR="00196532" w:rsidRPr="00E271BD">
                    <w:rPr>
                      <w:lang w:eastAsia="en-US"/>
                    </w:rPr>
                    <w:t>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65/0</w:t>
                  </w:r>
                </w:p>
              </w:tc>
            </w:tr>
            <w:tr w:rsidR="00E271BD" w:rsidRPr="00E271BD" w:rsidTr="00D53EBE"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Всероссийский проект «Большая перемена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196532" w:rsidRPr="00E271BD" w:rsidRDefault="00C05BD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  <w:r w:rsidR="00196532" w:rsidRPr="00E271BD">
                    <w:rPr>
                      <w:lang w:eastAsia="en-US"/>
                    </w:rPr>
                    <w:t>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5/0</w:t>
                  </w:r>
                </w:p>
              </w:tc>
            </w:tr>
            <w:tr w:rsidR="00E271BD" w:rsidRPr="00E271BD" w:rsidTr="00D53EBE"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Всеросси</w:t>
                  </w:r>
                  <w:r w:rsidR="00E7547A">
                    <w:rPr>
                      <w:lang w:eastAsia="en-US"/>
                    </w:rPr>
                    <w:t>йская акция «</w:t>
                  </w:r>
                  <w:proofErr w:type="gramStart"/>
                  <w:r w:rsidR="00E7547A">
                    <w:rPr>
                      <w:lang w:eastAsia="en-US"/>
                    </w:rPr>
                    <w:t>Последний</w:t>
                  </w:r>
                  <w:proofErr w:type="gramEnd"/>
                  <w:r w:rsidR="00E7547A">
                    <w:rPr>
                      <w:lang w:eastAsia="en-US"/>
                    </w:rPr>
                    <w:t xml:space="preserve"> звонок-</w:t>
                  </w:r>
                  <w:r w:rsidRPr="00E271BD">
                    <w:rPr>
                      <w:lang w:eastAsia="en-US"/>
                    </w:rPr>
                    <w:t>2020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196532" w:rsidRPr="00E271BD" w:rsidRDefault="00C05BD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  <w:r w:rsidR="00196532" w:rsidRPr="00E271BD">
                    <w:rPr>
                      <w:lang w:eastAsia="en-US"/>
                    </w:rPr>
                    <w:t>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5/0</w:t>
                  </w:r>
                </w:p>
              </w:tc>
            </w:tr>
            <w:tr w:rsidR="00E271BD" w:rsidRPr="00E271BD" w:rsidTr="00D53EBE"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Всероссийская акция, посвящ</w:t>
                  </w:r>
                  <w:r w:rsidR="000D4083">
                    <w:rPr>
                      <w:lang w:eastAsia="en-US"/>
                    </w:rPr>
                    <w:t>ё</w:t>
                  </w:r>
                  <w:r w:rsidRPr="00E271BD">
                    <w:rPr>
                      <w:lang w:eastAsia="en-US"/>
                    </w:rPr>
                    <w:t xml:space="preserve">нная </w:t>
                  </w:r>
                </w:p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Дню защиты детей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196532" w:rsidRPr="00E271BD" w:rsidRDefault="00C05BD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  <w:r w:rsidR="00196532" w:rsidRPr="00E271BD">
                    <w:rPr>
                      <w:lang w:eastAsia="en-US"/>
                    </w:rPr>
                    <w:t>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2/0</w:t>
                  </w:r>
                </w:p>
              </w:tc>
            </w:tr>
            <w:tr w:rsidR="00E271BD" w:rsidRPr="00E271BD" w:rsidTr="00D53EBE"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tabs>
                      <w:tab w:val="left" w:pos="0"/>
                      <w:tab w:val="left" w:pos="993"/>
                    </w:tabs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Участие во Всероссийском проекте по ранней профориентации</w:t>
                  </w:r>
                </w:p>
                <w:p w:rsidR="00196532" w:rsidRPr="00E271BD" w:rsidRDefault="000D4083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Билет в будущее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196532" w:rsidRPr="00E271BD" w:rsidRDefault="00C05BD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  <w:r w:rsidR="00196532" w:rsidRPr="00E271BD">
                    <w:rPr>
                      <w:lang w:eastAsia="en-US"/>
                    </w:rPr>
                    <w:t>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25/0</w:t>
                  </w:r>
                </w:p>
              </w:tc>
            </w:tr>
            <w:tr w:rsidR="00E271BD" w:rsidRPr="00E271BD" w:rsidTr="00D53EBE">
              <w:tc>
                <w:tcPr>
                  <w:tcW w:w="2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tabs>
                      <w:tab w:val="left" w:pos="0"/>
                      <w:tab w:val="left" w:pos="993"/>
                    </w:tabs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Участие во всероссий</w:t>
                  </w:r>
                  <w:r w:rsidR="000D4083">
                    <w:rPr>
                      <w:lang w:eastAsia="en-US"/>
                    </w:rPr>
                    <w:t>ском проекте по профориентации «</w:t>
                  </w:r>
                  <w:proofErr w:type="spellStart"/>
                  <w:r w:rsidR="000D4083">
                    <w:rPr>
                      <w:lang w:eastAsia="en-US"/>
                    </w:rPr>
                    <w:t>ПроеКТОрия</w:t>
                  </w:r>
                  <w:proofErr w:type="spellEnd"/>
                  <w:r w:rsidR="000D4083">
                    <w:rPr>
                      <w:lang w:eastAsia="en-US"/>
                    </w:rPr>
                    <w:t>»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196532" w:rsidRPr="00E271BD" w:rsidRDefault="00C05BD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  <w:r w:rsidR="00196532" w:rsidRPr="00E271BD">
                    <w:rPr>
                      <w:lang w:eastAsia="en-US"/>
                    </w:rPr>
                    <w:t>сероссийский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6532" w:rsidRPr="00E271BD" w:rsidRDefault="00196532">
                  <w:pPr>
                    <w:jc w:val="center"/>
                    <w:rPr>
                      <w:lang w:eastAsia="en-US"/>
                    </w:rPr>
                  </w:pPr>
                  <w:r w:rsidRPr="00E271BD">
                    <w:rPr>
                      <w:lang w:eastAsia="en-US"/>
                    </w:rPr>
                    <w:t>51/0</w:t>
                  </w:r>
                </w:p>
              </w:tc>
            </w:tr>
          </w:tbl>
          <w:p w:rsidR="00A829D6" w:rsidRDefault="00A829D6" w:rsidP="00A829D6">
            <w:pPr>
              <w:jc w:val="center"/>
              <w:rPr>
                <w:b/>
                <w:bCs/>
                <w:i/>
              </w:rPr>
            </w:pPr>
          </w:p>
          <w:p w:rsidR="00A829D6" w:rsidRDefault="00A829D6" w:rsidP="00A829D6">
            <w:pPr>
              <w:jc w:val="center"/>
              <w:rPr>
                <w:b/>
                <w:bCs/>
                <w:i/>
              </w:rPr>
            </w:pPr>
          </w:p>
          <w:p w:rsidR="00A829D6" w:rsidRDefault="00A829D6" w:rsidP="00A829D6"/>
          <w:p w:rsidR="00A829D6" w:rsidRDefault="00A829D6" w:rsidP="00A829D6">
            <w:pPr>
              <w:tabs>
                <w:tab w:val="left" w:pos="993"/>
              </w:tabs>
              <w:rPr>
                <w:b/>
              </w:rPr>
            </w:pPr>
          </w:p>
          <w:p w:rsidR="00A829D6" w:rsidRDefault="00A829D6" w:rsidP="00A829D6"/>
          <w:p w:rsidR="00A829D6" w:rsidRDefault="00A829D6" w:rsidP="00A829D6"/>
          <w:p w:rsidR="00F75112" w:rsidRDefault="00F75112" w:rsidP="004233C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F75112" w:rsidRDefault="00F75112" w:rsidP="004233C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F75112" w:rsidRPr="00465677" w:rsidRDefault="00F75112" w:rsidP="004233C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4233C7" w:rsidRPr="00465677" w:rsidRDefault="004233C7" w:rsidP="004233C7">
            <w:pPr>
              <w:rPr>
                <w:b/>
                <w:i/>
              </w:rPr>
            </w:pPr>
          </w:p>
          <w:p w:rsidR="004233C7" w:rsidRPr="00465677" w:rsidRDefault="004233C7" w:rsidP="004233C7">
            <w:pPr>
              <w:jc w:val="center"/>
              <w:rPr>
                <w:b/>
                <w:bCs/>
                <w:i/>
                <w:highlight w:val="red"/>
              </w:rPr>
            </w:pPr>
          </w:p>
          <w:p w:rsidR="004233C7" w:rsidRPr="00465677" w:rsidRDefault="004233C7" w:rsidP="004233C7">
            <w:pPr>
              <w:jc w:val="center"/>
              <w:rPr>
                <w:b/>
                <w:bCs/>
                <w:i/>
              </w:rPr>
            </w:pPr>
          </w:p>
          <w:p w:rsidR="004233C7" w:rsidRPr="00465677" w:rsidRDefault="004233C7" w:rsidP="004233C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233C7" w:rsidRPr="00465677" w:rsidRDefault="004233C7" w:rsidP="004233C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233C7" w:rsidRPr="00465677" w:rsidRDefault="004233C7" w:rsidP="004233C7">
      <w:pPr>
        <w:tabs>
          <w:tab w:val="left" w:pos="1276"/>
        </w:tabs>
        <w:rPr>
          <w:b/>
          <w:sz w:val="28"/>
          <w:szCs w:val="28"/>
        </w:rPr>
      </w:pPr>
    </w:p>
    <w:p w:rsidR="004233C7" w:rsidRPr="00465677" w:rsidRDefault="004233C7" w:rsidP="004233C7"/>
    <w:p w:rsidR="004233C7" w:rsidRPr="00C46FE0" w:rsidRDefault="004233C7" w:rsidP="004233C7">
      <w:pPr>
        <w:tabs>
          <w:tab w:val="left" w:pos="993"/>
        </w:tabs>
        <w:ind w:firstLine="567"/>
        <w:rPr>
          <w:b/>
          <w:color w:val="FF0000"/>
        </w:rPr>
      </w:pPr>
    </w:p>
    <w:p w:rsidR="004233C7" w:rsidRPr="00C46FE0" w:rsidRDefault="004233C7" w:rsidP="004233C7">
      <w:pPr>
        <w:rPr>
          <w:color w:val="FF0000"/>
        </w:rPr>
      </w:pPr>
    </w:p>
    <w:p w:rsidR="00F8245C" w:rsidRDefault="00F8245C"/>
    <w:sectPr w:rsidR="00F8245C" w:rsidSect="004500B8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30CD"/>
    <w:multiLevelType w:val="hybridMultilevel"/>
    <w:tmpl w:val="E8140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82DCA"/>
    <w:multiLevelType w:val="hybridMultilevel"/>
    <w:tmpl w:val="14E4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92F4F"/>
    <w:multiLevelType w:val="hybridMultilevel"/>
    <w:tmpl w:val="6F720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C373A"/>
    <w:multiLevelType w:val="hybridMultilevel"/>
    <w:tmpl w:val="C6403B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9E4CD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</w:rPr>
    </w:lvl>
    <w:lvl w:ilvl="2" w:tplc="4510C29C">
      <w:start w:val="9"/>
      <w:numFmt w:val="decimal"/>
      <w:lvlText w:val="%3"/>
      <w:lvlJc w:val="left"/>
      <w:pPr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C9C5F5E"/>
    <w:multiLevelType w:val="hybridMultilevel"/>
    <w:tmpl w:val="2084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EF"/>
    <w:rsid w:val="00000E28"/>
    <w:rsid w:val="00076DFF"/>
    <w:rsid w:val="00085720"/>
    <w:rsid w:val="000A17EF"/>
    <w:rsid w:val="000C4B5C"/>
    <w:rsid w:val="000D4083"/>
    <w:rsid w:val="000E0D4C"/>
    <w:rsid w:val="000E4602"/>
    <w:rsid w:val="001023B7"/>
    <w:rsid w:val="0012597D"/>
    <w:rsid w:val="001434C9"/>
    <w:rsid w:val="00144529"/>
    <w:rsid w:val="001535B0"/>
    <w:rsid w:val="00170F25"/>
    <w:rsid w:val="00183003"/>
    <w:rsid w:val="00196532"/>
    <w:rsid w:val="002A14F9"/>
    <w:rsid w:val="002B2A1D"/>
    <w:rsid w:val="002E2FFC"/>
    <w:rsid w:val="00300BD9"/>
    <w:rsid w:val="003114E6"/>
    <w:rsid w:val="00335BFA"/>
    <w:rsid w:val="003B1867"/>
    <w:rsid w:val="00405D61"/>
    <w:rsid w:val="004233C7"/>
    <w:rsid w:val="00424534"/>
    <w:rsid w:val="00434B5C"/>
    <w:rsid w:val="00442A7B"/>
    <w:rsid w:val="00443617"/>
    <w:rsid w:val="004500B8"/>
    <w:rsid w:val="004522CE"/>
    <w:rsid w:val="00455539"/>
    <w:rsid w:val="004A537E"/>
    <w:rsid w:val="004C687A"/>
    <w:rsid w:val="00512E74"/>
    <w:rsid w:val="00536DCB"/>
    <w:rsid w:val="00565D7D"/>
    <w:rsid w:val="00566554"/>
    <w:rsid w:val="00570231"/>
    <w:rsid w:val="00583047"/>
    <w:rsid w:val="005B6EE8"/>
    <w:rsid w:val="005E6DA5"/>
    <w:rsid w:val="005F3C6F"/>
    <w:rsid w:val="006040B9"/>
    <w:rsid w:val="00625259"/>
    <w:rsid w:val="006319DF"/>
    <w:rsid w:val="006436BC"/>
    <w:rsid w:val="00681E70"/>
    <w:rsid w:val="00696DCE"/>
    <w:rsid w:val="006F16AE"/>
    <w:rsid w:val="00720932"/>
    <w:rsid w:val="007269BE"/>
    <w:rsid w:val="007379E3"/>
    <w:rsid w:val="00750789"/>
    <w:rsid w:val="00761449"/>
    <w:rsid w:val="007773F2"/>
    <w:rsid w:val="00791121"/>
    <w:rsid w:val="007A0A51"/>
    <w:rsid w:val="007A7756"/>
    <w:rsid w:val="007D2277"/>
    <w:rsid w:val="008024E9"/>
    <w:rsid w:val="008578A3"/>
    <w:rsid w:val="00884709"/>
    <w:rsid w:val="008851FD"/>
    <w:rsid w:val="00894EBB"/>
    <w:rsid w:val="008B5644"/>
    <w:rsid w:val="008E6518"/>
    <w:rsid w:val="00907693"/>
    <w:rsid w:val="00912164"/>
    <w:rsid w:val="00936A41"/>
    <w:rsid w:val="00951ABD"/>
    <w:rsid w:val="00962AC2"/>
    <w:rsid w:val="00964B9A"/>
    <w:rsid w:val="0097762A"/>
    <w:rsid w:val="009A51B7"/>
    <w:rsid w:val="00A14D26"/>
    <w:rsid w:val="00A1679C"/>
    <w:rsid w:val="00A27BC3"/>
    <w:rsid w:val="00A318E7"/>
    <w:rsid w:val="00A322DC"/>
    <w:rsid w:val="00A37FDF"/>
    <w:rsid w:val="00A829D6"/>
    <w:rsid w:val="00A86905"/>
    <w:rsid w:val="00A96501"/>
    <w:rsid w:val="00AE6642"/>
    <w:rsid w:val="00B11594"/>
    <w:rsid w:val="00B96E2C"/>
    <w:rsid w:val="00BA25D0"/>
    <w:rsid w:val="00BA4F5A"/>
    <w:rsid w:val="00BB58D2"/>
    <w:rsid w:val="00BC3C59"/>
    <w:rsid w:val="00BC47B1"/>
    <w:rsid w:val="00BD611C"/>
    <w:rsid w:val="00BF7C5A"/>
    <w:rsid w:val="00C05BD6"/>
    <w:rsid w:val="00C0710A"/>
    <w:rsid w:val="00C114E2"/>
    <w:rsid w:val="00CC2441"/>
    <w:rsid w:val="00CE5FC1"/>
    <w:rsid w:val="00CE63F8"/>
    <w:rsid w:val="00D00DD2"/>
    <w:rsid w:val="00D51D99"/>
    <w:rsid w:val="00D5262C"/>
    <w:rsid w:val="00D53EBE"/>
    <w:rsid w:val="00D8589D"/>
    <w:rsid w:val="00D934D9"/>
    <w:rsid w:val="00D97299"/>
    <w:rsid w:val="00DA2C9D"/>
    <w:rsid w:val="00DD5369"/>
    <w:rsid w:val="00E23C9D"/>
    <w:rsid w:val="00E271BD"/>
    <w:rsid w:val="00E33FE9"/>
    <w:rsid w:val="00E45209"/>
    <w:rsid w:val="00E50CAD"/>
    <w:rsid w:val="00E7547A"/>
    <w:rsid w:val="00E76107"/>
    <w:rsid w:val="00E84C65"/>
    <w:rsid w:val="00E94ED1"/>
    <w:rsid w:val="00EA5A96"/>
    <w:rsid w:val="00EE5DF3"/>
    <w:rsid w:val="00F122D7"/>
    <w:rsid w:val="00F12E73"/>
    <w:rsid w:val="00F44F84"/>
    <w:rsid w:val="00F70EF1"/>
    <w:rsid w:val="00F70FE4"/>
    <w:rsid w:val="00F75112"/>
    <w:rsid w:val="00F81119"/>
    <w:rsid w:val="00F8245C"/>
    <w:rsid w:val="00FD253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semiHidden/>
    <w:rsid w:val="004233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423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4233C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42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4233C7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423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42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4233C7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423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4233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4233C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233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33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">
    <w:name w:val="Сетка таблицы2"/>
    <w:basedOn w:val="a1"/>
    <w:uiPriority w:val="59"/>
    <w:rsid w:val="00A829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445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semiHidden/>
    <w:rsid w:val="004233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423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4233C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42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4233C7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423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42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4233C7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423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4233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4233C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233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33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">
    <w:name w:val="Сетка таблицы2"/>
    <w:basedOn w:val="a1"/>
    <w:uiPriority w:val="59"/>
    <w:rsid w:val="00A829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44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FAC1-4574-4637-B587-0F27958C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5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3</cp:revision>
  <cp:lastPrinted>2020-06-22T01:35:00Z</cp:lastPrinted>
  <dcterms:created xsi:type="dcterms:W3CDTF">2020-06-19T00:02:00Z</dcterms:created>
  <dcterms:modified xsi:type="dcterms:W3CDTF">2020-07-25T06:09:00Z</dcterms:modified>
</cp:coreProperties>
</file>